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E6" w:rsidRDefault="00557DE6" w:rsidP="004B0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557DE6" w:rsidRPr="00557DE6" w:rsidRDefault="00557DE6" w:rsidP="00557DE6">
      <w:pPr>
        <w:framePr w:wrap="none" w:vAnchor="page" w:hAnchor="page" w:x="123" w:y="8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en-US" w:bidi="en-US"/>
        </w:rPr>
      </w:pPr>
      <w:r w:rsidRPr="00557DE6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6568B457" wp14:editId="7CDB688F">
            <wp:extent cx="7734300" cy="105918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E6" w:rsidRDefault="00557DE6" w:rsidP="004B0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557DE6" w:rsidRDefault="00557DE6" w:rsidP="004B0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557DE6" w:rsidRDefault="00557DE6" w:rsidP="004B0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4B0371" w:rsidRPr="004B0371" w:rsidRDefault="004B0371" w:rsidP="004B0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B03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раснодарский край</w:t>
      </w:r>
    </w:p>
    <w:p w:rsidR="004B0371" w:rsidRPr="004B0371" w:rsidRDefault="004B0371" w:rsidP="004B0371">
      <w:pPr>
        <w:shd w:val="clear" w:color="auto" w:fill="FFFFFF"/>
        <w:spacing w:before="7"/>
        <w:ind w:left="3341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город Апшеронск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8165"/>
        </w:tabs>
        <w:spacing w:after="994" w:line="324" w:lineRule="exact"/>
        <w:ind w:left="1058" w:right="1094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Муниципальное бюджетное дошкольное образовательное учреждение  </w:t>
      </w:r>
      <w:r w:rsidRPr="004B0371">
        <w:rPr>
          <w:rFonts w:ascii="Times New Roman" w:eastAsia="Calibri" w:hAnsi="Times New Roman" w:cs="Times New Roman"/>
          <w:spacing w:val="-1"/>
          <w:sz w:val="28"/>
          <w:szCs w:val="28"/>
        </w:rPr>
        <w:t>детский сад комбинированного вида № 39</w:t>
      </w:r>
    </w:p>
    <w:p w:rsidR="004B0371" w:rsidRPr="00B67610" w:rsidRDefault="006E7C2E" w:rsidP="004B03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4B0371" w:rsidRPr="00B67610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101"/>
        <w:rPr>
          <w:rFonts w:ascii="Times New Roman" w:eastAsia="Calibri" w:hAnsi="Times New Roman" w:cs="Times New Roman"/>
          <w:sz w:val="28"/>
          <w:szCs w:val="28"/>
        </w:rPr>
      </w:pPr>
      <w:r w:rsidRPr="00B676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решение </w:t>
      </w:r>
      <w:r w:rsidRPr="004B0371">
        <w:rPr>
          <w:rFonts w:ascii="Times New Roman" w:eastAsia="Calibri" w:hAnsi="Times New Roman" w:cs="Times New Roman"/>
          <w:sz w:val="28"/>
          <w:szCs w:val="28"/>
        </w:rPr>
        <w:t>педсовета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101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БДОУ детский сад № 39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101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ротокол   №____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-79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от «___»_____________201__года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-79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редседатель педсовета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-79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_____________ Е.И Котова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-79"/>
        <w:rPr>
          <w:rFonts w:ascii="Times New Roman" w:eastAsia="Calibri" w:hAnsi="Times New Roman" w:cs="Times New Roman"/>
          <w:sz w:val="28"/>
          <w:szCs w:val="28"/>
        </w:rPr>
      </w:pP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9360"/>
        </w:tabs>
        <w:spacing w:after="0"/>
        <w:ind w:left="1060" w:right="-79"/>
        <w:rPr>
          <w:rFonts w:ascii="Times New Roman" w:eastAsia="Calibri" w:hAnsi="Times New Roman" w:cs="Times New Roman"/>
          <w:sz w:val="28"/>
          <w:szCs w:val="28"/>
        </w:rPr>
      </w:pP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8165"/>
        </w:tabs>
        <w:spacing w:after="0" w:line="324" w:lineRule="exact"/>
        <w:ind w:right="1094"/>
        <w:rPr>
          <w:rFonts w:ascii="Times New Roman" w:eastAsia="Calibri" w:hAnsi="Times New Roman" w:cs="Times New Roman"/>
          <w:sz w:val="28"/>
          <w:szCs w:val="28"/>
        </w:rPr>
      </w:pP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8165"/>
        </w:tabs>
        <w:spacing w:after="0"/>
        <w:ind w:right="10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sz w:val="28"/>
          <w:szCs w:val="28"/>
        </w:rPr>
        <w:t>Модифицированная (авторизованная) программа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8165"/>
        </w:tabs>
        <w:ind w:right="10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  по духовно-нравственному воспитанию дошкольников с использованием элементов православной культуры «Зернышки»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8165"/>
        </w:tabs>
        <w:ind w:right="10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sz w:val="28"/>
          <w:szCs w:val="28"/>
        </w:rPr>
        <w:t>(кружковая работа)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8165"/>
        </w:tabs>
        <w:spacing w:after="0"/>
        <w:ind w:right="10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старший дошкольный возраст</w:t>
      </w:r>
    </w:p>
    <w:p w:rsidR="004B0371" w:rsidRPr="004B0371" w:rsidRDefault="004B0371" w:rsidP="004B0371">
      <w:pPr>
        <w:shd w:val="clear" w:color="auto" w:fill="FFFFFF"/>
        <w:tabs>
          <w:tab w:val="left" w:leader="underscore" w:pos="2138"/>
          <w:tab w:val="left" w:leader="underscore" w:pos="8165"/>
        </w:tabs>
        <w:spacing w:after="0"/>
        <w:ind w:right="10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spacing w:val="-3"/>
          <w:sz w:val="28"/>
          <w:szCs w:val="28"/>
        </w:rPr>
        <w:t>воспитатель З.Н. Никишина</w:t>
      </w:r>
    </w:p>
    <w:p w:rsidR="004B0371" w:rsidRPr="004B0371" w:rsidRDefault="004B0371" w:rsidP="004B0371">
      <w:pPr>
        <w:shd w:val="clear" w:color="auto" w:fill="FFFFFF"/>
        <w:tabs>
          <w:tab w:val="left" w:leader="underscore" w:pos="9173"/>
        </w:tabs>
        <w:spacing w:after="0"/>
        <w:ind w:left="6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4B0371" w:rsidRPr="004B0371" w:rsidRDefault="004B0371" w:rsidP="004B0371">
      <w:pPr>
        <w:shd w:val="clear" w:color="auto" w:fill="FFFFFF"/>
        <w:tabs>
          <w:tab w:val="left" w:leader="underscore" w:pos="9173"/>
        </w:tabs>
        <w:spacing w:after="0"/>
        <w:ind w:left="6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4B0371" w:rsidRPr="004B0371" w:rsidRDefault="004B0371" w:rsidP="004B0371">
      <w:pPr>
        <w:shd w:val="clear" w:color="auto" w:fill="FFFFFF"/>
        <w:tabs>
          <w:tab w:val="left" w:leader="underscore" w:pos="9173"/>
        </w:tabs>
        <w:ind w:left="6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4B0371" w:rsidRPr="004B0371" w:rsidRDefault="004B0371" w:rsidP="004B0371">
      <w:pPr>
        <w:shd w:val="clear" w:color="auto" w:fill="FFFFFF"/>
        <w:tabs>
          <w:tab w:val="left" w:leader="underscore" w:pos="9173"/>
        </w:tabs>
        <w:ind w:left="6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4B0371" w:rsidRPr="004B0371" w:rsidRDefault="004B0371" w:rsidP="00595C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Планирование составлено на основе</w:t>
      </w:r>
      <w:r w:rsidR="007E44F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470D8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комплекса </w:t>
      </w:r>
      <w:r w:rsidR="002326F3">
        <w:rPr>
          <w:rFonts w:ascii="Times New Roman" w:eastAsia="Calibri" w:hAnsi="Times New Roman" w:cs="Times New Roman"/>
          <w:sz w:val="28"/>
          <w:szCs w:val="28"/>
        </w:rPr>
        <w:t>п</w:t>
      </w:r>
      <w:r w:rsidRPr="004B0371">
        <w:rPr>
          <w:rFonts w:ascii="Times New Roman" w:eastAsia="Calibri" w:hAnsi="Times New Roman" w:cs="Times New Roman"/>
          <w:sz w:val="28"/>
          <w:szCs w:val="28"/>
        </w:rPr>
        <w:t>рограмм по приобщению детей дошкольного возраста к трад</w:t>
      </w:r>
      <w:r w:rsidR="00D61BAF">
        <w:rPr>
          <w:rFonts w:ascii="Times New Roman" w:eastAsia="Calibri" w:hAnsi="Times New Roman" w:cs="Times New Roman"/>
          <w:sz w:val="28"/>
          <w:szCs w:val="28"/>
        </w:rPr>
        <w:t>иционной отечественной культуре «Наследие»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/М.</w:t>
      </w:r>
      <w:r w:rsidR="00EA4F69">
        <w:rPr>
          <w:rFonts w:ascii="Times New Roman" w:eastAsia="Calibri" w:hAnsi="Times New Roman" w:cs="Times New Roman"/>
          <w:sz w:val="28"/>
          <w:szCs w:val="28"/>
        </w:rPr>
        <w:t>Ю</w:t>
      </w:r>
      <w:r w:rsidRPr="004B0371">
        <w:rPr>
          <w:rFonts w:ascii="Times New Roman" w:eastAsia="Calibri" w:hAnsi="Times New Roman" w:cs="Times New Roman"/>
          <w:sz w:val="28"/>
          <w:szCs w:val="28"/>
        </w:rPr>
        <w:t>.   Новиц</w:t>
      </w:r>
      <w:r w:rsidR="00B67610">
        <w:rPr>
          <w:rFonts w:ascii="Times New Roman" w:eastAsia="Calibri" w:hAnsi="Times New Roman" w:cs="Times New Roman"/>
          <w:sz w:val="28"/>
          <w:szCs w:val="28"/>
        </w:rPr>
        <w:t xml:space="preserve">кая </w:t>
      </w:r>
      <w:r w:rsidR="00D61BAF">
        <w:rPr>
          <w:rFonts w:ascii="Times New Roman" w:eastAsia="Calibri" w:hAnsi="Times New Roman" w:cs="Times New Roman"/>
          <w:sz w:val="28"/>
          <w:szCs w:val="28"/>
        </w:rPr>
        <w:t xml:space="preserve">издательство </w:t>
      </w:r>
      <w:r w:rsidR="00B67610">
        <w:rPr>
          <w:rFonts w:ascii="Times New Roman" w:eastAsia="Calibri" w:hAnsi="Times New Roman" w:cs="Times New Roman"/>
          <w:sz w:val="28"/>
          <w:szCs w:val="28"/>
        </w:rPr>
        <w:t>Дрофа 2010/</w:t>
      </w:r>
      <w:r w:rsidR="00A2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610" w:rsidRPr="00B67610">
        <w:rPr>
          <w:rFonts w:ascii="Times New Roman" w:eastAsia="Calibri" w:hAnsi="Times New Roman" w:cs="Times New Roman"/>
          <w:sz w:val="28"/>
          <w:szCs w:val="28"/>
        </w:rPr>
        <w:t>в соответствии с задачами Ф</w:t>
      </w:r>
      <w:r w:rsidR="00B67610">
        <w:rPr>
          <w:rFonts w:ascii="Times New Roman" w:eastAsia="Calibri" w:hAnsi="Times New Roman" w:cs="Times New Roman"/>
          <w:sz w:val="28"/>
          <w:szCs w:val="28"/>
        </w:rPr>
        <w:t xml:space="preserve">ГОС </w:t>
      </w:r>
      <w:proofErr w:type="gramStart"/>
      <w:r w:rsidR="0003784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7E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610">
        <w:rPr>
          <w:rFonts w:ascii="Times New Roman" w:eastAsia="Calibri" w:hAnsi="Times New Roman" w:cs="Times New Roman"/>
          <w:sz w:val="28"/>
          <w:szCs w:val="28"/>
        </w:rPr>
        <w:t>по образовательным областям</w:t>
      </w:r>
    </w:p>
    <w:p w:rsidR="004B0371" w:rsidRPr="004B0371" w:rsidRDefault="004B0371" w:rsidP="00595C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371" w:rsidRDefault="004B0371" w:rsidP="007537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75376C" w:rsidRPr="004B0371" w:rsidRDefault="0075376C" w:rsidP="00A876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2927" w:rsidRPr="002F2927" w:rsidRDefault="002F2927" w:rsidP="00753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27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дошкольников является первостепенной задачей современной образовательной системы и представляет собой важный компонент социального заказа для образования. </w:t>
      </w:r>
    </w:p>
    <w:p w:rsidR="002F2927" w:rsidRPr="002F2927" w:rsidRDefault="002F2927" w:rsidP="007537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2927">
        <w:rPr>
          <w:rFonts w:ascii="Times New Roman" w:hAnsi="Times New Roman" w:cs="Times New Roman"/>
          <w:sz w:val="28"/>
          <w:szCs w:val="28"/>
        </w:rPr>
        <w:t>«Родной край, его история»,  – писал академик Дмитрий Сергеевич Лихачев, – «основа, на которой только и может осуществляться рост духовной культуры всего общества».</w:t>
      </w:r>
    </w:p>
    <w:p w:rsidR="002F2927" w:rsidRPr="002F2927" w:rsidRDefault="002F2927" w:rsidP="007537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bookmarkEnd w:id="0"/>
      <w:bookmarkEnd w:id="1"/>
      <w:r w:rsidRPr="002F2927">
        <w:rPr>
          <w:rFonts w:ascii="Times New Roman" w:hAnsi="Times New Roman" w:cs="Times New Roman"/>
          <w:sz w:val="28"/>
          <w:szCs w:val="28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отечественной истории.</w:t>
      </w:r>
      <w:r w:rsidR="00E27731">
        <w:rPr>
          <w:rFonts w:ascii="Times New Roman" w:hAnsi="Times New Roman" w:cs="Times New Roman"/>
          <w:sz w:val="28"/>
          <w:szCs w:val="28"/>
        </w:rPr>
        <w:t xml:space="preserve"> Не зря гласит народная мудрость: «Забыл прошлое – потерял будущее»</w:t>
      </w:r>
    </w:p>
    <w:p w:rsidR="002F2927" w:rsidRPr="002F2927" w:rsidRDefault="002F2927" w:rsidP="0075376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2927">
        <w:rPr>
          <w:rFonts w:ascii="Times New Roman" w:hAnsi="Times New Roman" w:cs="Times New Roman"/>
          <w:sz w:val="28"/>
          <w:szCs w:val="28"/>
        </w:rPr>
        <w:t xml:space="preserve">Ключевая роль в духовно-нравственном сплочении общества отводится образованию. </w:t>
      </w:r>
      <w:r w:rsidR="00A26166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2F2927">
        <w:rPr>
          <w:rFonts w:ascii="Times New Roman" w:hAnsi="Times New Roman" w:cs="Times New Roman"/>
          <w:sz w:val="28"/>
          <w:szCs w:val="28"/>
        </w:rPr>
        <w:t xml:space="preserve"> является первой ступенью образования и хотя ценности личности, в первую очередь формируются в семье, но наиболее системно, последовательно и глубоко духовно-нравственное развитие и воспитание личности происходит в сфере образования</w:t>
      </w:r>
      <w:r w:rsidR="00A26166">
        <w:rPr>
          <w:rFonts w:ascii="Times New Roman" w:hAnsi="Times New Roman" w:cs="Times New Roman"/>
          <w:sz w:val="28"/>
          <w:szCs w:val="28"/>
        </w:rPr>
        <w:t xml:space="preserve"> </w:t>
      </w:r>
      <w:r w:rsidRPr="002F2927">
        <w:rPr>
          <w:rFonts w:ascii="Times New Roman" w:hAnsi="Times New Roman" w:cs="Times New Roman"/>
          <w:sz w:val="28"/>
          <w:szCs w:val="28"/>
        </w:rPr>
        <w:t xml:space="preserve"> (в детском саду, потом в школе). Ребенок дошкольного возраста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 Пережитое и усвоенное в детстве отличается большой психологической устойчивостью.</w:t>
      </w:r>
    </w:p>
    <w:p w:rsidR="002F2927" w:rsidRPr="002F2927" w:rsidRDefault="00A72FD0" w:rsidP="0075376C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2F2927" w:rsidRPr="002F2927">
        <w:rPr>
          <w:rFonts w:ascii="Times New Roman" w:hAnsi="Times New Roman" w:cs="Times New Roman"/>
          <w:sz w:val="28"/>
          <w:szCs w:val="28"/>
        </w:rPr>
        <w:t>оспитание ориентировано на достижение определенного идеала.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4B0371" w:rsidRPr="004B0371" w:rsidRDefault="004B0371" w:rsidP="007537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ятые на сегодняшний день попытки воспитания духовно-нравственной личности показывают, что самым слабым местом в этой деятельности является</w:t>
      </w:r>
      <w:r w:rsidRPr="004B0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B03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мья.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 Поэтому необходимо помочь родителям осознать, что в первую очередь в семье должны сохраняться и передаваться нравственные и духовные обычаи и ценности, созданные предками  и что именно родители ответственны за воспитание детей. </w:t>
      </w:r>
    </w:p>
    <w:p w:rsidR="004C4491" w:rsidRDefault="004B0371" w:rsidP="00595CB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о духовно-нравственному воспитанию с элементами православной культуры «Зернышки» </w:t>
      </w:r>
      <w:r>
        <w:rPr>
          <w:rFonts w:ascii="Times New Roman" w:eastAsia="Calibri" w:hAnsi="Times New Roman" w:cs="Times New Roman"/>
          <w:sz w:val="28"/>
          <w:szCs w:val="28"/>
        </w:rPr>
        <w:t>составлена</w:t>
      </w:r>
      <w:r w:rsidR="00356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B1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A28C8" w:rsidRPr="004A28C8">
        <w:rPr>
          <w:rFonts w:ascii="Times New Roman" w:eastAsia="Calibri" w:hAnsi="Times New Roman" w:cs="Times New Roman"/>
          <w:sz w:val="28"/>
          <w:szCs w:val="28"/>
        </w:rPr>
        <w:t xml:space="preserve">основе  </w:t>
      </w:r>
      <w:r w:rsidR="004602DE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D61BAF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4A28C8" w:rsidRPr="004A28C8">
        <w:rPr>
          <w:rFonts w:ascii="Times New Roman" w:eastAsia="Calibri" w:hAnsi="Times New Roman" w:cs="Times New Roman"/>
          <w:sz w:val="28"/>
          <w:szCs w:val="28"/>
        </w:rPr>
        <w:t xml:space="preserve"> по приобщению детей дошкольного возраста к </w:t>
      </w:r>
      <w:r w:rsidR="004A28C8" w:rsidRPr="004A28C8">
        <w:rPr>
          <w:rFonts w:ascii="Times New Roman" w:eastAsia="Calibri" w:hAnsi="Times New Roman" w:cs="Times New Roman"/>
          <w:sz w:val="28"/>
          <w:szCs w:val="28"/>
        </w:rPr>
        <w:lastRenderedPageBreak/>
        <w:t>традиционной</w:t>
      </w:r>
      <w:r w:rsidR="00D61BAF">
        <w:rPr>
          <w:rFonts w:ascii="Times New Roman" w:eastAsia="Calibri" w:hAnsi="Times New Roman" w:cs="Times New Roman"/>
          <w:sz w:val="28"/>
          <w:szCs w:val="28"/>
        </w:rPr>
        <w:t xml:space="preserve"> отечественной культуре «Наследие»</w:t>
      </w:r>
      <w:r w:rsidR="004A28C8">
        <w:rPr>
          <w:rFonts w:ascii="Times New Roman" w:eastAsia="Calibri" w:hAnsi="Times New Roman" w:cs="Times New Roman"/>
          <w:sz w:val="28"/>
          <w:szCs w:val="28"/>
        </w:rPr>
        <w:t xml:space="preserve"> /М.</w:t>
      </w:r>
      <w:r w:rsidR="00EA4F69">
        <w:rPr>
          <w:rFonts w:ascii="Times New Roman" w:eastAsia="Calibri" w:hAnsi="Times New Roman" w:cs="Times New Roman"/>
          <w:sz w:val="28"/>
          <w:szCs w:val="28"/>
        </w:rPr>
        <w:t>Ю</w:t>
      </w:r>
      <w:r w:rsidR="004A28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4F69">
        <w:rPr>
          <w:rFonts w:ascii="Times New Roman" w:eastAsia="Calibri" w:hAnsi="Times New Roman" w:cs="Times New Roman"/>
          <w:sz w:val="28"/>
          <w:szCs w:val="28"/>
        </w:rPr>
        <w:t>Новицкая</w:t>
      </w:r>
      <w:r w:rsidR="006E7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AF">
        <w:rPr>
          <w:rFonts w:ascii="Times New Roman" w:eastAsia="Calibri" w:hAnsi="Times New Roman" w:cs="Times New Roman"/>
          <w:sz w:val="28"/>
          <w:szCs w:val="28"/>
        </w:rPr>
        <w:t>издательство  Дрофа 2010/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дачами ФГОС </w:t>
      </w:r>
      <w:proofErr w:type="gramStart"/>
      <w:r w:rsidR="0003784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6E7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бразовательным областям:</w:t>
      </w:r>
    </w:p>
    <w:p w:rsidR="004C4491" w:rsidRPr="004C4491" w:rsidRDefault="004C4491" w:rsidP="00595CB2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4C4491" w:rsidRDefault="004C4491" w:rsidP="00595CB2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p w:rsidR="00572CAD" w:rsidRPr="004C4491" w:rsidRDefault="00572CAD" w:rsidP="00595CB2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</w:p>
    <w:p w:rsidR="004C4491" w:rsidRPr="004C4491" w:rsidRDefault="004C4491" w:rsidP="00595CB2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4A28C8" w:rsidRPr="004A28C8" w:rsidRDefault="004C4491" w:rsidP="00595CB2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p w:rsidR="004B0371" w:rsidRPr="004A28C8" w:rsidRDefault="004B0371" w:rsidP="006E7C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атируя утрату размеренного, традиционного жизненного уклада в большинстве современных семей, содержание разделов программы по духовно-нравственному воспитанию с элементами православной культуры «Зернышки», предполагает использование в работе традиционных методов семейного воспитания </w:t>
      </w:r>
      <w:r w:rsidR="008A0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</w:t>
      </w:r>
      <w:r w:rsidR="0097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компонента </w:t>
      </w:r>
      <w:r w:rsidRPr="004A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образовательного учреждения. Речь идет не об отстраненном с детьми изучении традиций, а о воссоздании традиционного уклада детской жизни, определяющего и содержание общения  и особенности организации деятельности детей.  Главная цель:  </w:t>
      </w:r>
      <w:r w:rsidRPr="004A28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–нравственное развитие личности ребенка дошкольника на основе православных ценностей и традиций русского народа.</w:t>
      </w:r>
    </w:p>
    <w:p w:rsidR="004B0371" w:rsidRPr="004B0371" w:rsidRDefault="004B0371" w:rsidP="00595CB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Программа рассчитана на детей дошкольного возраста (5 – 7 лет).</w:t>
      </w:r>
    </w:p>
    <w:p w:rsidR="004B0371" w:rsidRPr="004B0371" w:rsidRDefault="004B0371" w:rsidP="00595CB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Работа проводится  2 раза в неделю во второй половине дня с подгруппой детей, родители которых подписали соглашение на воспитание и обучение детей в духе исконных исторических, православных и национальных традиций.  Продолжительность  деятельности с воспитанниками 20 – 25 минут. </w:t>
      </w:r>
    </w:p>
    <w:p w:rsidR="004B0371" w:rsidRPr="004B0371" w:rsidRDefault="004B0371" w:rsidP="00595CB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371" w:rsidRPr="004B0371" w:rsidRDefault="004B0371" w:rsidP="00CB06F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программы по духовно-нравственному воспитанию с элементами православной культуры «Зернышки»</w:t>
      </w:r>
    </w:p>
    <w:p w:rsidR="004B0371" w:rsidRPr="004B0371" w:rsidRDefault="004B0371" w:rsidP="007537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sz w:val="28"/>
          <w:szCs w:val="28"/>
        </w:rPr>
        <w:t>по разделам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241"/>
      </w:tblGrid>
      <w:tr w:rsidR="004B0371" w:rsidRPr="004B0371" w:rsidTr="003935FF">
        <w:tc>
          <w:tcPr>
            <w:tcW w:w="534" w:type="dxa"/>
          </w:tcPr>
          <w:p w:rsidR="004B0371" w:rsidRPr="004B0371" w:rsidRDefault="004B0371" w:rsidP="004B0371">
            <w:pPr>
              <w:jc w:val="center"/>
              <w:rPr>
                <w:b/>
                <w:sz w:val="28"/>
                <w:szCs w:val="28"/>
              </w:rPr>
            </w:pPr>
            <w:r w:rsidRPr="004B037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4B0371" w:rsidRPr="003935FF" w:rsidRDefault="004B0371" w:rsidP="004B0371">
            <w:pPr>
              <w:jc w:val="center"/>
              <w:rPr>
                <w:b/>
                <w:sz w:val="24"/>
                <w:szCs w:val="24"/>
              </w:rPr>
            </w:pPr>
            <w:r w:rsidRPr="003935FF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41" w:type="dxa"/>
          </w:tcPr>
          <w:p w:rsidR="004B0371" w:rsidRPr="003935FF" w:rsidRDefault="004B0371" w:rsidP="004B0371">
            <w:pPr>
              <w:jc w:val="center"/>
              <w:rPr>
                <w:b/>
                <w:sz w:val="24"/>
                <w:szCs w:val="24"/>
              </w:rPr>
            </w:pPr>
            <w:r w:rsidRPr="003935FF">
              <w:rPr>
                <w:b/>
                <w:sz w:val="24"/>
                <w:szCs w:val="24"/>
              </w:rPr>
              <w:t>Количество</w:t>
            </w:r>
          </w:p>
          <w:p w:rsidR="004B0371" w:rsidRPr="004B0371" w:rsidRDefault="004B0371" w:rsidP="004B0371">
            <w:pPr>
              <w:jc w:val="center"/>
              <w:rPr>
                <w:sz w:val="28"/>
                <w:szCs w:val="28"/>
              </w:rPr>
            </w:pPr>
            <w:r w:rsidRPr="003935FF">
              <w:rPr>
                <w:b/>
                <w:sz w:val="24"/>
                <w:szCs w:val="24"/>
              </w:rPr>
              <w:t>НОД</w:t>
            </w:r>
          </w:p>
        </w:tc>
      </w:tr>
      <w:tr w:rsidR="00997289" w:rsidRPr="004B0371" w:rsidTr="003935FF">
        <w:trPr>
          <w:trHeight w:val="330"/>
        </w:trPr>
        <w:tc>
          <w:tcPr>
            <w:tcW w:w="534" w:type="dxa"/>
            <w:vMerge w:val="restart"/>
          </w:tcPr>
          <w:p w:rsidR="00997289" w:rsidRPr="004B0371" w:rsidRDefault="00997289" w:rsidP="004B0371">
            <w:pPr>
              <w:jc w:val="center"/>
              <w:rPr>
                <w:b/>
                <w:sz w:val="28"/>
                <w:szCs w:val="28"/>
              </w:rPr>
            </w:pPr>
            <w:r w:rsidRPr="004B037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997289" w:rsidRPr="004B0371" w:rsidRDefault="000E37B2" w:rsidP="00D537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тие святых земли русской» </w:t>
            </w:r>
            <w:r w:rsidR="00997289" w:rsidRPr="004B03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997289" w:rsidRPr="004B0371" w:rsidRDefault="000E37B2" w:rsidP="00DB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97289" w:rsidRPr="004B0371" w:rsidTr="003935FF">
        <w:trPr>
          <w:trHeight w:val="285"/>
        </w:trPr>
        <w:tc>
          <w:tcPr>
            <w:tcW w:w="534" w:type="dxa"/>
            <w:vMerge/>
          </w:tcPr>
          <w:p w:rsidR="00997289" w:rsidRPr="004B0371" w:rsidRDefault="00997289" w:rsidP="004B0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97289" w:rsidRDefault="00997289" w:rsidP="00B71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ота Божьего мира» </w:t>
            </w:r>
          </w:p>
        </w:tc>
        <w:tc>
          <w:tcPr>
            <w:tcW w:w="1241" w:type="dxa"/>
          </w:tcPr>
          <w:p w:rsidR="00997289" w:rsidRPr="004B0371" w:rsidRDefault="000E37B2" w:rsidP="00930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97289" w:rsidRPr="004B0371" w:rsidTr="003935FF">
        <w:trPr>
          <w:trHeight w:val="345"/>
        </w:trPr>
        <w:tc>
          <w:tcPr>
            <w:tcW w:w="534" w:type="dxa"/>
            <w:vMerge/>
          </w:tcPr>
          <w:p w:rsidR="00997289" w:rsidRPr="004B0371" w:rsidRDefault="00997289" w:rsidP="004B03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997289" w:rsidRPr="004B0371" w:rsidRDefault="00997289" w:rsidP="00B7168D">
            <w:pPr>
              <w:jc w:val="both"/>
              <w:rPr>
                <w:sz w:val="28"/>
                <w:szCs w:val="28"/>
              </w:rPr>
            </w:pPr>
            <w:r w:rsidRPr="004B0371">
              <w:rPr>
                <w:sz w:val="28"/>
                <w:szCs w:val="28"/>
              </w:rPr>
              <w:t>«Хозяева и хозяюшки»</w:t>
            </w:r>
            <w:r w:rsidR="000E37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41" w:type="dxa"/>
          </w:tcPr>
          <w:p w:rsidR="00997289" w:rsidRPr="004B0371" w:rsidRDefault="000E37B2" w:rsidP="00930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B0371" w:rsidRPr="004B0371" w:rsidTr="003935FF">
        <w:trPr>
          <w:trHeight w:val="259"/>
        </w:trPr>
        <w:tc>
          <w:tcPr>
            <w:tcW w:w="534" w:type="dxa"/>
          </w:tcPr>
          <w:p w:rsidR="004B0371" w:rsidRPr="004B0371" w:rsidRDefault="004B0371" w:rsidP="004B0371">
            <w:pPr>
              <w:jc w:val="center"/>
              <w:rPr>
                <w:b/>
                <w:sz w:val="28"/>
                <w:szCs w:val="28"/>
              </w:rPr>
            </w:pPr>
            <w:r w:rsidRPr="004B037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B0371" w:rsidRPr="00860982" w:rsidRDefault="004B0371" w:rsidP="00DB3BCB">
            <w:pPr>
              <w:jc w:val="both"/>
              <w:rPr>
                <w:color w:val="000000"/>
                <w:sz w:val="28"/>
                <w:szCs w:val="28"/>
              </w:rPr>
            </w:pPr>
            <w:r w:rsidRPr="004B0371">
              <w:rPr>
                <w:sz w:val="28"/>
                <w:szCs w:val="28"/>
              </w:rPr>
              <w:t>«Рукотворный мир»</w:t>
            </w:r>
          </w:p>
        </w:tc>
        <w:tc>
          <w:tcPr>
            <w:tcW w:w="1241" w:type="dxa"/>
          </w:tcPr>
          <w:p w:rsidR="004B0371" w:rsidRPr="004B0371" w:rsidRDefault="004B0371" w:rsidP="00930242">
            <w:pPr>
              <w:jc w:val="center"/>
              <w:rPr>
                <w:sz w:val="28"/>
                <w:szCs w:val="28"/>
              </w:rPr>
            </w:pPr>
            <w:r w:rsidRPr="004B0371">
              <w:rPr>
                <w:sz w:val="28"/>
                <w:szCs w:val="28"/>
              </w:rPr>
              <w:t>3</w:t>
            </w:r>
            <w:r w:rsidR="00930242">
              <w:rPr>
                <w:sz w:val="28"/>
                <w:szCs w:val="28"/>
              </w:rPr>
              <w:t>5</w:t>
            </w:r>
          </w:p>
        </w:tc>
      </w:tr>
      <w:tr w:rsidR="004B0371" w:rsidRPr="004B0371" w:rsidTr="003935FF">
        <w:tc>
          <w:tcPr>
            <w:tcW w:w="534" w:type="dxa"/>
          </w:tcPr>
          <w:p w:rsidR="004B0371" w:rsidRPr="004B0371" w:rsidRDefault="004B0371" w:rsidP="004B0371">
            <w:pPr>
              <w:jc w:val="center"/>
              <w:rPr>
                <w:b/>
                <w:sz w:val="28"/>
                <w:szCs w:val="28"/>
              </w:rPr>
            </w:pPr>
            <w:r w:rsidRPr="004B037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B0371" w:rsidRPr="004B0371" w:rsidRDefault="00860982" w:rsidP="006E7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7B75">
              <w:rPr>
                <w:sz w:val="28"/>
                <w:szCs w:val="28"/>
              </w:rPr>
              <w:t>«Игр</w:t>
            </w:r>
            <w:r w:rsidR="006E7C2E">
              <w:rPr>
                <w:sz w:val="28"/>
                <w:szCs w:val="28"/>
              </w:rPr>
              <w:t>а</w:t>
            </w:r>
            <w:r w:rsidR="00BA7B75">
              <w:rPr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4B0371" w:rsidRPr="004B0371" w:rsidRDefault="00824DB0" w:rsidP="00973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B0371" w:rsidRPr="004B0371" w:rsidTr="003935FF">
        <w:tc>
          <w:tcPr>
            <w:tcW w:w="8472" w:type="dxa"/>
            <w:gridSpan w:val="2"/>
          </w:tcPr>
          <w:p w:rsidR="004B0371" w:rsidRPr="004B0371" w:rsidRDefault="004B0371" w:rsidP="004B0371">
            <w:pPr>
              <w:jc w:val="both"/>
              <w:rPr>
                <w:sz w:val="28"/>
                <w:szCs w:val="28"/>
              </w:rPr>
            </w:pPr>
            <w:r w:rsidRPr="004B037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4B0371" w:rsidRPr="004B0371" w:rsidRDefault="004B0371" w:rsidP="00824DB0">
            <w:pPr>
              <w:jc w:val="center"/>
              <w:rPr>
                <w:sz w:val="28"/>
                <w:szCs w:val="28"/>
              </w:rPr>
            </w:pPr>
            <w:r w:rsidRPr="004B0371">
              <w:rPr>
                <w:sz w:val="28"/>
                <w:szCs w:val="28"/>
              </w:rPr>
              <w:t>1</w:t>
            </w:r>
            <w:r w:rsidR="00824DB0">
              <w:rPr>
                <w:sz w:val="28"/>
                <w:szCs w:val="28"/>
              </w:rPr>
              <w:t>24</w:t>
            </w:r>
          </w:p>
        </w:tc>
      </w:tr>
    </w:tbl>
    <w:p w:rsidR="00A876D7" w:rsidRDefault="00A876D7" w:rsidP="0075376C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B0371" w:rsidRDefault="004B0371" w:rsidP="0075376C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bookmarkStart w:id="2" w:name="_GoBack"/>
      <w:bookmarkEnd w:id="2"/>
      <w:r w:rsidRPr="004B0371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Методические рекомендации</w:t>
      </w:r>
    </w:p>
    <w:p w:rsidR="009B25DD" w:rsidRPr="004B0371" w:rsidRDefault="009B25DD" w:rsidP="009B25DD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B0371" w:rsidRPr="004B0371" w:rsidRDefault="004B0371" w:rsidP="00595CB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Особенностью данного курса является интегрирование изучаемых тем по всем направления </w:t>
      </w:r>
      <w:r w:rsidR="00EC1F47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деятельности в повседневную жизнь в группе и на прогулке. Программа состоит из трех  разделов, объединенных общей темой и имеющих интегрированный характер. Для упорядочивания работы применяется календарь: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ый, гражданский, но в первую очередь – православный, церковный, 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который позволяет ребенку лучше ориентироваться во временных понятиях. Яркие календарные праздники воздействуют на эмоциональную сферу детей и остаются в памяти. Цикличность народно-православного календаря из года в год повторяет праздники и события. Это способствует лучшему усвоению данного материала с детьми дошкольного возраста, постепенно усложняя и углубляя его.  Знакомство детей с материалом каждой темы проводится в течение двух недель, где предполагаемый материал включается в различные виды деятельности, предусмотренные базисной программой </w:t>
      </w:r>
      <w:r w:rsidR="004E7EED">
        <w:rPr>
          <w:rFonts w:ascii="Times New Roman" w:eastAsia="Calibri" w:hAnsi="Times New Roman" w:cs="Times New Roman"/>
          <w:sz w:val="28"/>
          <w:szCs w:val="28"/>
        </w:rPr>
        <w:t>по всем направлениям.</w:t>
      </w:r>
      <w:r w:rsidRPr="004B0371">
        <w:rPr>
          <w:rFonts w:ascii="Times New Roman" w:eastAsia="Calibri" w:hAnsi="Times New Roman" w:cs="Times New Roman"/>
          <w:iCs/>
          <w:sz w:val="28"/>
          <w:szCs w:val="28"/>
        </w:rPr>
        <w:t> </w:t>
      </w:r>
    </w:p>
    <w:p w:rsidR="004B0371" w:rsidRPr="004B0371" w:rsidRDefault="004B0371" w:rsidP="00595CB2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Для работы по данной программе предлагается примерный тематический план НОД на </w:t>
      </w:r>
      <w:r w:rsidR="002471F0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Pr="004B0371">
        <w:rPr>
          <w:rFonts w:ascii="Times New Roman" w:eastAsia="Calibri" w:hAnsi="Times New Roman" w:cs="Times New Roman"/>
          <w:sz w:val="28"/>
          <w:szCs w:val="28"/>
        </w:rPr>
        <w:t>год</w:t>
      </w:r>
      <w:r w:rsidR="002471F0">
        <w:rPr>
          <w:rFonts w:ascii="Times New Roman" w:eastAsia="Calibri" w:hAnsi="Times New Roman" w:cs="Times New Roman"/>
          <w:sz w:val="28"/>
          <w:szCs w:val="28"/>
        </w:rPr>
        <w:t>а</w:t>
      </w:r>
      <w:r w:rsidRPr="004B0371">
        <w:rPr>
          <w:rFonts w:ascii="Times New Roman" w:eastAsia="Calibri" w:hAnsi="Times New Roman" w:cs="Times New Roman"/>
          <w:sz w:val="28"/>
          <w:szCs w:val="28"/>
        </w:rPr>
        <w:t>, использование которого может быть полным или частичным. Его можно дополнить темами с учетом местных культурных и исторических особенностей.</w:t>
      </w:r>
    </w:p>
    <w:p w:rsidR="00BA7B75" w:rsidRDefault="00BA7B75" w:rsidP="00595CB2">
      <w:pPr>
        <w:spacing w:after="0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 раздел </w:t>
      </w:r>
      <w:r w:rsidR="00697014">
        <w:rPr>
          <w:rFonts w:ascii="Times New Roman" w:eastAsia="Calibri" w:hAnsi="Times New Roman" w:cs="Times New Roman"/>
          <w:sz w:val="28"/>
          <w:szCs w:val="28"/>
        </w:rPr>
        <w:t xml:space="preserve">программы по духовно-нравственному воспитанию с элементами православной культуры «Зернышки» </w:t>
      </w:r>
      <w:r>
        <w:rPr>
          <w:rFonts w:ascii="Times New Roman" w:eastAsia="Calibri" w:hAnsi="Times New Roman" w:cs="Times New Roman"/>
          <w:sz w:val="28"/>
          <w:szCs w:val="28"/>
        </w:rPr>
        <w:t>содержит три части:</w:t>
      </w:r>
    </w:p>
    <w:p w:rsidR="00BA7B75" w:rsidRDefault="004B0371" w:rsidP="00697014">
      <w:pPr>
        <w:spacing w:after="0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37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4B0371">
        <w:rPr>
          <w:rFonts w:ascii="Times New Roman" w:eastAsia="Calibri" w:hAnsi="Times New Roman" w:cs="Times New Roman"/>
          <w:sz w:val="28"/>
          <w:szCs w:val="28"/>
        </w:rPr>
        <w:t>Житие святых земли русской</w:t>
      </w:r>
      <w:r w:rsidRPr="001823F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823F8" w:rsidRPr="001823F8">
        <w:rPr>
          <w:rFonts w:ascii="Times New Roman" w:eastAsia="Calibri" w:hAnsi="Times New Roman" w:cs="Times New Roman"/>
          <w:bCs/>
          <w:sz w:val="28"/>
          <w:szCs w:val="28"/>
        </w:rPr>
        <w:t>, где</w:t>
      </w:r>
      <w:r w:rsidR="00B377D0" w:rsidRPr="001823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знакомим детей с основами православной культуры, </w:t>
      </w:r>
      <w:r w:rsidR="00E57BE6">
        <w:rPr>
          <w:rFonts w:ascii="Times New Roman" w:eastAsia="Calibri" w:hAnsi="Times New Roman" w:cs="Times New Roman"/>
          <w:sz w:val="28"/>
          <w:szCs w:val="28"/>
        </w:rPr>
        <w:t>православными праздниками и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историческими событиями на Руси</w:t>
      </w:r>
      <w:r w:rsidR="003935FF">
        <w:rPr>
          <w:rFonts w:ascii="Times New Roman" w:eastAsia="Calibri" w:hAnsi="Times New Roman" w:cs="Times New Roman"/>
          <w:sz w:val="28"/>
          <w:szCs w:val="28"/>
        </w:rPr>
        <w:t>.</w:t>
      </w:r>
      <w:r w:rsidR="00751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371">
        <w:rPr>
          <w:rFonts w:ascii="Times New Roman" w:eastAsia="Calibri" w:hAnsi="Times New Roman" w:cs="Times New Roman"/>
          <w:sz w:val="28"/>
          <w:szCs w:val="28"/>
        </w:rPr>
        <w:t>На основе произвед</w:t>
      </w:r>
      <w:r w:rsidR="00BA7B75">
        <w:rPr>
          <w:rFonts w:ascii="Times New Roman" w:eastAsia="Calibri" w:hAnsi="Times New Roman" w:cs="Times New Roman"/>
          <w:sz w:val="28"/>
          <w:szCs w:val="28"/>
        </w:rPr>
        <w:t>ений русских писателей и поэтов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учим</w:t>
      </w:r>
      <w:r w:rsidR="00BA7B75">
        <w:rPr>
          <w:rFonts w:ascii="Times New Roman" w:eastAsia="Calibri" w:hAnsi="Times New Roman" w:cs="Times New Roman"/>
          <w:sz w:val="28"/>
          <w:szCs w:val="28"/>
        </w:rPr>
        <w:t>,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детей различать  добро и зло, даем представления о нравственной свободе человека, помогаем увидеть красоту нравственных поступков. </w:t>
      </w:r>
      <w:r w:rsidR="00697014" w:rsidRPr="004B0371">
        <w:rPr>
          <w:rFonts w:ascii="Times New Roman" w:eastAsia="Calibri" w:hAnsi="Times New Roman" w:cs="Times New Roman"/>
          <w:sz w:val="28"/>
          <w:szCs w:val="28"/>
        </w:rPr>
        <w:t xml:space="preserve">Развиваем умение вести диалог, слушать друг друга, учим правильно излагать свои мысли, ладить в коллективе сверстников. 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Читаем детям рассказы о житие святых и защитниках земли русской, </w:t>
      </w:r>
      <w:r w:rsidR="000E3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мер высокой духовности, нравственности и  патриотизма,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а также сказки и былины. </w:t>
      </w:r>
      <w:r w:rsidR="00EE004A">
        <w:rPr>
          <w:rFonts w:ascii="Times New Roman" w:hAnsi="Times New Roman" w:cs="Times New Roman"/>
          <w:sz w:val="28"/>
          <w:szCs w:val="28"/>
        </w:rPr>
        <w:t>Выразительное чтение взрослого,</w:t>
      </w:r>
      <w:r w:rsidR="00EE004A" w:rsidRPr="00EE004A">
        <w:rPr>
          <w:rFonts w:ascii="Times New Roman" w:hAnsi="Times New Roman" w:cs="Times New Roman"/>
          <w:sz w:val="28"/>
          <w:szCs w:val="28"/>
        </w:rPr>
        <w:t xml:space="preserve"> это своего рода театр одного актера, который «своей игрой» (интонацией, паузами, расстановкой акцентов) помогает маленьким </w:t>
      </w:r>
      <w:r w:rsidR="00EE004A">
        <w:rPr>
          <w:rFonts w:ascii="Times New Roman" w:hAnsi="Times New Roman" w:cs="Times New Roman"/>
          <w:sz w:val="28"/>
          <w:szCs w:val="28"/>
        </w:rPr>
        <w:t>слушателям</w:t>
      </w:r>
      <w:r w:rsidR="00EE004A" w:rsidRPr="00EE004A">
        <w:rPr>
          <w:rFonts w:ascii="Times New Roman" w:hAnsi="Times New Roman" w:cs="Times New Roman"/>
          <w:sz w:val="28"/>
          <w:szCs w:val="28"/>
        </w:rPr>
        <w:t xml:space="preserve"> «открывать» в</w:t>
      </w:r>
      <w:r w:rsidR="00595CB2">
        <w:rPr>
          <w:rFonts w:ascii="Times New Roman" w:hAnsi="Times New Roman" w:cs="Times New Roman"/>
          <w:sz w:val="28"/>
          <w:szCs w:val="28"/>
        </w:rPr>
        <w:t xml:space="preserve"> тексте новые глубины и оттенки.</w:t>
      </w:r>
      <w:r w:rsidR="000E37B2">
        <w:rPr>
          <w:rFonts w:ascii="Times New Roman" w:hAnsi="Times New Roman" w:cs="Times New Roman"/>
          <w:sz w:val="28"/>
          <w:szCs w:val="28"/>
        </w:rPr>
        <w:t xml:space="preserve"> </w:t>
      </w:r>
      <w:r w:rsidR="00595CB2">
        <w:rPr>
          <w:rFonts w:ascii="Times New Roman" w:hAnsi="Times New Roman" w:cs="Times New Roman"/>
          <w:sz w:val="28"/>
          <w:szCs w:val="28"/>
        </w:rPr>
        <w:t>Это</w:t>
      </w:r>
      <w:r w:rsidR="00EE004A" w:rsidRPr="00EE004A">
        <w:rPr>
          <w:rFonts w:ascii="Times New Roman" w:hAnsi="Times New Roman" w:cs="Times New Roman"/>
          <w:sz w:val="28"/>
          <w:szCs w:val="28"/>
        </w:rPr>
        <w:t xml:space="preserve"> способствует мыслительно-эмоциональному «переносу» ребенка в ситуацию, описываемую в произведении, помогает идентифицировать себя с героем произведения.</w:t>
      </w:r>
      <w:r w:rsidR="000E37B2">
        <w:rPr>
          <w:rFonts w:ascii="Times New Roman" w:hAnsi="Times New Roman" w:cs="Times New Roman"/>
          <w:sz w:val="28"/>
          <w:szCs w:val="28"/>
        </w:rPr>
        <w:t xml:space="preserve"> 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Одной из речевых задач </w:t>
      </w:r>
      <w:r w:rsidRPr="004B03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десь является увеличение словарного запаса детей, объяснение смысла незнакомых слов, их происхождения и исторического значения. </w:t>
      </w:r>
    </w:p>
    <w:p w:rsidR="001823F8" w:rsidRPr="001823F8" w:rsidRDefault="001823F8" w:rsidP="001823F8">
      <w:pPr>
        <w:spacing w:after="0" w:line="274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ая часть раздела «Красота Божьего мира» 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олагает разв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е </w:t>
      </w:r>
      <w:r w:rsidR="008306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знавательного интереса, 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знатель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и, 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о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жения и творческой активности</w:t>
      </w:r>
      <w:r w:rsidR="00274B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7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7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особствует </w:t>
      </w:r>
      <w:r w:rsidR="00274B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</w:t>
      </w:r>
      <w:r w:rsidR="00274B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 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вичных представлений о себе, других л</w:t>
      </w:r>
      <w:r w:rsidR="00697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дях </w:t>
      </w:r>
      <w:r w:rsidR="00274B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7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74B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ктах окружающего мира.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74B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E7C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ует 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ни</w:t>
      </w:r>
      <w:r w:rsidR="006E7C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юбви к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лой родине и Отече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6E7C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ю </w:t>
      </w:r>
      <w:r w:rsidRPr="003D40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й о социокультурных ценностях нашего народа</w:t>
      </w:r>
      <w:r w:rsidRPr="001823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б отече</w:t>
      </w:r>
      <w:r w:rsidR="00697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енных традициях и праздниках.</w:t>
      </w:r>
      <w:r w:rsidRPr="001823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823F8" w:rsidRDefault="00BA7B75" w:rsidP="006E7C2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тья часть  раздела </w:t>
      </w:r>
      <w:r w:rsidR="003935FF" w:rsidRPr="004B0371">
        <w:rPr>
          <w:rFonts w:ascii="Times New Roman" w:eastAsia="Calibri" w:hAnsi="Times New Roman" w:cs="Times New Roman"/>
          <w:sz w:val="28"/>
          <w:szCs w:val="28"/>
        </w:rPr>
        <w:t xml:space="preserve">«Хозяева и хозяюшки» </w:t>
      </w:r>
      <w:r w:rsidR="00393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предполагает знакомство </w:t>
      </w:r>
      <w:r w:rsidR="00E57BE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>семейными традициями русского народа, помогая раскрыть их жизненный смысл. Знакоми</w:t>
      </w:r>
      <w:r w:rsidR="00DB3BCB">
        <w:rPr>
          <w:rFonts w:ascii="Times New Roman" w:eastAsia="Calibri" w:hAnsi="Times New Roman" w:cs="Times New Roman"/>
          <w:sz w:val="28"/>
          <w:szCs w:val="28"/>
        </w:rPr>
        <w:t>т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детей с укладом жизни в православной семье, осмысленным и целесообразным устройством предметной среды казачьей хаты, укладом казачьей семьи, особенностями мужских и женских домашних трудов, ориентируем детей на мужественный </w:t>
      </w:r>
      <w:r w:rsidR="006E7C2E">
        <w:rPr>
          <w:rFonts w:ascii="Times New Roman" w:eastAsia="Calibri" w:hAnsi="Times New Roman" w:cs="Times New Roman"/>
          <w:sz w:val="28"/>
          <w:szCs w:val="28"/>
        </w:rPr>
        <w:t xml:space="preserve">и женственный образцы поведения, </w:t>
      </w:r>
      <w:r w:rsidR="006E7C2E" w:rsidRPr="004B0371">
        <w:rPr>
          <w:rFonts w:ascii="Times New Roman" w:eastAsia="Calibri" w:hAnsi="Times New Roman" w:cs="Times New Roman"/>
          <w:sz w:val="28"/>
          <w:szCs w:val="28"/>
        </w:rPr>
        <w:t>формир</w:t>
      </w:r>
      <w:r w:rsidR="006E7C2E">
        <w:rPr>
          <w:rFonts w:ascii="Times New Roman" w:eastAsia="Calibri" w:hAnsi="Times New Roman" w:cs="Times New Roman"/>
          <w:sz w:val="28"/>
          <w:szCs w:val="28"/>
        </w:rPr>
        <w:t>уе</w:t>
      </w:r>
      <w:r w:rsidR="00DB3BCB">
        <w:rPr>
          <w:rFonts w:ascii="Times New Roman" w:eastAsia="Calibri" w:hAnsi="Times New Roman" w:cs="Times New Roman"/>
          <w:sz w:val="28"/>
          <w:szCs w:val="28"/>
        </w:rPr>
        <w:t>т</w:t>
      </w:r>
      <w:r w:rsidR="006E7C2E" w:rsidRPr="004B037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6E7C2E">
        <w:rPr>
          <w:rFonts w:ascii="Times New Roman" w:eastAsia="Calibri" w:hAnsi="Times New Roman" w:cs="Times New Roman"/>
          <w:sz w:val="28"/>
          <w:szCs w:val="28"/>
        </w:rPr>
        <w:t>е</w:t>
      </w:r>
      <w:r w:rsidR="006E7C2E" w:rsidRPr="004B0371">
        <w:rPr>
          <w:rFonts w:ascii="Times New Roman" w:eastAsia="Calibri" w:hAnsi="Times New Roman" w:cs="Times New Roman"/>
          <w:sz w:val="28"/>
          <w:szCs w:val="28"/>
        </w:rPr>
        <w:t xml:space="preserve"> понимать свое место в семье, деятельно участвовать в домашних делах.</w:t>
      </w:r>
      <w:r w:rsidR="006E7C2E" w:rsidRPr="00393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C2E">
        <w:rPr>
          <w:rFonts w:ascii="Times New Roman" w:eastAsia="Calibri" w:hAnsi="Times New Roman" w:cs="Times New Roman"/>
          <w:sz w:val="28"/>
          <w:szCs w:val="28"/>
        </w:rPr>
        <w:t>Ч</w:t>
      </w:r>
      <w:r w:rsidR="006E7C2E" w:rsidRPr="004B0371">
        <w:rPr>
          <w:rFonts w:ascii="Times New Roman" w:eastAsia="Calibri" w:hAnsi="Times New Roman" w:cs="Times New Roman"/>
          <w:sz w:val="28"/>
          <w:szCs w:val="28"/>
        </w:rPr>
        <w:t xml:space="preserve">тобы не исчезла, не растворилась в неотразимой Вселенной душа русского народа, </w:t>
      </w:r>
      <w:r w:rsidR="006E7C2E">
        <w:rPr>
          <w:rFonts w:ascii="Times New Roman" w:eastAsia="Calibri" w:hAnsi="Times New Roman" w:cs="Times New Roman"/>
          <w:sz w:val="28"/>
          <w:szCs w:val="28"/>
        </w:rPr>
        <w:t>н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>ельзя пре</w:t>
      </w:r>
      <w:r w:rsidR="008D2723">
        <w:rPr>
          <w:rFonts w:ascii="Times New Roman" w:eastAsia="Calibri" w:hAnsi="Times New Roman" w:cs="Times New Roman"/>
          <w:sz w:val="28"/>
          <w:szCs w:val="28"/>
        </w:rPr>
        <w:t>рывать связь времён и поколений,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C2E">
        <w:rPr>
          <w:rFonts w:ascii="Times New Roman" w:eastAsia="Calibri" w:hAnsi="Times New Roman" w:cs="Times New Roman"/>
          <w:sz w:val="28"/>
          <w:szCs w:val="28"/>
        </w:rPr>
        <w:t xml:space="preserve">а для этого 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так же, как встарь, должны наши дети быть участниками традиционных на Руси  праздников, именуемых святками, петь песни, водить хороводы, играть в любимые народом игры. Так было всегда, </w:t>
      </w:r>
      <w:r w:rsidR="0020667F">
        <w:rPr>
          <w:rFonts w:ascii="Times New Roman" w:eastAsia="Calibri" w:hAnsi="Times New Roman" w:cs="Times New Roman"/>
          <w:sz w:val="28"/>
          <w:szCs w:val="28"/>
        </w:rPr>
        <w:t>издавна</w:t>
      </w:r>
      <w:r w:rsidR="006E7C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собирались наши прабабушки и прадедушки на шумные беседы и посиделки, </w:t>
      </w:r>
      <w:r w:rsidR="006E7C2E">
        <w:rPr>
          <w:rFonts w:ascii="Times New Roman" w:eastAsia="Calibri" w:hAnsi="Times New Roman" w:cs="Times New Roman"/>
          <w:sz w:val="28"/>
          <w:szCs w:val="28"/>
        </w:rPr>
        <w:t>и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, переодевшись ряжеными, ходили по дворам и славили хозяев, желая им доброго здравия и хлебов обильных, устраивали веселые игрища и забавы. Ведь чтобы семья стала крепкой и дружной ей нужны добрые традиции, которыми могут стать традиции наших предков, связанные с главными православными праздниками, земледельческим народным календарём, обычаями  русского народа. </w:t>
      </w:r>
      <w:r w:rsidR="00DB3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B0371" w:rsidRPr="004B0371">
        <w:rPr>
          <w:rFonts w:ascii="Times New Roman" w:eastAsia="Calibri" w:hAnsi="Times New Roman" w:cs="Times New Roman"/>
          <w:iCs/>
          <w:sz w:val="28"/>
          <w:szCs w:val="28"/>
        </w:rPr>
        <w:t>Основные задачи раздела: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привит</w:t>
      </w:r>
      <w:r w:rsidR="00DB3BCB">
        <w:rPr>
          <w:rFonts w:ascii="Times New Roman" w:eastAsia="Calibri" w:hAnsi="Times New Roman" w:cs="Times New Roman"/>
          <w:sz w:val="28"/>
          <w:szCs w:val="28"/>
        </w:rPr>
        <w:t>ие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уважени</w:t>
      </w:r>
      <w:r w:rsidR="00DB3BCB">
        <w:rPr>
          <w:rFonts w:ascii="Times New Roman" w:eastAsia="Calibri" w:hAnsi="Times New Roman" w:cs="Times New Roman"/>
          <w:sz w:val="28"/>
          <w:szCs w:val="28"/>
        </w:rPr>
        <w:t>я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и любов</w:t>
      </w:r>
      <w:r w:rsidR="00DB3BCB">
        <w:rPr>
          <w:rFonts w:ascii="Times New Roman" w:eastAsia="Calibri" w:hAnsi="Times New Roman" w:cs="Times New Roman"/>
          <w:sz w:val="28"/>
          <w:szCs w:val="28"/>
        </w:rPr>
        <w:t>и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к православным традициям своего народа; воспита</w:t>
      </w:r>
      <w:r w:rsidR="00DB3BCB">
        <w:rPr>
          <w:rFonts w:ascii="Times New Roman" w:eastAsia="Calibri" w:hAnsi="Times New Roman" w:cs="Times New Roman"/>
          <w:sz w:val="28"/>
          <w:szCs w:val="28"/>
        </w:rPr>
        <w:t>ние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желани</w:t>
      </w:r>
      <w:r w:rsidR="00DB3BCB">
        <w:rPr>
          <w:rFonts w:ascii="Times New Roman" w:eastAsia="Calibri" w:hAnsi="Times New Roman" w:cs="Times New Roman"/>
          <w:sz w:val="28"/>
          <w:szCs w:val="28"/>
        </w:rPr>
        <w:t>я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подражать благим образам, а также воспита</w:t>
      </w:r>
      <w:r w:rsidR="00DB3BCB">
        <w:rPr>
          <w:rFonts w:ascii="Times New Roman" w:eastAsia="Calibri" w:hAnsi="Times New Roman" w:cs="Times New Roman"/>
          <w:sz w:val="28"/>
          <w:szCs w:val="28"/>
        </w:rPr>
        <w:t>ние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любов</w:t>
      </w:r>
      <w:r w:rsidR="00DB3BCB">
        <w:rPr>
          <w:rFonts w:ascii="Times New Roman" w:eastAsia="Calibri" w:hAnsi="Times New Roman" w:cs="Times New Roman"/>
          <w:sz w:val="28"/>
          <w:szCs w:val="28"/>
        </w:rPr>
        <w:t>и</w:t>
      </w:r>
      <w:r w:rsidR="004B0371" w:rsidRPr="004B03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65694">
        <w:rPr>
          <w:rFonts w:ascii="Times New Roman" w:eastAsia="Calibri" w:hAnsi="Times New Roman" w:cs="Times New Roman"/>
          <w:sz w:val="28"/>
          <w:szCs w:val="28"/>
        </w:rPr>
        <w:t>милосердно</w:t>
      </w:r>
      <w:r w:rsidR="00DB3BCB">
        <w:rPr>
          <w:rFonts w:ascii="Times New Roman" w:eastAsia="Calibri" w:hAnsi="Times New Roman" w:cs="Times New Roman"/>
          <w:sz w:val="28"/>
          <w:szCs w:val="28"/>
        </w:rPr>
        <w:t>го</w:t>
      </w:r>
      <w:r w:rsidR="00465694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DB3BCB">
        <w:rPr>
          <w:rFonts w:ascii="Times New Roman" w:eastAsia="Calibri" w:hAnsi="Times New Roman" w:cs="Times New Roman"/>
          <w:sz w:val="28"/>
          <w:szCs w:val="28"/>
        </w:rPr>
        <w:t>я</w:t>
      </w:r>
      <w:r w:rsidR="00465694">
        <w:rPr>
          <w:rFonts w:ascii="Times New Roman" w:eastAsia="Calibri" w:hAnsi="Times New Roman" w:cs="Times New Roman"/>
          <w:sz w:val="28"/>
          <w:szCs w:val="28"/>
        </w:rPr>
        <w:t xml:space="preserve"> к ближним; </w:t>
      </w:r>
      <w:r w:rsidR="008D2723"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>бережно</w:t>
      </w:r>
      <w:r w:rsidR="008D272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D2723"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ношени</w:t>
      </w:r>
      <w:r w:rsidR="00DB3BC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D2723"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казачьей  культуре</w:t>
      </w:r>
      <w:r w:rsidR="008D2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DB3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01196">
        <w:rPr>
          <w:rFonts w:ascii="Times New Roman" w:eastAsia="Calibri" w:hAnsi="Times New Roman" w:cs="Times New Roman"/>
          <w:color w:val="000000"/>
          <w:sz w:val="28"/>
          <w:szCs w:val="28"/>
        </w:rPr>
        <w:t>разви</w:t>
      </w:r>
      <w:r w:rsidR="00DB3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е </w:t>
      </w:r>
      <w:r w:rsidR="00B0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навательн</w:t>
      </w:r>
      <w:r w:rsidR="00DB3BCB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B0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тиваци</w:t>
      </w:r>
      <w:r w:rsidR="00DB3BC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01196">
        <w:rPr>
          <w:rFonts w:ascii="Times New Roman" w:eastAsia="Calibri" w:hAnsi="Times New Roman" w:cs="Times New Roman"/>
          <w:color w:val="000000"/>
          <w:sz w:val="28"/>
          <w:szCs w:val="28"/>
        </w:rPr>
        <w:t>, расшир</w:t>
      </w:r>
      <w:r w:rsidR="00DB3BCB">
        <w:rPr>
          <w:rFonts w:ascii="Times New Roman" w:eastAsia="Calibri" w:hAnsi="Times New Roman" w:cs="Times New Roman"/>
          <w:color w:val="000000"/>
          <w:sz w:val="28"/>
          <w:szCs w:val="28"/>
        </w:rPr>
        <w:t>ение</w:t>
      </w:r>
      <w:r w:rsidR="00B0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гозор</w:t>
      </w:r>
      <w:r w:rsidR="00DB3BC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011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.</w:t>
      </w:r>
      <w:proofErr w:type="gramEnd"/>
    </w:p>
    <w:p w:rsidR="00BA7B75" w:rsidRPr="00EE004A" w:rsidRDefault="00BA7B75" w:rsidP="00595CB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раздел.</w:t>
      </w:r>
    </w:p>
    <w:p w:rsidR="004B0371" w:rsidRDefault="004B0371" w:rsidP="00595CB2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Рукотворный мир» дети узнают об особенностях разных материалов и правилах пользования простыми инструментами при изготовлении поделок. Способствуем развитию декоративного творчества детей, умению создавать узоры по мотивам русской народной росписи (хохломская, городецкая, </w:t>
      </w:r>
      <w:proofErr w:type="spellStart"/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ковская</w:t>
      </w:r>
      <w:proofErr w:type="spellEnd"/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им изображать в работах </w:t>
      </w:r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ные особенности национального русского и казачьего костюмов</w:t>
      </w:r>
      <w:proofErr w:type="gramStart"/>
      <w:r w:rsidR="009E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03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комим детей с произведениями изобразительного искусства, 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ящими их в мир высоких духовно-нравственных образов, рассказываем о том, что первыми русскими художниками – живописцами были изобразители церковной живописи. Формируем умение, </w:t>
      </w:r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различные способы и средства изображения, в том числе и нетрадиционные,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в рисунках сюжеты народных сказок и авторских произведений</w:t>
      </w:r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CB2" w:rsidRPr="00595CB2">
        <w:rPr>
          <w:rFonts w:ascii="Times New Roman" w:hAnsi="Times New Roman" w:cs="Times New Roman"/>
          <w:spacing w:val="-2"/>
          <w:sz w:val="28"/>
          <w:szCs w:val="28"/>
        </w:rPr>
        <w:t>Это помог</w:t>
      </w:r>
      <w:r w:rsidR="009E7C5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95CB2" w:rsidRPr="00595CB2">
        <w:rPr>
          <w:rFonts w:ascii="Times New Roman" w:hAnsi="Times New Roman" w:cs="Times New Roman"/>
          <w:spacing w:val="-2"/>
          <w:sz w:val="28"/>
          <w:szCs w:val="28"/>
        </w:rPr>
        <w:t>ет детям по-новому увидеть и осмыслить мир вещей и предметов в повседневной жизни, буд</w:t>
      </w:r>
      <w:r w:rsidR="00595C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95CB2" w:rsidRPr="00595CB2">
        <w:rPr>
          <w:rFonts w:ascii="Times New Roman" w:hAnsi="Times New Roman" w:cs="Times New Roman"/>
          <w:spacing w:val="-2"/>
          <w:sz w:val="28"/>
          <w:szCs w:val="28"/>
        </w:rPr>
        <w:t>т их фантазию, подталкива</w:t>
      </w:r>
      <w:r w:rsidR="00595CB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95CB2" w:rsidRPr="00595CB2">
        <w:rPr>
          <w:rFonts w:ascii="Times New Roman" w:hAnsi="Times New Roman" w:cs="Times New Roman"/>
          <w:spacing w:val="-2"/>
          <w:sz w:val="28"/>
          <w:szCs w:val="28"/>
        </w:rPr>
        <w:t>т к активному творческому поиску и созиданию.</w:t>
      </w:r>
      <w:r w:rsidR="003935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этого раздела – формирование интереса к эстетической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е окружающей действительности, удовлетворение потребности в самовыражении, развитие детского творчества.</w:t>
      </w:r>
    </w:p>
    <w:p w:rsidR="00BA7B75" w:rsidRPr="00595CB2" w:rsidRDefault="00BA7B75" w:rsidP="00595CB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дел.</w:t>
      </w:r>
    </w:p>
    <w:p w:rsidR="004B0371" w:rsidRPr="004B0371" w:rsidRDefault="004B0371" w:rsidP="00595CB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а - естественный спутник жизни ребенка, источник радостных эмоций, обладающий большой воспитательной силой.</w:t>
      </w:r>
      <w:r w:rsidR="007E44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B03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азделе</w:t>
      </w:r>
      <w:r w:rsidR="007E44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B03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BA7B75">
        <w:rPr>
          <w:rFonts w:ascii="Times New Roman" w:eastAsia="Calibri" w:hAnsi="Times New Roman" w:cs="Times New Roman"/>
          <w:sz w:val="28"/>
          <w:szCs w:val="28"/>
        </w:rPr>
        <w:t>Игр</w:t>
      </w:r>
      <w:r w:rsidR="00B01196">
        <w:rPr>
          <w:rFonts w:ascii="Times New Roman" w:eastAsia="Calibri" w:hAnsi="Times New Roman" w:cs="Times New Roman"/>
          <w:sz w:val="28"/>
          <w:szCs w:val="28"/>
        </w:rPr>
        <w:t>а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» решаем задачи физического здоровья детей через народные, подвижные, сюжетно-ролевые,  речевые и дидактические игры. Известный психолог А.С. Выготский в своей книге «Игра и ее роль в психологическом развитии ребенка» писал: «Игра – источник развития и создает зону ближайшего развития. Действие в воображаемом поле, в мнимой ситуации, создание произвольного намерения, образование жизненного плана, волевых мотивов – все это возникает в игре и ставит ее на высший уровень развития…» 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лико воспитательное значение народных подвижных игр. К. Д. Ушинский писал, что 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ого народа. Народные подвижные игры способствуют не только эффективному физическому развитию и воспитанию дошкольников, но и выступают как средство духовного развития личности.</w:t>
      </w:r>
      <w:r w:rsidR="007E44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0371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ля формирования духовно-нравственных качеств детей, применяем игры, которые учат умению общаться, устанавливать контакт, получать удовольствие от общения с партнером; воспитывают любовь и уважительное отношение к близким и окружающим людям; помогают ребенку в накоплении социального опыта.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Обращаем внимание на речевое многообразие народных игр, что так же помогает речевому развитию детей, а вместе с этим развитию личности на основе духовного богатства.</w:t>
      </w:r>
      <w:r w:rsidR="009E7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вижных играх удовлетворяем потребность растущего ребенка в движении, способствуем накоплению разнообразного двигательного опыта, развиваем быстроту реакции, находчивость и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разительность, умение быстро и точно оценивать обстановку и в соответствии с этим изменять направление движения, его скорость. Выполнение правил игры способствует формированию волевых черт характера, организованности, формируют способность действовать сообща, воспитывают честность и дисциплинированность. Дети приучаются сговариваться, объединяться для проведения любимых игр, считаться с мнением своих партнеров, справедливо разрешать возникающие конфликты.</w:t>
      </w:r>
      <w:r w:rsidR="007E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B03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4B0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жетно-ролевы</w:t>
      </w:r>
      <w:r w:rsidRPr="004B03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</w:t>
      </w:r>
      <w:r w:rsidRPr="004B0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</w:t>
      </w:r>
      <w:r w:rsidRPr="004B03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х способствуем формированию у детей каче</w:t>
      </w:r>
      <w:proofErr w:type="gramStart"/>
      <w:r w:rsidRPr="004B03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в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енны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м родителям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ткость, способность к сопереживанию, умение замечать душевное состояние другого человека, заботиться о людях.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 дети переживают настоящие чувства, на основе которых рождаются товарищество, дружба, коллективизм, взаимопомощь, сопереживание. 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орме организации 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южетно-ролевая игра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т</w:t>
      </w:r>
      <w:r w:rsidR="009E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ллектив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х, в котором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артнером мобилизует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ь нравственный опыт ребенка,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бровольно отказываться от своих желаний, согласовывать свои</w:t>
      </w:r>
      <w:r w:rsidR="009E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ы, договариваться о совместных действиях, иначе игра не состоится.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Сюжетно-ролевые игры целомудренно и ненавязчиво готовят из мальчиков мужчин – защитников, из девочек – добрых хозяек и будущих матерей.</w:t>
      </w:r>
      <w:r w:rsidRPr="004B037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ные в разделе речевые и </w:t>
      </w:r>
      <w:r w:rsidRPr="004B0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дактические игры способствуют </w:t>
      </w:r>
      <w:r w:rsidRPr="004B0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 детей нравственных представлений о бережном отношении к окружающим их предметам, игрушкам как продуктам труда взрослых, о нормах поведения, о взаимоотношениях со сверстниками и взрослыми, о положительных и отрицательных качествах личности. Предложенные в играх задания учат детей группировать и классифицировать предметы по нескольким признакам,</w:t>
      </w:r>
      <w:r w:rsidR="0020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3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способствует  активной работе мысли, расширению кругозора, уточнению представлений об окружающем мире. Основная задача раздела: сохранение и укрепление </w:t>
      </w:r>
      <w:r w:rsidRPr="004B0371">
        <w:rPr>
          <w:rFonts w:ascii="Times New Roman" w:eastAsia="Calibri" w:hAnsi="Times New Roman" w:cs="Times New Roman"/>
          <w:sz w:val="28"/>
          <w:szCs w:val="28"/>
        </w:rPr>
        <w:t>физического здоровья детей, формирование представлений о добре и зле, мудрости и глупости, трусости и храбрости, взаимопомощи и уважения.</w:t>
      </w:r>
    </w:p>
    <w:p w:rsidR="004B0371" w:rsidRPr="004B0371" w:rsidRDefault="004B0371" w:rsidP="00595C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Обязательной частью является работа с родителями:</w:t>
      </w:r>
    </w:p>
    <w:p w:rsidR="004B0371" w:rsidRPr="004B0371" w:rsidRDefault="004B0371" w:rsidP="00046B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родительские собрания на духовно-нравственные темы, анкетирование; родителей;</w:t>
      </w:r>
    </w:p>
    <w:p w:rsidR="004B0371" w:rsidRPr="004B0371" w:rsidRDefault="004B0371" w:rsidP="00046B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вечера вопросов и ответов; </w:t>
      </w:r>
    </w:p>
    <w:p w:rsidR="00487F4F" w:rsidRPr="00487F4F" w:rsidRDefault="004B0371" w:rsidP="00487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проведение совместных мероприятий (выставки, конкурсы, фотоконкурсы, праздники, соревнования,  открытые НОД, </w:t>
      </w:r>
      <w:r w:rsidR="00487F4F">
        <w:rPr>
          <w:rFonts w:ascii="Times New Roman" w:eastAsia="Calibri" w:hAnsi="Times New Roman" w:cs="Times New Roman"/>
          <w:sz w:val="28"/>
          <w:szCs w:val="28"/>
        </w:rPr>
        <w:t xml:space="preserve">семейные проекты, </w:t>
      </w:r>
      <w:r w:rsidRPr="004B0371">
        <w:rPr>
          <w:rFonts w:ascii="Times New Roman" w:eastAsia="Calibri" w:hAnsi="Times New Roman" w:cs="Times New Roman"/>
          <w:sz w:val="28"/>
          <w:szCs w:val="28"/>
        </w:rPr>
        <w:t>совместный труд,  дни «Добрых дел»;</w:t>
      </w:r>
      <w:proofErr w:type="gramEnd"/>
    </w:p>
    <w:p w:rsidR="004B0371" w:rsidRPr="004B0371" w:rsidRDefault="004B0371" w:rsidP="00046B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4B0371" w:rsidRPr="004B0371" w:rsidRDefault="004B0371" w:rsidP="00046B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совместные с родителями праздники, именины детей; </w:t>
      </w:r>
    </w:p>
    <w:p w:rsidR="004B0371" w:rsidRPr="004B0371" w:rsidRDefault="004B0371" w:rsidP="00046B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совместное посещение, прогулки по монастырю; </w:t>
      </w:r>
    </w:p>
    <w:p w:rsidR="004B0371" w:rsidRPr="004B0371" w:rsidRDefault="004B0371" w:rsidP="00046B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помощь родителей детскому саду (облагораживание территории, участие в подготовке праздников, мелкий ремонт, хозяйственные работы).</w:t>
      </w:r>
    </w:p>
    <w:p w:rsidR="004B0371" w:rsidRPr="004B0371" w:rsidRDefault="004B0371" w:rsidP="00046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4B0371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Тематическое распределение часов программы </w:t>
      </w:r>
      <w:r w:rsidRPr="004B0371">
        <w:rPr>
          <w:rFonts w:ascii="Times New Roman" w:eastAsia="Calibri" w:hAnsi="Times New Roman" w:cs="Times New Roman"/>
          <w:b/>
          <w:sz w:val="28"/>
          <w:szCs w:val="28"/>
        </w:rPr>
        <w:t xml:space="preserve">по духовно-нравственному воспитанию с элементами православной культуры </w:t>
      </w:r>
      <w:r w:rsidRPr="004B0371">
        <w:rPr>
          <w:rFonts w:ascii="Times New Roman CYR" w:eastAsia="Calibri" w:hAnsi="Times New Roman CYR" w:cs="Times New Roman CYR"/>
          <w:b/>
          <w:bCs/>
          <w:sz w:val="28"/>
          <w:szCs w:val="28"/>
        </w:rPr>
        <w:t>«Зернышки» по месяцам</w:t>
      </w:r>
    </w:p>
    <w:p w:rsidR="004B0371" w:rsidRPr="004B0371" w:rsidRDefault="004B0371" w:rsidP="004B0371">
      <w:pPr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4B0371">
        <w:rPr>
          <w:rFonts w:ascii="Times New Roman CYR" w:eastAsia="Calibri" w:hAnsi="Times New Roman CYR" w:cs="Times New Roman CYR"/>
          <w:sz w:val="28"/>
          <w:szCs w:val="28"/>
        </w:rPr>
        <w:t>(возраст 5-6 лет)</w:t>
      </w:r>
    </w:p>
    <w:p w:rsidR="004B0371" w:rsidRPr="004B0371" w:rsidRDefault="004B0371" w:rsidP="004B0371">
      <w:pPr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  <w:sz w:val="8"/>
          <w:szCs w:val="8"/>
        </w:rPr>
      </w:pPr>
      <w:r w:rsidRPr="004B0371">
        <w:rPr>
          <w:rFonts w:ascii="Times New Roman CYR" w:eastAsia="Calibri" w:hAnsi="Times New Roman CYR" w:cs="Times New Roman CYR"/>
          <w:b/>
          <w:bCs/>
          <w:sz w:val="28"/>
          <w:szCs w:val="28"/>
        </w:rPr>
        <w:t>Цель:</w:t>
      </w:r>
      <w:r w:rsidRPr="004B0371">
        <w:rPr>
          <w:rFonts w:ascii="Times New Roman CYR" w:eastAsia="Calibri" w:hAnsi="Times New Roman CYR" w:cs="Times New Roman CYR"/>
          <w:sz w:val="28"/>
          <w:szCs w:val="28"/>
        </w:rPr>
        <w:t xml:space="preserve"> сформировать у </w:t>
      </w:r>
      <w:r w:rsidR="00A70CAE">
        <w:rPr>
          <w:rFonts w:ascii="Times New Roman CYR" w:eastAsia="Calibri" w:hAnsi="Times New Roman CYR" w:cs="Times New Roman CYR"/>
          <w:sz w:val="28"/>
          <w:szCs w:val="28"/>
        </w:rPr>
        <w:t xml:space="preserve">воспитанников </w:t>
      </w:r>
      <w:r w:rsidRPr="004B0371">
        <w:rPr>
          <w:rFonts w:ascii="Times New Roman CYR" w:eastAsia="Calibri" w:hAnsi="Times New Roman CYR" w:cs="Times New Roman CYR"/>
          <w:sz w:val="28"/>
          <w:szCs w:val="28"/>
        </w:rPr>
        <w:t xml:space="preserve"> интерес к изучению истории России</w:t>
      </w:r>
      <w:r w:rsidR="00487F4F">
        <w:rPr>
          <w:rFonts w:ascii="Times New Roman CYR" w:eastAsia="Calibri" w:hAnsi="Times New Roman CYR" w:cs="Times New Roman CYR"/>
          <w:sz w:val="28"/>
          <w:szCs w:val="28"/>
        </w:rPr>
        <w:t xml:space="preserve">  и православной культуры.</w:t>
      </w:r>
    </w:p>
    <w:p w:rsidR="004B0371" w:rsidRPr="004B0371" w:rsidRDefault="004B0371" w:rsidP="00487F4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B0371" w:rsidRPr="004B0371" w:rsidRDefault="004B0371" w:rsidP="008D583D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B0371" w:rsidRPr="004B0371" w:rsidRDefault="004B0371" w:rsidP="008D583D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Приобщать </w:t>
      </w:r>
      <w:r w:rsidR="0003784B"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 w:rsidR="000378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к традиционным духовно – нравственным ценностям России, познакомить с православной культурой.</w:t>
      </w:r>
    </w:p>
    <w:p w:rsidR="004B0371" w:rsidRPr="004B0371" w:rsidRDefault="004B0371" w:rsidP="008D583D">
      <w:pPr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 Создать одухотворенное игровое и образовательное пространство для жизнедеятельности </w:t>
      </w:r>
      <w:r w:rsidR="0003784B"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 w:rsidR="000378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4B0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371" w:rsidRPr="004B0371" w:rsidRDefault="004B0371" w:rsidP="008D583D">
      <w:pPr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 Содействовать целостному духовно-нравственному и социальному развитию личности </w:t>
      </w:r>
      <w:r w:rsidR="0003784B"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 w:rsidR="000378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, посредством приобщения </w:t>
      </w:r>
      <w:r w:rsidR="00A70CAE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4B0371">
        <w:rPr>
          <w:rFonts w:ascii="Times New Roman" w:eastAsia="Calibri" w:hAnsi="Times New Roman" w:cs="Times New Roman"/>
          <w:sz w:val="28"/>
          <w:szCs w:val="28"/>
        </w:rPr>
        <w:t>к высшим ценностям православной культуры, при освоении духовно-нравственных традиций народа (норм поведения, навыков общения и взаимопомощи).</w:t>
      </w:r>
    </w:p>
    <w:p w:rsidR="004B0371" w:rsidRPr="004B0371" w:rsidRDefault="004B0371" w:rsidP="008D583D">
      <w:pPr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Углублять представление</w:t>
      </w:r>
      <w:r w:rsidR="009E7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610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о своей семье и ее истории.</w:t>
      </w:r>
    </w:p>
    <w:p w:rsidR="004B0371" w:rsidRPr="004B0371" w:rsidRDefault="004B0371" w:rsidP="008D583D">
      <w:pPr>
        <w:numPr>
          <w:ilvl w:val="0"/>
          <w:numId w:val="13"/>
        </w:numPr>
        <w:tabs>
          <w:tab w:val="num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Развивать эмоционально - волевую сферу личности </w:t>
      </w:r>
      <w:r w:rsidR="0003784B"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 w:rsidR="000378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4B03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371" w:rsidRPr="004B0371" w:rsidRDefault="004B0371" w:rsidP="00317BAA">
      <w:pPr>
        <w:tabs>
          <w:tab w:val="left" w:pos="8647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18"/>
        <w:gridCol w:w="709"/>
        <w:gridCol w:w="637"/>
        <w:gridCol w:w="355"/>
        <w:gridCol w:w="567"/>
        <w:gridCol w:w="693"/>
        <w:gridCol w:w="425"/>
        <w:gridCol w:w="426"/>
        <w:gridCol w:w="513"/>
        <w:gridCol w:w="636"/>
        <w:gridCol w:w="377"/>
        <w:gridCol w:w="13"/>
      </w:tblGrid>
      <w:tr w:rsidR="00A3472D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472D" w:rsidRPr="00860982" w:rsidRDefault="00A3472D" w:rsidP="00901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472D" w:rsidRDefault="00A3472D" w:rsidP="009011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DD643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F74758">
              <w:rPr>
                <w:rFonts w:ascii="Times New Roman" w:hAnsi="Times New Roman" w:cs="Times New Roman"/>
                <w:b/>
                <w:sz w:val="28"/>
                <w:szCs w:val="28"/>
              </w:rPr>
              <w:t>аздел</w:t>
            </w:r>
          </w:p>
          <w:p w:rsidR="00A3472D" w:rsidRPr="00F74758" w:rsidRDefault="00A3472D" w:rsidP="00772B5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72D" w:rsidRPr="009E7C5E" w:rsidRDefault="00A3472D" w:rsidP="0020667F">
            <w:pPr>
              <w:autoSpaceDE w:val="0"/>
              <w:autoSpaceDN w:val="0"/>
              <w:adjustRightInd w:val="0"/>
              <w:ind w:hanging="112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9E7C5E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Часы</w:t>
            </w:r>
          </w:p>
        </w:tc>
        <w:tc>
          <w:tcPr>
            <w:tcW w:w="46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72D" w:rsidRPr="00772B52" w:rsidRDefault="00A3472D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772B52">
              <w:rPr>
                <w:rFonts w:ascii="Times New Roman CYR" w:eastAsia="Calibri" w:hAnsi="Times New Roman CYR" w:cs="Times New Roman CYR"/>
                <w:sz w:val="28"/>
                <w:szCs w:val="28"/>
              </w:rPr>
              <w:t>Месяцы</w:t>
            </w:r>
          </w:p>
        </w:tc>
      </w:tr>
      <w:tr w:rsidR="00A3472D" w:rsidRPr="004B0371" w:rsidTr="0020667F">
        <w:trPr>
          <w:jc w:val="center"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A3472D" w:rsidRDefault="00A3472D" w:rsidP="00772B52">
            <w:pPr>
              <w:spacing w:after="0"/>
              <w:jc w:val="both"/>
              <w:rPr>
                <w:sz w:val="28"/>
                <w:szCs w:val="28"/>
              </w:rPr>
            </w:pPr>
            <w:r w:rsidRPr="004B7DF0">
              <w:rPr>
                <w:b/>
                <w:sz w:val="28"/>
                <w:szCs w:val="28"/>
              </w:rPr>
              <w:t>«</w:t>
            </w:r>
            <w:r w:rsidRPr="004B7DF0"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Божьего мира»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</w:p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</w:rPr>
            </w:pPr>
            <w:r w:rsidRPr="00E617AC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E7C5E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9E7C5E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IX</w:t>
            </w:r>
          </w:p>
        </w:tc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B25D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B25D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XI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B25D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XII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B25D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</w:t>
            </w:r>
          </w:p>
        </w:tc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B25D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I</w:t>
            </w:r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B25DD" w:rsidRDefault="00A3472D" w:rsidP="00772B52">
            <w:pPr>
              <w:autoSpaceDE w:val="0"/>
              <w:autoSpaceDN w:val="0"/>
              <w:adjustRightInd w:val="0"/>
              <w:spacing w:after="0"/>
              <w:ind w:right="-105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II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ind w:hanging="105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</w:t>
            </w:r>
          </w:p>
          <w:p w:rsidR="00A3472D" w:rsidRPr="009B25DD" w:rsidRDefault="00A3472D" w:rsidP="00A3472D">
            <w:pPr>
              <w:autoSpaceDE w:val="0"/>
              <w:autoSpaceDN w:val="0"/>
              <w:adjustRightInd w:val="0"/>
              <w:spacing w:after="0"/>
              <w:ind w:hanging="105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V</w:t>
            </w:r>
          </w:p>
        </w:tc>
        <w:tc>
          <w:tcPr>
            <w:tcW w:w="3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472D" w:rsidRDefault="00A3472D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  <w:p w:rsidR="00A3472D" w:rsidRPr="009B25DD" w:rsidRDefault="00A3472D" w:rsidP="00A3472D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V</w:t>
            </w:r>
          </w:p>
        </w:tc>
      </w:tr>
      <w:tr w:rsidR="00A3472D" w:rsidRPr="004B0371" w:rsidTr="0020667F">
        <w:trPr>
          <w:gridAfter w:val="1"/>
          <w:wAfter w:w="13" w:type="dxa"/>
          <w:trHeight w:val="80"/>
          <w:jc w:val="center"/>
        </w:trPr>
        <w:tc>
          <w:tcPr>
            <w:tcW w:w="42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7DF0" w:rsidRDefault="00A3472D" w:rsidP="00772B52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E617AC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63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left w:val="single" w:sz="6" w:space="0" w:color="000000"/>
              <w:right w:val="single" w:sz="6" w:space="0" w:color="000000"/>
            </w:tcBorders>
          </w:tcPr>
          <w:p w:rsidR="00A3472D" w:rsidRPr="004B0371" w:rsidRDefault="00A3472D" w:rsidP="00A3472D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trHeight w:val="411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9B25DD" w:rsidRDefault="00F74758" w:rsidP="004B7D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лоды приносит ос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F74758" w:rsidRPr="004B0371" w:rsidTr="0020667F">
        <w:trPr>
          <w:gridAfter w:val="1"/>
          <w:wAfter w:w="13" w:type="dxa"/>
          <w:trHeight w:val="1108"/>
          <w:jc w:val="center"/>
        </w:trPr>
        <w:tc>
          <w:tcPr>
            <w:tcW w:w="42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F74758" w:rsidRDefault="00F74758" w:rsidP="004B7DF0">
            <w:pPr>
              <w:spacing w:after="0"/>
              <w:ind w:right="7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74758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ставление календаря осенних дней рождений и именин «</w:t>
            </w:r>
            <w:proofErr w:type="spellStart"/>
            <w:r w:rsidRPr="00F74758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Листопаднички</w:t>
            </w:r>
            <w:proofErr w:type="spellEnd"/>
            <w:r w:rsidRPr="00F74758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F74758" w:rsidRPr="004B0371" w:rsidTr="0020667F">
        <w:trPr>
          <w:gridAfter w:val="1"/>
          <w:wAfter w:w="13" w:type="dxa"/>
          <w:trHeight w:val="390"/>
          <w:jc w:val="center"/>
        </w:trPr>
        <w:tc>
          <w:tcPr>
            <w:tcW w:w="42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F74758" w:rsidRDefault="00F74758" w:rsidP="004B7DF0">
            <w:pPr>
              <w:spacing w:after="0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4758">
              <w:rPr>
                <w:rFonts w:ascii="Times New Roman" w:hAnsi="Times New Roman" w:cs="Times New Roman"/>
                <w:sz w:val="28"/>
                <w:szCs w:val="28"/>
              </w:rPr>
              <w:t xml:space="preserve">«Мы из Апшеронс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F74758" w:rsidRPr="004B0371" w:rsidTr="0020667F">
        <w:trPr>
          <w:gridAfter w:val="1"/>
          <w:wAfter w:w="13" w:type="dxa"/>
          <w:trHeight w:val="719"/>
          <w:jc w:val="center"/>
        </w:trPr>
        <w:tc>
          <w:tcPr>
            <w:tcW w:w="4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F74758" w:rsidRDefault="00F74758" w:rsidP="004B7D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758">
              <w:rPr>
                <w:rFonts w:ascii="Times New Roman" w:hAnsi="Times New Roman" w:cs="Times New Roman"/>
                <w:sz w:val="28"/>
                <w:szCs w:val="28"/>
              </w:rPr>
              <w:t>Экскурсия в «Свято-Покровский х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758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trHeight w:val="811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7DF0" w:rsidRDefault="00F74758" w:rsidP="004B7DF0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ый с родителями «Праздник зимних имени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F74758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F74758" w:rsidRDefault="004B7DF0" w:rsidP="004B7D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758" w:rsidRPr="00F74758">
              <w:rPr>
                <w:rFonts w:ascii="Times New Roman" w:hAnsi="Times New Roman" w:cs="Times New Roman"/>
                <w:sz w:val="28"/>
                <w:szCs w:val="28"/>
              </w:rPr>
              <w:t>Сказки А.С. Пушкина – наука о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4B7DF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7DF0" w:rsidRDefault="004B7DF0" w:rsidP="004B7DF0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4B7DF0">
              <w:rPr>
                <w:rFonts w:ascii="Times New Roman" w:hAnsi="Times New Roman" w:cs="Times New Roman"/>
                <w:sz w:val="28"/>
                <w:szCs w:val="28"/>
              </w:rPr>
              <w:t>Беседа   «Нам примером служит Армия родна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4B7DF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trHeight w:val="1040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7DF0" w:rsidRDefault="004B7DF0" w:rsidP="004B7DF0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F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 </w:t>
            </w:r>
            <w:r w:rsidR="009E7C5E">
              <w:rPr>
                <w:rFonts w:ascii="Times New Roman" w:eastAsia="Calibri" w:hAnsi="Times New Roman" w:cs="Times New Roman"/>
                <w:sz w:val="28"/>
                <w:szCs w:val="28"/>
              </w:rPr>
              <w:t>калейдоск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7DF0">
              <w:rPr>
                <w:rFonts w:ascii="Times New Roman" w:eastAsia="Calibri" w:hAnsi="Times New Roman" w:cs="Times New Roman"/>
                <w:sz w:val="28"/>
                <w:szCs w:val="28"/>
              </w:rPr>
              <w:t>«П.И. 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ковский – выдающийся русский   </w:t>
            </w:r>
            <w:r w:rsidRPr="004B7DF0">
              <w:rPr>
                <w:rFonts w:ascii="Times New Roman" w:eastAsia="Calibri" w:hAnsi="Times New Roman" w:cs="Times New Roman"/>
                <w:sz w:val="28"/>
                <w:szCs w:val="28"/>
              </w:rPr>
              <w:t>композитор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4B7DF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7DF0" w:rsidRDefault="00772B52" w:rsidP="004B7D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B7DF0" w:rsidRPr="004B7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</w:t>
            </w:r>
            <w:proofErr w:type="spellStart"/>
            <w:r w:rsidR="004B7DF0" w:rsidRPr="004B7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чек</w:t>
            </w:r>
            <w:proofErr w:type="spellEnd"/>
            <w:r w:rsidR="004B7DF0" w:rsidRPr="004B7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ес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4B7DF0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7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trHeight w:val="358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7DF0" w:rsidRDefault="004B7DF0" w:rsidP="004B7DF0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4B7DF0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«Житие святых земли русско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E617AC" w:rsidRDefault="004B7DF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E617AC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17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XI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X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FA4FC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I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FA4FC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II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FA4FC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IV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FA4FC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9B25DD">
              <w:rPr>
                <w:rFonts w:ascii="Times New Roman CYR" w:eastAsia="Calibri" w:hAnsi="Times New Roman CYR" w:cs="Times New Roman CYR"/>
                <w:sz w:val="28"/>
                <w:szCs w:val="28"/>
              </w:rPr>
              <w:t>V</w:t>
            </w: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7DF0" w:rsidRDefault="004B7DF0" w:rsidP="00772B52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ое представление и беседа «Александр Невский – защитник земли русско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E617AC" w:rsidRDefault="00E617AC" w:rsidP="004B0371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E61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книги «Святой благоверный  князь Александр Невски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E617AC" w:rsidRDefault="00E617AC" w:rsidP="004B0371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E617A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иконы «Преподобный Сергий Радонежский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trHeight w:val="765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772B52" w:rsidRDefault="00901115" w:rsidP="00772B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17AC" w:rsidRPr="00E617AC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А. Нечаева  «Чудо о медвед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772B52" w:rsidRDefault="00E617AC" w:rsidP="00772B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ая </w:t>
            </w:r>
            <w:r w:rsidRPr="00E617AC">
              <w:rPr>
                <w:rFonts w:ascii="Times New Roman" w:hAnsi="Times New Roman" w:cs="Times New Roman"/>
                <w:sz w:val="28"/>
                <w:szCs w:val="28"/>
              </w:rPr>
              <w:t>презентация «Земная жизнь Пресвятой Богородиц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E617AC" w:rsidRDefault="00E617AC" w:rsidP="00772B52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7AC">
              <w:rPr>
                <w:rFonts w:ascii="Times New Roman" w:hAnsi="Times New Roman" w:cs="Times New Roman"/>
                <w:sz w:val="28"/>
                <w:szCs w:val="28"/>
              </w:rPr>
              <w:t>Беседа «Ангел – хранитель и святой, чье имя мы носим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772B52" w:rsidRDefault="00E617AC" w:rsidP="00772B5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7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ая беседа «Почему </w:t>
            </w:r>
            <w:r w:rsidRPr="00E617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той Николай назван Чудотворцем?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trHeight w:val="400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772B52" w:rsidRDefault="00E617AC" w:rsidP="00772B52">
            <w:pPr>
              <w:pStyle w:val="a4"/>
              <w:spacing w:before="0" w:beforeAutospacing="0" w:after="0" w:afterAutospacing="0"/>
              <w:ind w:left="-534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617A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е</w:t>
            </w:r>
            <w:proofErr w:type="spellEnd"/>
            <w:r w:rsidR="00772B5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Бе</w:t>
            </w:r>
            <w:r w:rsidRPr="00E617A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еда «Рождество Христово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E617AC" w:rsidRDefault="00E617AC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E617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617AC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богатыри – защитники отечеств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E617AC" w:rsidRDefault="00E617AC" w:rsidP="00A70CAE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  <w:lang w:eastAsia="ru-RU"/>
              </w:rPr>
            </w:pPr>
            <w:r w:rsidRPr="00E617AC">
              <w:rPr>
                <w:rFonts w:ascii="Times New Roman" w:hAnsi="Times New Roman" w:cs="Times New Roman"/>
                <w:sz w:val="28"/>
                <w:szCs w:val="28"/>
              </w:rPr>
              <w:t xml:space="preserve">Чтение былины «Алеша Попович и </w:t>
            </w:r>
            <w:proofErr w:type="spellStart"/>
            <w:r w:rsidRPr="00E617AC">
              <w:rPr>
                <w:rFonts w:ascii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 w:rsidRPr="00E61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17AC">
              <w:rPr>
                <w:rFonts w:ascii="Times New Roman" w:hAnsi="Times New Roman" w:cs="Times New Roman"/>
                <w:sz w:val="28"/>
                <w:szCs w:val="28"/>
              </w:rPr>
              <w:t>Змеевич</w:t>
            </w:r>
            <w:proofErr w:type="spellEnd"/>
            <w:r w:rsidRPr="00E617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E617A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772B52" w:rsidRDefault="00772B52" w:rsidP="00772B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B52">
              <w:rPr>
                <w:rFonts w:ascii="Times New Roman" w:hAnsi="Times New Roman" w:cs="Times New Roman"/>
                <w:sz w:val="28"/>
                <w:szCs w:val="28"/>
              </w:rPr>
              <w:t>Чтение «Полководцы и герои» Т. Шорыги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772B52" w:rsidRDefault="00772B52" w:rsidP="004B03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B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1115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772B52" w:rsidRDefault="00772B52" w:rsidP="00772B52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772B5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деля сыропустная Прощеное Воскресень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5D7300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115" w:rsidRPr="004B0371" w:rsidRDefault="00901115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772B52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772B52" w:rsidRDefault="00772B52" w:rsidP="00772B52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B5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кий пост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5D7300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772B52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772B52" w:rsidRDefault="00772B52" w:rsidP="00772B52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B5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здник Благовещение Пресвятой Богородиц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5D7300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772B52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772B52" w:rsidRPr="004B0371" w:rsidTr="0020667F">
        <w:trPr>
          <w:gridAfter w:val="1"/>
          <w:wAfter w:w="13" w:type="dxa"/>
          <w:trHeight w:val="915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FA4FCA" w:rsidRDefault="00772B52" w:rsidP="00772B52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2">
              <w:rPr>
                <w:rFonts w:ascii="Times New Roman" w:hAnsi="Times New Roman" w:cs="Times New Roman"/>
                <w:sz w:val="28"/>
                <w:szCs w:val="28"/>
              </w:rPr>
              <w:t xml:space="preserve">Чтение «Учителя духовные – Георгий Победоносец» </w:t>
            </w:r>
            <w:proofErr w:type="spellStart"/>
            <w:r w:rsidRPr="00772B52">
              <w:rPr>
                <w:rFonts w:ascii="Times New Roman" w:hAnsi="Times New Roman" w:cs="Times New Roman"/>
                <w:sz w:val="28"/>
                <w:szCs w:val="28"/>
              </w:rPr>
              <w:t>Т.Шорыгин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5D7300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772B52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FA4FCA" w:rsidRPr="004B0371" w:rsidTr="0020667F">
        <w:trPr>
          <w:gridAfter w:val="1"/>
          <w:wAfter w:w="13" w:type="dxa"/>
          <w:trHeight w:val="690"/>
          <w:jc w:val="center"/>
        </w:trPr>
        <w:tc>
          <w:tcPr>
            <w:tcW w:w="4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772B52" w:rsidRDefault="00FA4FCA" w:rsidP="00FA4FCA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  <w:r w:rsidRPr="008960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960B3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  <w:r w:rsidRPr="008960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4B0371" w:rsidRDefault="005D7300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4B0371" w:rsidRDefault="00FA4FC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4B0371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4B0371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4B0371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4B0371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Pr="004B0371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FCA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772B52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772B52" w:rsidRDefault="00772B52" w:rsidP="00772B5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B52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икон Андрея  Рубле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5D7300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Pr="004B0371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52" w:rsidRDefault="00772B52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8960B3" w:rsidRDefault="008960B3" w:rsidP="00772B5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зяева и хозяюш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FA4FCA" w:rsidRDefault="00FA4FCA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FA4FCA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I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XI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X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I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II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III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IV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A3472D">
              <w:rPr>
                <w:rFonts w:ascii="Times New Roman CYR" w:eastAsia="Calibri" w:hAnsi="Times New Roman CYR" w:cs="Times New Roman CYR"/>
                <w:sz w:val="28"/>
                <w:szCs w:val="28"/>
              </w:rPr>
              <w:t>V</w:t>
            </w: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772B5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FC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емейный праздник «</w:t>
            </w:r>
            <w:proofErr w:type="spellStart"/>
            <w:r w:rsidRPr="00FA4FC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сенины</w:t>
            </w:r>
            <w:proofErr w:type="spellEnd"/>
            <w:r w:rsidRPr="00FA4FC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C57506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A3472D" w:rsidRDefault="00FA4FCA" w:rsidP="00772B5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4FCA">
              <w:rPr>
                <w:rFonts w:ascii="Times New Roman" w:hAnsi="Times New Roman" w:cs="Times New Roman"/>
                <w:iCs/>
                <w:sz w:val="28"/>
                <w:szCs w:val="28"/>
              </w:rPr>
              <w:t>Беседа «Родительская любовь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C57506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8960B3" w:rsidRPr="004B0371" w:rsidTr="0020667F">
        <w:trPr>
          <w:gridAfter w:val="1"/>
          <w:wAfter w:w="13" w:type="dxa"/>
          <w:trHeight w:val="726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FA4FCA" w:rsidP="00A347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FCA">
              <w:rPr>
                <w:rFonts w:ascii="Times New Roman" w:hAnsi="Times New Roman" w:cs="Times New Roman"/>
                <w:sz w:val="28"/>
                <w:szCs w:val="28"/>
              </w:rPr>
              <w:t>Чтение рассказа «Самое дорогое» Светлана Усаче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A3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A347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C57506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A3472D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C57506" w:rsidRDefault="00C57506" w:rsidP="00C57506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календаря зимних имени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дней ро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егопадни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C57506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506" w:rsidRPr="00C57506" w:rsidRDefault="00C57506" w:rsidP="00C575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ейный экологический проект </w:t>
            </w:r>
          </w:p>
          <w:p w:rsidR="008960B3" w:rsidRPr="00C57506" w:rsidRDefault="00C57506" w:rsidP="00C575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506">
              <w:rPr>
                <w:rFonts w:ascii="Times New Roman" w:eastAsia="Calibri" w:hAnsi="Times New Roman" w:cs="Times New Roman"/>
                <w:sz w:val="28"/>
                <w:szCs w:val="28"/>
              </w:rPr>
              <w:t>«Елке – жить!!!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C57506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506" w:rsidRPr="00C57506" w:rsidRDefault="00C57506" w:rsidP="00C575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50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ендаря весенних  именин и дней рождения «</w:t>
            </w:r>
            <w:proofErr w:type="spellStart"/>
            <w:r w:rsidRPr="00C57506">
              <w:rPr>
                <w:rFonts w:ascii="Times New Roman" w:eastAsia="Calibri" w:hAnsi="Times New Roman" w:cs="Times New Roman"/>
                <w:sz w:val="28"/>
                <w:szCs w:val="28"/>
              </w:rPr>
              <w:t>Весняночки</w:t>
            </w:r>
            <w:proofErr w:type="spellEnd"/>
            <w:r w:rsidRPr="00C5750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960B3" w:rsidRPr="00C57506" w:rsidRDefault="00C57506" w:rsidP="00C5750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50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рбное Воскрес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C57506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C57506" w:rsidRDefault="00C57506" w:rsidP="00C5750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й проект «Светлое Христово Воскрес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9302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C57506" w:rsidP="004B0371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2</w:t>
            </w:r>
          </w:p>
        </w:tc>
      </w:tr>
      <w:tr w:rsidR="008960B3" w:rsidRPr="004B0371" w:rsidTr="0020667F">
        <w:trPr>
          <w:gridAfter w:val="1"/>
          <w:wAfter w:w="13" w:type="dxa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C57506" w:rsidRDefault="00C57506" w:rsidP="00C57506">
            <w:pPr>
              <w:spacing w:after="0" w:line="245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75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мейные посиделки «Тайны </w:t>
            </w:r>
            <w:r w:rsidRPr="00C575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мейного счастья» (икона «</w:t>
            </w:r>
            <w:proofErr w:type="spellStart"/>
            <w:r w:rsidRPr="00C575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ятии</w:t>
            </w:r>
            <w:proofErr w:type="spellEnd"/>
            <w:r w:rsidRPr="00C575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арственные мученицы»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5D7300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Pr="004B0371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8960B3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0B3" w:rsidRDefault="00C57506" w:rsidP="00C57506">
            <w:pPr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</w:tbl>
    <w:p w:rsidR="00317BAA" w:rsidRDefault="008960B3" w:rsidP="0020667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20667F" w:rsidRPr="0020667F" w:rsidRDefault="0020667F" w:rsidP="0020667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2"/>
        <w:gridCol w:w="835"/>
        <w:gridCol w:w="566"/>
        <w:gridCol w:w="425"/>
        <w:gridCol w:w="566"/>
        <w:gridCol w:w="708"/>
        <w:gridCol w:w="423"/>
        <w:gridCol w:w="434"/>
        <w:gridCol w:w="567"/>
        <w:gridCol w:w="566"/>
        <w:gridCol w:w="419"/>
      </w:tblGrid>
      <w:tr w:rsidR="00C57506" w:rsidTr="00DD6432">
        <w:tc>
          <w:tcPr>
            <w:tcW w:w="4062" w:type="dxa"/>
          </w:tcPr>
          <w:p w:rsidR="00C57506" w:rsidRDefault="00DD6432" w:rsidP="00DD64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 раздел</w:t>
            </w:r>
          </w:p>
        </w:tc>
        <w:tc>
          <w:tcPr>
            <w:tcW w:w="835" w:type="dxa"/>
          </w:tcPr>
          <w:p w:rsidR="00C57506" w:rsidRP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Ч</w:t>
            </w:r>
            <w:r w:rsidRPr="00DD6432">
              <w:rPr>
                <w:rFonts w:eastAsia="Calibri"/>
                <w:bCs/>
                <w:sz w:val="28"/>
                <w:szCs w:val="28"/>
              </w:rPr>
              <w:t>асы</w:t>
            </w:r>
          </w:p>
        </w:tc>
        <w:tc>
          <w:tcPr>
            <w:tcW w:w="4674" w:type="dxa"/>
            <w:gridSpan w:val="9"/>
          </w:tcPr>
          <w:p w:rsidR="00C57506" w:rsidRPr="00DD6432" w:rsidRDefault="00C57506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6432">
              <w:rPr>
                <w:rFonts w:eastAsia="Calibri"/>
                <w:bCs/>
                <w:sz w:val="28"/>
                <w:szCs w:val="28"/>
              </w:rPr>
              <w:t>Месяцы</w:t>
            </w:r>
          </w:p>
        </w:tc>
      </w:tr>
      <w:tr w:rsidR="00DD6432" w:rsidTr="00DD6432">
        <w:tc>
          <w:tcPr>
            <w:tcW w:w="4062" w:type="dxa"/>
          </w:tcPr>
          <w:p w:rsidR="00DD6432" w:rsidRP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D6432">
              <w:rPr>
                <w:b/>
                <w:sz w:val="28"/>
                <w:szCs w:val="28"/>
              </w:rPr>
              <w:t>«Рукотворный мир»</w:t>
            </w:r>
          </w:p>
        </w:tc>
        <w:tc>
          <w:tcPr>
            <w:tcW w:w="835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66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ascii="Times New Roman CYR" w:eastAsia="Calibri" w:hAnsi="Times New Roman CYR" w:cs="Times New Roman CYR"/>
                <w:b/>
                <w:sz w:val="22"/>
                <w:szCs w:val="22"/>
              </w:rPr>
              <w:t>IX</w:t>
            </w:r>
          </w:p>
        </w:tc>
        <w:tc>
          <w:tcPr>
            <w:tcW w:w="425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6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XI</w:t>
            </w:r>
          </w:p>
        </w:tc>
        <w:tc>
          <w:tcPr>
            <w:tcW w:w="708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XII</w:t>
            </w:r>
          </w:p>
        </w:tc>
        <w:tc>
          <w:tcPr>
            <w:tcW w:w="423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434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567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566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419" w:type="dxa"/>
          </w:tcPr>
          <w:p w:rsidR="00DD6432" w:rsidRPr="00BD03EE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BD03EE">
              <w:rPr>
                <w:rFonts w:eastAsia="Calibri"/>
                <w:b/>
                <w:bCs/>
                <w:sz w:val="22"/>
                <w:szCs w:val="22"/>
                <w:lang w:val="en-US"/>
              </w:rPr>
              <w:t>V</w:t>
            </w:r>
          </w:p>
        </w:tc>
      </w:tr>
      <w:tr w:rsidR="00DD6432" w:rsidTr="00DD6432">
        <w:tc>
          <w:tcPr>
            <w:tcW w:w="4062" w:type="dxa"/>
          </w:tcPr>
          <w:p w:rsidR="00DD6432" w:rsidRPr="00DD6432" w:rsidRDefault="00DD6432" w:rsidP="00DD6432">
            <w:pPr>
              <w:ind w:right="75"/>
              <w:rPr>
                <w:color w:val="000000"/>
                <w:sz w:val="28"/>
                <w:szCs w:val="28"/>
              </w:rPr>
            </w:pPr>
            <w:r w:rsidRPr="00DD6432">
              <w:rPr>
                <w:bCs/>
                <w:color w:val="000000"/>
                <w:sz w:val="28"/>
                <w:szCs w:val="28"/>
              </w:rPr>
              <w:t xml:space="preserve">Ручной </w:t>
            </w:r>
            <w:r w:rsidR="009E7C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D6432">
              <w:rPr>
                <w:bCs/>
                <w:color w:val="000000"/>
                <w:sz w:val="28"/>
                <w:szCs w:val="28"/>
              </w:rPr>
              <w:t xml:space="preserve">труд «Кукла из </w:t>
            </w:r>
            <w:proofErr w:type="spellStart"/>
            <w:r w:rsidRPr="00DD6432">
              <w:rPr>
                <w:bCs/>
                <w:color w:val="000000"/>
                <w:sz w:val="28"/>
                <w:szCs w:val="28"/>
              </w:rPr>
              <w:t>талаша</w:t>
            </w:r>
            <w:proofErr w:type="spellEnd"/>
            <w:r w:rsidRPr="00DD6432">
              <w:rPr>
                <w:bCs/>
                <w:color w:val="000000"/>
                <w:sz w:val="28"/>
                <w:szCs w:val="28"/>
              </w:rPr>
              <w:t>»</w:t>
            </w:r>
            <w:r w:rsidR="009E7C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D6432">
              <w:rPr>
                <w:bCs/>
                <w:color w:val="000000"/>
                <w:sz w:val="28"/>
                <w:szCs w:val="28"/>
              </w:rPr>
              <w:t xml:space="preserve"> (девочкам), «Лошадь из </w:t>
            </w:r>
            <w:proofErr w:type="spellStart"/>
            <w:r w:rsidRPr="00DD6432">
              <w:rPr>
                <w:bCs/>
                <w:color w:val="000000"/>
                <w:sz w:val="28"/>
                <w:szCs w:val="28"/>
              </w:rPr>
              <w:t>талаша</w:t>
            </w:r>
            <w:proofErr w:type="spellEnd"/>
            <w:r w:rsidRPr="00DD6432">
              <w:rPr>
                <w:bCs/>
                <w:color w:val="000000"/>
                <w:sz w:val="28"/>
                <w:szCs w:val="28"/>
              </w:rPr>
              <w:t>» (мальчикам)</w:t>
            </w:r>
          </w:p>
        </w:tc>
        <w:tc>
          <w:tcPr>
            <w:tcW w:w="835" w:type="dxa"/>
          </w:tcPr>
          <w:p w:rsidR="00DD6432" w:rsidRDefault="005D7300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P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64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6432" w:rsidTr="00DD6432">
        <w:tc>
          <w:tcPr>
            <w:tcW w:w="4062" w:type="dxa"/>
          </w:tcPr>
          <w:p w:rsidR="00DD6432" w:rsidRPr="00DD6432" w:rsidRDefault="00DD6432" w:rsidP="00DD6432">
            <w:pPr>
              <w:ind w:left="75" w:right="75"/>
              <w:rPr>
                <w:color w:val="000000"/>
                <w:sz w:val="28"/>
                <w:szCs w:val="28"/>
              </w:rPr>
            </w:pPr>
            <w:r w:rsidRPr="00DD6432">
              <w:rPr>
                <w:sz w:val="28"/>
                <w:szCs w:val="28"/>
              </w:rPr>
              <w:t>Коллективная лепка «Фрукты и овощи для игры в магазин»</w:t>
            </w:r>
          </w:p>
        </w:tc>
        <w:tc>
          <w:tcPr>
            <w:tcW w:w="835" w:type="dxa"/>
          </w:tcPr>
          <w:p w:rsidR="00DD64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D03EE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P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64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6432" w:rsidTr="00DD6432">
        <w:tc>
          <w:tcPr>
            <w:tcW w:w="4062" w:type="dxa"/>
          </w:tcPr>
          <w:p w:rsidR="00DD6432" w:rsidRPr="00DD6432" w:rsidRDefault="00DD6432" w:rsidP="00DD6432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D6432">
              <w:rPr>
                <w:sz w:val="28"/>
                <w:szCs w:val="28"/>
              </w:rPr>
              <w:t>Рисование иллюстраций по книге «Святой благоверный князь Александр Невский»</w:t>
            </w:r>
          </w:p>
        </w:tc>
        <w:tc>
          <w:tcPr>
            <w:tcW w:w="835" w:type="dxa"/>
          </w:tcPr>
          <w:p w:rsidR="00DD64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DD6432" w:rsidRP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6432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6432" w:rsidTr="00DD6432">
        <w:tc>
          <w:tcPr>
            <w:tcW w:w="4062" w:type="dxa"/>
          </w:tcPr>
          <w:p w:rsidR="00DD6432" w:rsidRPr="00DD6432" w:rsidRDefault="00DD6432" w:rsidP="00DD6432">
            <w:pPr>
              <w:rPr>
                <w:sz w:val="28"/>
                <w:szCs w:val="28"/>
              </w:rPr>
            </w:pPr>
            <w:r w:rsidRPr="00DD6432">
              <w:rPr>
                <w:sz w:val="28"/>
                <w:szCs w:val="28"/>
              </w:rPr>
              <w:t>Декоративное рисование «Завиток»</w:t>
            </w:r>
          </w:p>
        </w:tc>
        <w:tc>
          <w:tcPr>
            <w:tcW w:w="835" w:type="dxa"/>
          </w:tcPr>
          <w:p w:rsidR="00DD64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432" w:rsidRP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64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6432" w:rsidTr="00E25632">
        <w:trPr>
          <w:trHeight w:val="647"/>
        </w:trPr>
        <w:tc>
          <w:tcPr>
            <w:tcW w:w="4062" w:type="dxa"/>
          </w:tcPr>
          <w:p w:rsidR="00DD6432" w:rsidRPr="00E25632" w:rsidRDefault="00DD6432" w:rsidP="00E25632">
            <w:pPr>
              <w:rPr>
                <w:sz w:val="28"/>
                <w:szCs w:val="28"/>
              </w:rPr>
            </w:pPr>
            <w:r w:rsidRPr="00DD6432">
              <w:rPr>
                <w:sz w:val="28"/>
                <w:szCs w:val="28"/>
              </w:rPr>
              <w:t>Плоскостное моделирование «Храм</w:t>
            </w:r>
            <w:r w:rsidR="00E25632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DD64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432" w:rsidRP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D64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6432" w:rsidTr="00DD6432">
        <w:tc>
          <w:tcPr>
            <w:tcW w:w="4062" w:type="dxa"/>
          </w:tcPr>
          <w:p w:rsidR="00DD6432" w:rsidRPr="00DD6432" w:rsidRDefault="00DD6432" w:rsidP="00DD643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432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.</w:t>
            </w:r>
          </w:p>
          <w:p w:rsidR="00DD6432" w:rsidRPr="00E25632" w:rsidRDefault="00DD6432" w:rsidP="00E2563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32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ительные открытки </w:t>
            </w:r>
            <w:proofErr w:type="gramStart"/>
            <w:r w:rsidRPr="00DD6432">
              <w:rPr>
                <w:rFonts w:ascii="Times New Roman" w:hAnsi="Times New Roman" w:cs="Times New Roman"/>
                <w:sz w:val="28"/>
                <w:szCs w:val="28"/>
              </w:rPr>
              <w:t>осенним</w:t>
            </w:r>
            <w:proofErr w:type="gramEnd"/>
            <w:r w:rsidR="00E2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432">
              <w:rPr>
                <w:rFonts w:ascii="Times New Roman" w:hAnsi="Times New Roman" w:cs="Times New Roman"/>
                <w:sz w:val="28"/>
                <w:szCs w:val="28"/>
              </w:rPr>
              <w:t>именниникам</w:t>
            </w:r>
            <w:proofErr w:type="spellEnd"/>
            <w:r w:rsidRPr="00DD64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DD64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432" w:rsidRPr="00E256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256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Pr="00E256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D6432" w:rsidTr="00DD6432">
        <w:tc>
          <w:tcPr>
            <w:tcW w:w="4062" w:type="dxa"/>
          </w:tcPr>
          <w:p w:rsidR="00DD6432" w:rsidRPr="00E25632" w:rsidRDefault="00E25632" w:rsidP="00E25632">
            <w:pPr>
              <w:jc w:val="both"/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 xml:space="preserve">Сюжетное рисование по </w:t>
            </w:r>
            <w:r w:rsidRPr="00E25632">
              <w:rPr>
                <w:rFonts w:eastAsia="Calibri"/>
                <w:sz w:val="28"/>
                <w:szCs w:val="28"/>
              </w:rPr>
              <w:t>рассказ</w:t>
            </w:r>
            <w:r w:rsidRPr="00E25632">
              <w:rPr>
                <w:sz w:val="28"/>
                <w:szCs w:val="28"/>
              </w:rPr>
              <w:t>у</w:t>
            </w:r>
            <w:r w:rsidRPr="00E25632">
              <w:rPr>
                <w:rFonts w:eastAsia="Calibri"/>
                <w:sz w:val="28"/>
                <w:szCs w:val="28"/>
              </w:rPr>
              <w:t xml:space="preserve"> А. Нечаева «Чудо о медведе» по книге</w:t>
            </w:r>
            <w:r w:rsidRPr="00E25632">
              <w:rPr>
                <w:sz w:val="28"/>
                <w:szCs w:val="28"/>
              </w:rPr>
              <w:t>.</w:t>
            </w:r>
          </w:p>
        </w:tc>
        <w:tc>
          <w:tcPr>
            <w:tcW w:w="835" w:type="dxa"/>
          </w:tcPr>
          <w:p w:rsidR="00DD64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64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256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DD6432" w:rsidRPr="00E256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DD6432" w:rsidRDefault="00DD64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ind w:left="75" w:right="75"/>
              <w:rPr>
                <w:bCs/>
                <w:color w:val="000000"/>
                <w:sz w:val="28"/>
                <w:szCs w:val="28"/>
              </w:rPr>
            </w:pPr>
            <w:r w:rsidRPr="00E25632">
              <w:rPr>
                <w:bCs/>
                <w:color w:val="000000"/>
                <w:sz w:val="28"/>
                <w:szCs w:val="28"/>
              </w:rPr>
              <w:t xml:space="preserve">Семейное рукоделие  </w:t>
            </w:r>
            <w:r w:rsidRPr="00E25632">
              <w:rPr>
                <w:color w:val="000000"/>
                <w:sz w:val="28"/>
                <w:szCs w:val="28"/>
              </w:rPr>
              <w:t>Украшение оклада для иконы «Казанской Божьей Матери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>Рисование. «Украсим костюм казачки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jc w:val="both"/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>Ручной труд «Подарок для мамы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>Рисование. «Украсим костюм казачки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D03EE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63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емейная творческая мастерская (конструктивная деятельность с элементами аппликации) «Добрый Ангел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256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2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</w:t>
            </w:r>
          </w:p>
          <w:p w:rsidR="00E25632" w:rsidRPr="00E25632" w:rsidRDefault="00E25632" w:rsidP="00E2563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32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е открытки зимним </w:t>
            </w:r>
            <w:r w:rsidR="009E7C5E" w:rsidRPr="00E25632">
              <w:rPr>
                <w:rFonts w:ascii="Times New Roman" w:hAnsi="Times New Roman" w:cs="Times New Roman"/>
                <w:sz w:val="28"/>
                <w:szCs w:val="28"/>
              </w:rPr>
              <w:t>именинникам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256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jc w:val="both"/>
              <w:rPr>
                <w:rFonts w:eastAsia="Calibri"/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 xml:space="preserve">Совместная творческая деятельность детей и родителей </w:t>
            </w:r>
            <w:r w:rsidRPr="00E25632">
              <w:rPr>
                <w:sz w:val="28"/>
                <w:szCs w:val="28"/>
              </w:rPr>
              <w:lastRenderedPageBreak/>
              <w:t>«Создание листовок в защиту пихты кавказкой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256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jc w:val="both"/>
              <w:rPr>
                <w:sz w:val="28"/>
                <w:szCs w:val="28"/>
              </w:rPr>
            </w:pPr>
            <w:r w:rsidRPr="00E25632">
              <w:rPr>
                <w:rFonts w:eastAsia="Calibri"/>
                <w:sz w:val="28"/>
                <w:szCs w:val="28"/>
              </w:rPr>
              <w:lastRenderedPageBreak/>
              <w:t>Выставка поделок «Новогоднее настроение».</w:t>
            </w:r>
          </w:p>
        </w:tc>
        <w:tc>
          <w:tcPr>
            <w:tcW w:w="835" w:type="dxa"/>
          </w:tcPr>
          <w:p w:rsidR="00E25632" w:rsidRPr="00E25632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256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>Ручной труд.  «Рождественский подарок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2563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>Рисование «Новогоднее настроение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5F52A5">
            <w:pPr>
              <w:jc w:val="both"/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>Коллективная лепка по сказке А.С. Пушкина «Сказка о рыбаке и рыбке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 xml:space="preserve">Рисование по картине  </w:t>
            </w:r>
            <w:r>
              <w:rPr>
                <w:sz w:val="28"/>
                <w:szCs w:val="28"/>
              </w:rPr>
              <w:t xml:space="preserve">В. Васнецова  </w:t>
            </w:r>
            <w:r w:rsidRPr="00E25632">
              <w:rPr>
                <w:sz w:val="28"/>
                <w:szCs w:val="28"/>
              </w:rPr>
              <w:t>«Три Богатыря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E25632" w:rsidP="00E25632">
            <w:pPr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 xml:space="preserve">Лепка по картине  В. Васнецова </w:t>
            </w:r>
          </w:p>
          <w:p w:rsidR="00E25632" w:rsidRPr="00E25632" w:rsidRDefault="00E25632" w:rsidP="00E25632">
            <w:pPr>
              <w:rPr>
                <w:sz w:val="28"/>
                <w:szCs w:val="28"/>
              </w:rPr>
            </w:pPr>
            <w:r w:rsidRPr="00E25632">
              <w:rPr>
                <w:sz w:val="28"/>
                <w:szCs w:val="28"/>
              </w:rPr>
              <w:t>«Три Богатыря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5F52A5" w:rsidP="00E25632">
            <w:pPr>
              <w:rPr>
                <w:sz w:val="28"/>
                <w:szCs w:val="28"/>
              </w:rPr>
            </w:pPr>
            <w:r w:rsidRPr="005F52A5">
              <w:rPr>
                <w:sz w:val="28"/>
                <w:szCs w:val="28"/>
              </w:rPr>
              <w:t>Рисование  «Наша армия по мотивам стихотворения  С. Михалкова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5F52A5" w:rsidP="005F52A5">
            <w:pPr>
              <w:jc w:val="both"/>
              <w:rPr>
                <w:sz w:val="28"/>
                <w:szCs w:val="28"/>
              </w:rPr>
            </w:pPr>
            <w:r w:rsidRPr="005F52A5">
              <w:rPr>
                <w:sz w:val="28"/>
                <w:szCs w:val="28"/>
              </w:rPr>
              <w:t>Аппликация «Открытка для папы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5F52A5" w:rsidRDefault="005F52A5" w:rsidP="00E25632">
            <w:pPr>
              <w:rPr>
                <w:sz w:val="28"/>
                <w:szCs w:val="28"/>
              </w:rPr>
            </w:pPr>
            <w:r w:rsidRPr="005F52A5">
              <w:rPr>
                <w:rFonts w:eastAsia="Calibri"/>
                <w:sz w:val="28"/>
                <w:szCs w:val="28"/>
              </w:rPr>
              <w:t>Составление технологических карт приготовления постных блюд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5F52A5" w:rsidRDefault="005F52A5" w:rsidP="00E25632">
            <w:pPr>
              <w:rPr>
                <w:sz w:val="28"/>
                <w:szCs w:val="28"/>
              </w:rPr>
            </w:pPr>
            <w:r w:rsidRPr="005F52A5">
              <w:rPr>
                <w:rFonts w:eastAsia="Calibri"/>
                <w:sz w:val="28"/>
                <w:szCs w:val="28"/>
              </w:rPr>
              <w:t>«Нарисуй своё любимое постное или скоромное блюдо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5F52A5" w:rsidP="00E25632">
            <w:pPr>
              <w:rPr>
                <w:sz w:val="28"/>
                <w:szCs w:val="28"/>
              </w:rPr>
            </w:pPr>
            <w:r w:rsidRPr="005F52A5">
              <w:rPr>
                <w:sz w:val="28"/>
                <w:szCs w:val="28"/>
              </w:rPr>
              <w:t xml:space="preserve">Рисование. «Красота Божьего мира» по страницам </w:t>
            </w:r>
            <w:proofErr w:type="spellStart"/>
            <w:proofErr w:type="gramStart"/>
            <w:r w:rsidRPr="005F52A5">
              <w:rPr>
                <w:sz w:val="28"/>
                <w:szCs w:val="28"/>
              </w:rPr>
              <w:t>музыкаль</w:t>
            </w:r>
            <w:r>
              <w:rPr>
                <w:sz w:val="28"/>
                <w:szCs w:val="28"/>
              </w:rPr>
              <w:t>-</w:t>
            </w:r>
            <w:r w:rsidRPr="005F52A5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5F52A5">
              <w:rPr>
                <w:sz w:val="28"/>
                <w:szCs w:val="28"/>
              </w:rPr>
              <w:t xml:space="preserve"> альбома «Времена года» П.И. Чайковского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5F52A5" w:rsidP="00E25632">
            <w:pPr>
              <w:rPr>
                <w:sz w:val="28"/>
                <w:szCs w:val="28"/>
              </w:rPr>
            </w:pPr>
            <w:r w:rsidRPr="005F52A5">
              <w:rPr>
                <w:sz w:val="28"/>
                <w:szCs w:val="28"/>
              </w:rPr>
              <w:t>Аппликация по русским народным</w:t>
            </w:r>
            <w:r w:rsidR="009E7C5E">
              <w:rPr>
                <w:sz w:val="28"/>
                <w:szCs w:val="28"/>
              </w:rPr>
              <w:t xml:space="preserve"> </w:t>
            </w:r>
            <w:r w:rsidRPr="005F52A5">
              <w:rPr>
                <w:sz w:val="28"/>
                <w:szCs w:val="28"/>
              </w:rPr>
              <w:t xml:space="preserve"> </w:t>
            </w:r>
            <w:proofErr w:type="spellStart"/>
            <w:r w:rsidRPr="005F52A5">
              <w:rPr>
                <w:sz w:val="28"/>
                <w:szCs w:val="28"/>
              </w:rPr>
              <w:t>закличкам</w:t>
            </w:r>
            <w:proofErr w:type="spellEnd"/>
            <w:r w:rsidRPr="005F52A5">
              <w:rPr>
                <w:sz w:val="28"/>
                <w:szCs w:val="28"/>
              </w:rPr>
              <w:t xml:space="preserve"> о весне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5F52A5" w:rsidRDefault="005F52A5" w:rsidP="00E2563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F52A5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="009E7C5E">
              <w:rPr>
                <w:color w:val="000000"/>
                <w:sz w:val="28"/>
                <w:szCs w:val="28"/>
              </w:rPr>
              <w:t xml:space="preserve"> </w:t>
            </w:r>
            <w:r w:rsidRPr="005F52A5">
              <w:rPr>
                <w:color w:val="000000"/>
                <w:sz w:val="28"/>
                <w:szCs w:val="28"/>
              </w:rPr>
              <w:t xml:space="preserve"> «Жаворонки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Pr="005F52A5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E25632" w:rsidRDefault="005F52A5" w:rsidP="00E25632">
            <w:pPr>
              <w:rPr>
                <w:sz w:val="28"/>
                <w:szCs w:val="28"/>
              </w:rPr>
            </w:pPr>
            <w:r w:rsidRPr="005F52A5">
              <w:rPr>
                <w:color w:val="000000"/>
                <w:sz w:val="28"/>
                <w:szCs w:val="28"/>
              </w:rPr>
              <w:t>Аппликация.</w:t>
            </w:r>
            <w:r w:rsidRPr="005F52A5">
              <w:rPr>
                <w:sz w:val="28"/>
                <w:szCs w:val="28"/>
              </w:rPr>
              <w:t xml:space="preserve"> «Мальчики да девочки, свечечки да </w:t>
            </w:r>
            <w:proofErr w:type="spellStart"/>
            <w:r w:rsidRPr="005F52A5">
              <w:rPr>
                <w:sz w:val="28"/>
                <w:szCs w:val="28"/>
              </w:rPr>
              <w:t>вербочки</w:t>
            </w:r>
            <w:proofErr w:type="spellEnd"/>
            <w:r w:rsidRPr="005F52A5">
              <w:rPr>
                <w:sz w:val="28"/>
                <w:szCs w:val="28"/>
              </w:rPr>
              <w:t>, понесли домой.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Tr="00DD6432">
        <w:tc>
          <w:tcPr>
            <w:tcW w:w="4062" w:type="dxa"/>
          </w:tcPr>
          <w:p w:rsidR="00E25632" w:rsidRPr="00317BAA" w:rsidRDefault="005F52A5" w:rsidP="00317BAA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5F52A5">
              <w:rPr>
                <w:rFonts w:eastAsia="Calibri"/>
                <w:sz w:val="28"/>
                <w:szCs w:val="28"/>
              </w:rPr>
              <w:t xml:space="preserve">Творческая мастерская «Пасхальное яйцо в подарок  </w:t>
            </w:r>
            <w:proofErr w:type="gramStart"/>
            <w:r w:rsidRPr="005F52A5">
              <w:rPr>
                <w:rFonts w:eastAsia="Calibri"/>
                <w:sz w:val="28"/>
                <w:szCs w:val="28"/>
              </w:rPr>
              <w:t>близким</w:t>
            </w:r>
            <w:proofErr w:type="gramEnd"/>
            <w:r w:rsidRPr="005F52A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5632" w:rsidRPr="005F52A5" w:rsidTr="00DD6432">
        <w:tc>
          <w:tcPr>
            <w:tcW w:w="4062" w:type="dxa"/>
          </w:tcPr>
          <w:p w:rsidR="005F52A5" w:rsidRPr="005F52A5" w:rsidRDefault="005F52A5" w:rsidP="005F52A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5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.</w:t>
            </w:r>
          </w:p>
          <w:p w:rsidR="00E25632" w:rsidRPr="00E25632" w:rsidRDefault="005F52A5" w:rsidP="00317BAA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2A5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ительные открытки весенним </w:t>
            </w:r>
            <w:r w:rsidR="009E7C5E" w:rsidRPr="005F52A5">
              <w:rPr>
                <w:rFonts w:ascii="Times New Roman" w:hAnsi="Times New Roman" w:cs="Times New Roman"/>
                <w:sz w:val="28"/>
                <w:szCs w:val="28"/>
              </w:rPr>
              <w:t>именинникам</w:t>
            </w:r>
            <w:r w:rsidRPr="005F52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E25632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E25632" w:rsidRP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25632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E25632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E25632" w:rsidRPr="005F52A5" w:rsidRDefault="00E25632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F52A5" w:rsidRPr="005F52A5" w:rsidTr="00DD6432">
        <w:tc>
          <w:tcPr>
            <w:tcW w:w="4062" w:type="dxa"/>
          </w:tcPr>
          <w:p w:rsidR="005F52A5" w:rsidRPr="00317BAA" w:rsidRDefault="005F52A5" w:rsidP="00317BAA">
            <w:pPr>
              <w:jc w:val="both"/>
              <w:rPr>
                <w:rFonts w:eastAsia="Calibri"/>
                <w:sz w:val="28"/>
                <w:szCs w:val="28"/>
              </w:rPr>
            </w:pPr>
            <w:r w:rsidRPr="005F52A5">
              <w:rPr>
                <w:rFonts w:eastAsia="Calibri"/>
                <w:sz w:val="28"/>
                <w:szCs w:val="28"/>
              </w:rPr>
              <w:t>Сюжетное рисование «Моя семья»</w:t>
            </w:r>
          </w:p>
        </w:tc>
        <w:tc>
          <w:tcPr>
            <w:tcW w:w="835" w:type="dxa"/>
          </w:tcPr>
          <w:p w:rsidR="005F52A5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D03EE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F52A5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F52A5" w:rsidRPr="005F52A5" w:rsidTr="00DD6432">
        <w:tc>
          <w:tcPr>
            <w:tcW w:w="4062" w:type="dxa"/>
          </w:tcPr>
          <w:p w:rsidR="005F52A5" w:rsidRPr="00E25632" w:rsidRDefault="00317BAA" w:rsidP="00E2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пликация «Георгиевская лента»</w:t>
            </w:r>
          </w:p>
        </w:tc>
        <w:tc>
          <w:tcPr>
            <w:tcW w:w="835" w:type="dxa"/>
          </w:tcPr>
          <w:p w:rsidR="005F52A5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F52A5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F52A5" w:rsidTr="00DD6432">
        <w:tc>
          <w:tcPr>
            <w:tcW w:w="4062" w:type="dxa"/>
          </w:tcPr>
          <w:p w:rsidR="005F52A5" w:rsidRPr="00E25632" w:rsidRDefault="00317BAA" w:rsidP="00317BAA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5F52A5">
              <w:rPr>
                <w:sz w:val="28"/>
                <w:szCs w:val="28"/>
              </w:rPr>
              <w:t>Ниткография</w:t>
            </w:r>
            <w:proofErr w:type="spellEnd"/>
            <w:r w:rsidRPr="005F52A5">
              <w:rPr>
                <w:sz w:val="28"/>
                <w:szCs w:val="28"/>
              </w:rPr>
              <w:t xml:space="preserve"> «Буквицы»</w:t>
            </w:r>
          </w:p>
        </w:tc>
        <w:tc>
          <w:tcPr>
            <w:tcW w:w="835" w:type="dxa"/>
          </w:tcPr>
          <w:p w:rsidR="005F52A5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F52A5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52A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F52A5" w:rsidTr="00DD6432">
        <w:tc>
          <w:tcPr>
            <w:tcW w:w="4062" w:type="dxa"/>
          </w:tcPr>
          <w:p w:rsidR="005F52A5" w:rsidRPr="005F52A5" w:rsidRDefault="00317BAA" w:rsidP="00317BAA">
            <w:pPr>
              <w:pStyle w:val="Default"/>
              <w:jc w:val="both"/>
              <w:rPr>
                <w:sz w:val="28"/>
                <w:szCs w:val="28"/>
              </w:rPr>
            </w:pPr>
            <w:r w:rsidRPr="005F52A5">
              <w:rPr>
                <w:sz w:val="28"/>
                <w:szCs w:val="28"/>
              </w:rPr>
              <w:t>Украшение оклада для иконы «Троица» А. Рублева</w:t>
            </w:r>
          </w:p>
        </w:tc>
        <w:tc>
          <w:tcPr>
            <w:tcW w:w="835" w:type="dxa"/>
          </w:tcPr>
          <w:p w:rsidR="005F52A5" w:rsidRPr="00BD03EE" w:rsidRDefault="00BD03EE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34" w:type="dxa"/>
          </w:tcPr>
          <w:p w:rsidR="005F52A5" w:rsidRPr="00E25632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5F52A5" w:rsidRPr="005F52A5" w:rsidRDefault="005F52A5" w:rsidP="0006322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</w:tbl>
    <w:p w:rsidR="00CB06F3" w:rsidRDefault="00CB06F3" w:rsidP="0020667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0371" w:rsidRPr="004B0371" w:rsidRDefault="00A70CAE" w:rsidP="00317BA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евые ориентиры в соответствии с пунктом</w:t>
      </w:r>
      <w:r w:rsidR="009E7C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E7C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2  </w:t>
      </w:r>
      <w:r w:rsidR="00EC04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ГОС </w:t>
      </w:r>
      <w:proofErr w:type="gramStart"/>
      <w:r w:rsidR="00EC04DA">
        <w:rPr>
          <w:rFonts w:ascii="Times New Roman" w:eastAsia="Calibri" w:hAnsi="Times New Roman" w:cs="Times New Roman"/>
          <w:b/>
          <w:bCs/>
          <w:sz w:val="28"/>
          <w:szCs w:val="28"/>
        </w:rPr>
        <w:t>ДО</w:t>
      </w:r>
      <w:proofErr w:type="gramEnd"/>
    </w:p>
    <w:p w:rsidR="004B0371" w:rsidRPr="004B0371" w:rsidRDefault="004B0371" w:rsidP="004B0371">
      <w:pPr>
        <w:autoSpaceDE w:val="0"/>
        <w:autoSpaceDN w:val="0"/>
        <w:adjustRightInd w:val="0"/>
        <w:spacing w:after="0"/>
        <w:ind w:left="12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0371" w:rsidRPr="00EC1F47" w:rsidRDefault="005B7385" w:rsidP="00EC1F4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3784B"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питанник</w:t>
      </w:r>
      <w:r w:rsidR="0003784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47B7" w:rsidRPr="0006322F">
        <w:rPr>
          <w:rFonts w:ascii="Times New Roman" w:eastAsia="Calibri" w:hAnsi="Times New Roman" w:cs="Times New Roman"/>
          <w:sz w:val="28"/>
        </w:rPr>
        <w:t xml:space="preserve">проявляют инициативу </w:t>
      </w:r>
      <w:r w:rsidR="0006322F" w:rsidRPr="0006322F">
        <w:rPr>
          <w:rFonts w:ascii="Times New Roman" w:eastAsia="Calibri" w:hAnsi="Times New Roman" w:cs="Times New Roman"/>
          <w:sz w:val="28"/>
        </w:rPr>
        <w:t>и самостоятельность в разных видах деятельности</w:t>
      </w:r>
      <w:r w:rsidR="0006322F">
        <w:rPr>
          <w:rFonts w:ascii="Times New Roman" w:eastAsia="Calibri" w:hAnsi="Times New Roman" w:cs="Times New Roman"/>
          <w:sz w:val="28"/>
        </w:rPr>
        <w:t>;</w:t>
      </w:r>
    </w:p>
    <w:p w:rsidR="004B0371" w:rsidRPr="00B23075" w:rsidRDefault="004B0371" w:rsidP="00B23075">
      <w:pPr>
        <w:pStyle w:val="a5"/>
        <w:numPr>
          <w:ilvl w:val="0"/>
          <w:numId w:val="17"/>
        </w:numPr>
        <w:spacing w:after="0"/>
        <w:ind w:right="1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F4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 w:rsidR="0006322F" w:rsidRPr="00EC1F4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B73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322F" w:rsidRPr="00EC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ют </w:t>
      </w:r>
      <w:r w:rsidRPr="00EC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едставление об исторических событиях и общечеловеческих ценностях;</w:t>
      </w:r>
    </w:p>
    <w:p w:rsidR="004B0371" w:rsidRPr="00B23075" w:rsidRDefault="004B0371" w:rsidP="00B23075">
      <w:pPr>
        <w:pStyle w:val="a5"/>
        <w:numPr>
          <w:ilvl w:val="0"/>
          <w:numId w:val="17"/>
        </w:numPr>
        <w:spacing w:after="0"/>
        <w:ind w:right="1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питанник</w:t>
      </w:r>
      <w:r w:rsid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B73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ют </w:t>
      </w: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е о семье,  родственных связях;</w:t>
      </w:r>
    </w:p>
    <w:p w:rsidR="00B67610" w:rsidRPr="00B23075" w:rsidRDefault="004B0371" w:rsidP="00B23075">
      <w:pPr>
        <w:pStyle w:val="a5"/>
        <w:numPr>
          <w:ilvl w:val="0"/>
          <w:numId w:val="17"/>
        </w:numPr>
        <w:spacing w:after="0"/>
        <w:ind w:right="1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комство с  православными традициями способств</w:t>
      </w:r>
      <w:r w:rsid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A216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</w:t>
      </w:r>
      <w:r w:rsidR="00EC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муникабельности воспитанников, они </w:t>
      </w:r>
      <w:r w:rsid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ивно взаимодействую со сверстниками и взрослыми</w:t>
      </w:r>
      <w:r w:rsidR="00EC1F47">
        <w:rPr>
          <w:rFonts w:ascii="Times New Roman" w:eastAsia="Times New Roman" w:hAnsi="Times New Roman" w:cs="Times New Roman"/>
          <w:sz w:val="28"/>
          <w:szCs w:val="20"/>
          <w:lang w:eastAsia="ru-RU"/>
        </w:rPr>
        <w:t>, участвуют в совместных играх</w:t>
      </w:r>
      <w:r w:rsid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B0371" w:rsidRPr="00B23075" w:rsidRDefault="0003784B" w:rsidP="00B23075">
      <w:pPr>
        <w:pStyle w:val="a5"/>
        <w:numPr>
          <w:ilvl w:val="0"/>
          <w:numId w:val="17"/>
        </w:numPr>
        <w:spacing w:after="0"/>
        <w:ind w:right="1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B73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3075">
        <w:rPr>
          <w:rFonts w:ascii="Times New Roman" w:eastAsia="Calibri" w:hAnsi="Times New Roman" w:cs="Times New Roman"/>
          <w:sz w:val="28"/>
          <w:szCs w:val="28"/>
        </w:rPr>
        <w:t xml:space="preserve">владеют устной речью, </w:t>
      </w:r>
      <w:r w:rsidR="00B23075" w:rsidRPr="00B23075">
        <w:rPr>
          <w:rFonts w:ascii="Times New Roman" w:eastAsia="Calibri" w:hAnsi="Times New Roman" w:cs="Times New Roman"/>
          <w:sz w:val="28"/>
          <w:szCs w:val="28"/>
        </w:rPr>
        <w:t xml:space="preserve">используют </w:t>
      </w:r>
      <w:r w:rsidR="00B23075">
        <w:rPr>
          <w:rFonts w:ascii="Times New Roman" w:eastAsia="Calibri" w:hAnsi="Times New Roman" w:cs="Times New Roman"/>
          <w:sz w:val="28"/>
          <w:szCs w:val="28"/>
        </w:rPr>
        <w:t>ее</w:t>
      </w:r>
      <w:r w:rsidR="00B23075" w:rsidRPr="00B23075">
        <w:rPr>
          <w:rFonts w:ascii="Times New Roman" w:eastAsia="Calibri" w:hAnsi="Times New Roman" w:cs="Times New Roman"/>
          <w:sz w:val="28"/>
          <w:szCs w:val="28"/>
        </w:rPr>
        <w:t xml:space="preserve"> для выражения своих </w:t>
      </w:r>
      <w:r w:rsidR="009E7C5E">
        <w:rPr>
          <w:rFonts w:ascii="Times New Roman" w:eastAsia="Calibri" w:hAnsi="Times New Roman" w:cs="Times New Roman"/>
          <w:sz w:val="28"/>
          <w:szCs w:val="28"/>
        </w:rPr>
        <w:t>чувств</w:t>
      </w:r>
      <w:r w:rsidR="00B230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3075" w:rsidRPr="00B23075">
        <w:rPr>
          <w:rFonts w:ascii="Times New Roman" w:eastAsia="Calibri" w:hAnsi="Times New Roman" w:cs="Times New Roman"/>
          <w:sz w:val="28"/>
          <w:szCs w:val="28"/>
        </w:rPr>
        <w:t>мыслей</w:t>
      </w:r>
      <w:r w:rsidR="005B7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075">
        <w:rPr>
          <w:rFonts w:ascii="Times New Roman" w:eastAsia="Calibri" w:hAnsi="Times New Roman" w:cs="Times New Roman"/>
          <w:sz w:val="28"/>
          <w:szCs w:val="28"/>
        </w:rPr>
        <w:t>и желаний.</w:t>
      </w:r>
    </w:p>
    <w:p w:rsidR="009810E3" w:rsidRPr="004B0371" w:rsidRDefault="009810E3" w:rsidP="000D3AC8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4B0371" w:rsidRPr="004B0371" w:rsidRDefault="004B0371" w:rsidP="004B0371">
      <w:pPr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4B0371" w:rsidRPr="004B0371" w:rsidRDefault="004B0371" w:rsidP="004B0371">
      <w:pPr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4B0371" w:rsidRPr="004B0371" w:rsidRDefault="004B0371" w:rsidP="004B0371">
      <w:pPr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4B0371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Тематическое распределение часов программы </w:t>
      </w:r>
      <w:r w:rsidRPr="004B0371">
        <w:rPr>
          <w:rFonts w:ascii="Times New Roman" w:eastAsia="Calibri" w:hAnsi="Times New Roman" w:cs="Times New Roman"/>
          <w:b/>
          <w:sz w:val="28"/>
          <w:szCs w:val="28"/>
        </w:rPr>
        <w:t xml:space="preserve">по духовно-нравственному воспитанию с элементами православной культуры </w:t>
      </w:r>
      <w:r w:rsidRPr="004B0371">
        <w:rPr>
          <w:rFonts w:ascii="Times New Roman CYR" w:eastAsia="Calibri" w:hAnsi="Times New Roman CYR" w:cs="Times New Roman CYR"/>
          <w:b/>
          <w:bCs/>
          <w:sz w:val="28"/>
          <w:szCs w:val="28"/>
        </w:rPr>
        <w:t>«Зернышки» по месяцам</w:t>
      </w:r>
    </w:p>
    <w:p w:rsidR="004B0371" w:rsidRPr="004B0371" w:rsidRDefault="004B0371" w:rsidP="004B0371">
      <w:pPr>
        <w:autoSpaceDE w:val="0"/>
        <w:autoSpaceDN w:val="0"/>
        <w:adjustRightInd w:val="0"/>
        <w:spacing w:after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4B0371">
        <w:rPr>
          <w:rFonts w:ascii="Times New Roman CYR" w:eastAsia="Calibri" w:hAnsi="Times New Roman CYR" w:cs="Times New Roman CYR"/>
          <w:sz w:val="28"/>
          <w:szCs w:val="28"/>
        </w:rPr>
        <w:t>(возраст 6-7 лет)</w:t>
      </w:r>
    </w:p>
    <w:p w:rsidR="004B0371" w:rsidRPr="004B0371" w:rsidRDefault="004B0371" w:rsidP="0020667F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4B0371">
        <w:rPr>
          <w:rFonts w:ascii="Times New Roman CYR" w:eastAsia="Calibri" w:hAnsi="Times New Roman CYR" w:cs="Times New Roman CYR"/>
          <w:b/>
          <w:bCs/>
          <w:sz w:val="28"/>
          <w:szCs w:val="28"/>
        </w:rPr>
        <w:t>Цель:</w:t>
      </w:r>
      <w:r w:rsidRPr="004B0371">
        <w:rPr>
          <w:rFonts w:ascii="Times New Roman CYR" w:eastAsia="Calibri" w:hAnsi="Times New Roman CYR" w:cs="Times New Roman CYR"/>
          <w:sz w:val="28"/>
          <w:szCs w:val="28"/>
        </w:rPr>
        <w:t xml:space="preserve"> формирова</w:t>
      </w:r>
      <w:r w:rsidR="004A1A58">
        <w:rPr>
          <w:rFonts w:ascii="Times New Roman CYR" w:eastAsia="Calibri" w:hAnsi="Times New Roman CYR" w:cs="Times New Roman CYR"/>
          <w:sz w:val="28"/>
          <w:szCs w:val="28"/>
        </w:rPr>
        <w:t>ть</w:t>
      </w:r>
      <w:r w:rsidRPr="004B0371">
        <w:rPr>
          <w:rFonts w:ascii="Times New Roman CYR" w:eastAsia="Calibri" w:hAnsi="Times New Roman CYR" w:cs="Times New Roman CYR"/>
          <w:sz w:val="28"/>
          <w:szCs w:val="28"/>
        </w:rPr>
        <w:t xml:space="preserve">  духовно-нравственн</w:t>
      </w:r>
      <w:r w:rsidR="004A1A58">
        <w:rPr>
          <w:rFonts w:ascii="Times New Roman CYR" w:eastAsia="Calibri" w:hAnsi="Times New Roman CYR" w:cs="Times New Roman CYR"/>
          <w:sz w:val="28"/>
          <w:szCs w:val="28"/>
        </w:rPr>
        <w:t>ую</w:t>
      </w:r>
      <w:r w:rsidRPr="004B0371">
        <w:rPr>
          <w:rFonts w:ascii="Times New Roman CYR" w:eastAsia="Calibri" w:hAnsi="Times New Roman CYR" w:cs="Times New Roman CYR"/>
          <w:sz w:val="28"/>
          <w:szCs w:val="28"/>
        </w:rPr>
        <w:t xml:space="preserve"> личност</w:t>
      </w:r>
      <w:r w:rsidR="004A1A58">
        <w:rPr>
          <w:rFonts w:ascii="Times New Roman CYR" w:eastAsia="Calibri" w:hAnsi="Times New Roman CYR" w:cs="Times New Roman CYR"/>
          <w:sz w:val="28"/>
          <w:szCs w:val="28"/>
        </w:rPr>
        <w:t>ь</w:t>
      </w:r>
      <w:r w:rsidRPr="004B0371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4B0371" w:rsidRPr="004B0371" w:rsidRDefault="004B0371" w:rsidP="002066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4B0371" w:rsidRPr="004B0371" w:rsidRDefault="004B0371" w:rsidP="0020667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формировать гражданское самосознание, люб</w:t>
      </w:r>
      <w:r w:rsidR="00D61BAF">
        <w:rPr>
          <w:rFonts w:ascii="Times New Roman" w:eastAsia="Calibri" w:hAnsi="Times New Roman" w:cs="Times New Roman"/>
          <w:sz w:val="28"/>
          <w:szCs w:val="28"/>
        </w:rPr>
        <w:t>о</w:t>
      </w:r>
      <w:r w:rsidRPr="004B0371">
        <w:rPr>
          <w:rFonts w:ascii="Times New Roman" w:eastAsia="Calibri" w:hAnsi="Times New Roman" w:cs="Times New Roman"/>
          <w:sz w:val="28"/>
          <w:szCs w:val="28"/>
        </w:rPr>
        <w:t>вь к Родине и своему народу;</w:t>
      </w:r>
    </w:p>
    <w:p w:rsidR="004B0371" w:rsidRPr="004B0371" w:rsidRDefault="004B0371" w:rsidP="0020667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расширять представление </w:t>
      </w:r>
      <w:r w:rsidR="0003784B"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 w:rsidR="000378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об истории своей семьи в контексте истории родной страны;</w:t>
      </w:r>
    </w:p>
    <w:p w:rsidR="004B0371" w:rsidRPr="004B0371" w:rsidRDefault="004B0371" w:rsidP="0020667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0371">
        <w:rPr>
          <w:rFonts w:ascii="Times New Roman" w:eastAsia="Calibri" w:hAnsi="Times New Roman" w:cs="Times New Roman"/>
          <w:sz w:val="28"/>
          <w:szCs w:val="28"/>
        </w:rPr>
        <w:t>пробуждать такие чувств как долг, ответственность, гражданственность, патриотизм, совесть, стыд, вера;</w:t>
      </w:r>
      <w:proofErr w:type="gramEnd"/>
    </w:p>
    <w:p w:rsidR="004B0371" w:rsidRPr="004B0371" w:rsidRDefault="004B0371" w:rsidP="0020667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формировать морально – нравственную позицию личности, выражающуюся в  готовности  справедливо оценивать совершаемые  поступки;</w:t>
      </w:r>
    </w:p>
    <w:p w:rsidR="004B0371" w:rsidRPr="0003784B" w:rsidRDefault="004B0371" w:rsidP="002066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84B">
        <w:rPr>
          <w:rFonts w:ascii="Times New Roman" w:eastAsia="Calibri" w:hAnsi="Times New Roman" w:cs="Times New Roman"/>
          <w:sz w:val="28"/>
          <w:szCs w:val="28"/>
        </w:rPr>
        <w:t>формировать нравственное сознание</w:t>
      </w:r>
      <w:r w:rsidR="004A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84B"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 w:rsidR="0003784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0378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0371" w:rsidRPr="004B0371" w:rsidRDefault="004B0371" w:rsidP="002066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84B">
        <w:rPr>
          <w:rFonts w:ascii="Times New Roman" w:eastAsia="Calibri" w:hAnsi="Times New Roman" w:cs="Times New Roman"/>
          <w:sz w:val="28"/>
          <w:szCs w:val="28"/>
        </w:rPr>
        <w:t xml:space="preserve">воспитывать уважительное отношение к  православной культуре и традициям своего народа; </w:t>
      </w:r>
    </w:p>
    <w:p w:rsidR="004B0371" w:rsidRPr="004B0371" w:rsidRDefault="004B0371" w:rsidP="002066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формировать навыки межличностного общения;</w:t>
      </w:r>
    </w:p>
    <w:p w:rsidR="004B0371" w:rsidRPr="004B0371" w:rsidRDefault="004B0371" w:rsidP="0020667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положительное отношение к учению, овладению новыми знаниями и навыками.</w:t>
      </w:r>
    </w:p>
    <w:p w:rsidR="004B0371" w:rsidRPr="004B0371" w:rsidRDefault="004B0371" w:rsidP="00D61B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71"/>
        <w:gridCol w:w="708"/>
        <w:gridCol w:w="426"/>
        <w:gridCol w:w="567"/>
        <w:gridCol w:w="567"/>
        <w:gridCol w:w="567"/>
        <w:gridCol w:w="283"/>
        <w:gridCol w:w="425"/>
        <w:gridCol w:w="567"/>
        <w:gridCol w:w="567"/>
        <w:gridCol w:w="351"/>
        <w:gridCol w:w="8"/>
      </w:tblGrid>
      <w:tr w:rsidR="004B0371" w:rsidRPr="004B0371" w:rsidTr="0020667F">
        <w:trPr>
          <w:jc w:val="center"/>
        </w:trPr>
        <w:tc>
          <w:tcPr>
            <w:tcW w:w="4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Default="00CC621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1 раздел</w:t>
            </w:r>
          </w:p>
          <w:p w:rsidR="00401C6A" w:rsidRPr="004B0371" w:rsidRDefault="00401C6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CC6215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«Красота Божьего мир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0667F" w:rsidRDefault="004B0371" w:rsidP="0020667F">
            <w:pPr>
              <w:autoSpaceDE w:val="0"/>
              <w:autoSpaceDN w:val="0"/>
              <w:adjustRightInd w:val="0"/>
              <w:spacing w:after="0"/>
              <w:ind w:right="-105" w:hanging="105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val="en-US"/>
              </w:rPr>
            </w:pPr>
            <w:r w:rsidRPr="004B0371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Часы</w:t>
            </w:r>
          </w:p>
        </w:tc>
        <w:tc>
          <w:tcPr>
            <w:tcW w:w="43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4B0371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Месяцы</w:t>
            </w:r>
          </w:p>
        </w:tc>
      </w:tr>
      <w:tr w:rsidR="004B0371" w:rsidRPr="004B0371" w:rsidTr="0020667F">
        <w:trPr>
          <w:trHeight w:val="348"/>
          <w:jc w:val="center"/>
        </w:trPr>
        <w:tc>
          <w:tcPr>
            <w:tcW w:w="4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01C6A" w:rsidRDefault="00401C6A" w:rsidP="004B0371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401C6A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B0371" w:rsidRPr="00AB1608" w:rsidRDefault="004B0371" w:rsidP="0020667F">
            <w:pPr>
              <w:autoSpaceDE w:val="0"/>
              <w:autoSpaceDN w:val="0"/>
              <w:adjustRightInd w:val="0"/>
              <w:spacing w:after="0"/>
              <w:ind w:hanging="112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I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X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ind w:hanging="105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XII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IV</w:t>
            </w: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</w:rPr>
              <w:t>V</w:t>
            </w:r>
          </w:p>
        </w:tc>
      </w:tr>
      <w:tr w:rsidR="00EA2164" w:rsidRPr="004B0371" w:rsidTr="0020667F">
        <w:trPr>
          <w:gridAfter w:val="1"/>
          <w:wAfter w:w="8" w:type="dxa"/>
          <w:trHeight w:val="410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01C6A" w:rsidRDefault="00401C6A" w:rsidP="0020667F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40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е насаждение приносит добрые плоды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BD03EE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A2164" w:rsidRPr="004B0371" w:rsidRDefault="00401C6A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2164" w:rsidRPr="004B0371" w:rsidRDefault="00EA2164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01C6A" w:rsidRDefault="00401C6A" w:rsidP="0020667F">
            <w:pPr>
              <w:spacing w:after="0" w:line="240" w:lineRule="auto"/>
              <w:ind w:right="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C6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оставление календаря осенних дней рождений и именин «</w:t>
            </w:r>
            <w:proofErr w:type="spellStart"/>
            <w:r w:rsidRPr="00401C6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Листопаднички</w:t>
            </w:r>
            <w:proofErr w:type="spellEnd"/>
            <w:r w:rsidRPr="00401C6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01C6A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01C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trHeight w:val="386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01C6A" w:rsidRDefault="00401C6A" w:rsidP="0020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401C6A">
              <w:rPr>
                <w:rFonts w:ascii="Times New Roman" w:hAnsi="Times New Roman" w:cs="Times New Roman"/>
                <w:sz w:val="28"/>
                <w:szCs w:val="28"/>
              </w:rPr>
              <w:t>«Сторона моя родная – Апшеронск родной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01C6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01C6A" w:rsidRDefault="00401C6A" w:rsidP="0020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proofErr w:type="spellStart"/>
            <w:r w:rsidRPr="00401C6A">
              <w:rPr>
                <w:rFonts w:ascii="Times New Roman" w:hAnsi="Times New Roman" w:cs="Times New Roman"/>
                <w:sz w:val="28"/>
                <w:szCs w:val="28"/>
              </w:rPr>
              <w:t>Экскурсияв</w:t>
            </w:r>
            <w:proofErr w:type="spellEnd"/>
            <w:r w:rsidRPr="00401C6A">
              <w:rPr>
                <w:rFonts w:ascii="Times New Roman" w:hAnsi="Times New Roman" w:cs="Times New Roman"/>
                <w:sz w:val="28"/>
                <w:szCs w:val="28"/>
              </w:rPr>
              <w:t xml:space="preserve"> «Свято-Покровский храм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01C6A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945D0C" w:rsidRDefault="00401C6A" w:rsidP="0020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Русские народные пословицы и поговор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01C6A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945D0C" w:rsidRDefault="00401C6A" w:rsidP="00206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C6A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401C6A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Pr="00401C6A">
              <w:rPr>
                <w:rFonts w:ascii="Times New Roman" w:hAnsi="Times New Roman" w:cs="Times New Roman"/>
                <w:sz w:val="28"/>
                <w:szCs w:val="28"/>
              </w:rPr>
              <w:t xml:space="preserve"> «Двенадцать месяцев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945D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01C6A" w:rsidRDefault="00401C6A" w:rsidP="0020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401C6A">
              <w:rPr>
                <w:rFonts w:ascii="Times New Roman" w:hAnsi="Times New Roman" w:cs="Times New Roman"/>
                <w:sz w:val="28"/>
                <w:szCs w:val="28"/>
              </w:rPr>
              <w:t>Беседа «За что мы любим сказки А.С. Пушкина?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01C6A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20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D0C">
              <w:rPr>
                <w:rFonts w:ascii="Times New Roman" w:hAnsi="Times New Roman" w:cs="Times New Roman"/>
                <w:sz w:val="28"/>
                <w:szCs w:val="28"/>
              </w:rPr>
              <w:t>Беседа «Нам примером служит Армия родна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BD0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945D0C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206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5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</w:t>
            </w:r>
            <w:proofErr w:type="spellStart"/>
            <w:r w:rsidRPr="00945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чек</w:t>
            </w:r>
            <w:proofErr w:type="spellEnd"/>
            <w:r w:rsidRPr="00945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есн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945D0C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945D0C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945D0C" w:rsidRDefault="00945D0C" w:rsidP="0020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945D0C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Житие святых земли русск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945D0C" w:rsidRDefault="00945D0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945D0C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945D0C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945D0C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XII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945D0C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945D0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IV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AB1608" w:rsidRDefault="00945D0C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b/>
                <w:lang w:val="en-US"/>
              </w:rPr>
            </w:pPr>
            <w:r w:rsidRPr="00AB1608">
              <w:rPr>
                <w:rFonts w:ascii="Times New Roman CYR" w:eastAsia="Calibri" w:hAnsi="Times New Roman CYR" w:cs="Times New Roman CYR"/>
                <w:b/>
                <w:lang w:val="en-US"/>
              </w:rPr>
              <w:t>V</w:t>
            </w: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DB3BCB" w:rsidRDefault="00945D0C" w:rsidP="002066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в силе Бог, а в правде» Чтение книги «Святой благоверный князь Александр Невский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945D0C" w:rsidRDefault="00945D0C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863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0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E7AA5">
              <w:rPr>
                <w:rFonts w:ascii="Times New Roman" w:hAnsi="Times New Roman" w:cs="Times New Roman"/>
                <w:sz w:val="28"/>
                <w:szCs w:val="28"/>
              </w:rPr>
              <w:t xml:space="preserve">Чтение отрывков книги «Ледовое побоище» </w:t>
            </w:r>
            <w:proofErr w:type="spellStart"/>
            <w:r w:rsidRPr="002E7AA5">
              <w:rPr>
                <w:rFonts w:ascii="Times New Roman" w:hAnsi="Times New Roman" w:cs="Times New Roman"/>
                <w:sz w:val="28"/>
                <w:szCs w:val="28"/>
              </w:rPr>
              <w:t>К.Симонов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4B03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DB3BCB" w:rsidRDefault="002E7AA5" w:rsidP="0020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E7AA5">
              <w:rPr>
                <w:rFonts w:ascii="Times New Roman" w:hAnsi="Times New Roman" w:cs="Times New Roman"/>
                <w:sz w:val="32"/>
                <w:szCs w:val="32"/>
              </w:rPr>
              <w:t xml:space="preserve">Чтение  книги Протоирея </w:t>
            </w:r>
            <w:proofErr w:type="spellStart"/>
            <w:r w:rsidRPr="002E7AA5">
              <w:rPr>
                <w:rFonts w:ascii="Times New Roman" w:hAnsi="Times New Roman" w:cs="Times New Roman"/>
                <w:sz w:val="32"/>
                <w:szCs w:val="32"/>
              </w:rPr>
              <w:t>С.Вешнякова</w:t>
            </w:r>
            <w:proofErr w:type="spellEnd"/>
            <w:r w:rsidRPr="002E7AA5">
              <w:rPr>
                <w:rFonts w:ascii="Times New Roman" w:hAnsi="Times New Roman" w:cs="Times New Roman"/>
                <w:sz w:val="32"/>
                <w:szCs w:val="32"/>
              </w:rPr>
              <w:t xml:space="preserve"> «Преподобный Сергий Радонежский - ангел-хранитель детей Росс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DB3BCB" w:rsidRDefault="002E7AA5" w:rsidP="00206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а А. Нечаева «Чудо о медведе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DB3BCB" w:rsidRDefault="002E7AA5" w:rsidP="0020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«икона» значит «образ» Рассматривание иллюстрации иконы Казанской Божьей Матер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DB3BCB" w:rsidRDefault="002E7AA5" w:rsidP="00206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A5">
              <w:rPr>
                <w:rFonts w:ascii="Times New Roman" w:hAnsi="Times New Roman" w:cs="Times New Roman"/>
                <w:sz w:val="28"/>
                <w:szCs w:val="28"/>
              </w:rPr>
              <w:t>«Ангел – хранитель и святой, чье имя мы носим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DB3BCB" w:rsidRDefault="002E7AA5" w:rsidP="00206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итуативная беседа « Николай </w:t>
            </w:r>
            <w:proofErr w:type="spellStart"/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t>Чудотворц</w:t>
            </w:r>
            <w:proofErr w:type="spellEnd"/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жизнь и </w:t>
            </w:r>
            <w:proofErr w:type="spellStart"/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t>чудуса</w:t>
            </w:r>
            <w:proofErr w:type="spellEnd"/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0667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7AA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В огне Рождественских свечей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4B0371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0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2E7AA5">
              <w:rPr>
                <w:rFonts w:ascii="Times New Roman" w:hAnsi="Times New Roman" w:cs="Times New Roman"/>
                <w:sz w:val="28"/>
                <w:szCs w:val="28"/>
              </w:rPr>
              <w:t>Чтение: книги О. Тихомирова «Герои священной земли русской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DB3BCB" w:rsidRDefault="004B0371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2E7AA5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E7A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2E7AA5" w:rsidRDefault="004B0371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371" w:rsidRPr="004B0371" w:rsidRDefault="004B0371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E7AA5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DB3BCB" w:rsidRDefault="002E7AA5" w:rsidP="0020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A5">
              <w:rPr>
                <w:rFonts w:ascii="Times New Roman" w:hAnsi="Times New Roman" w:cs="Times New Roman"/>
                <w:sz w:val="28"/>
                <w:szCs w:val="28"/>
              </w:rPr>
              <w:t xml:space="preserve">Чтение былины «Алеша Попович и </w:t>
            </w:r>
            <w:proofErr w:type="spellStart"/>
            <w:r w:rsidRPr="002E7AA5">
              <w:rPr>
                <w:rFonts w:ascii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 w:rsidRPr="002E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AA5">
              <w:rPr>
                <w:rFonts w:ascii="Times New Roman" w:hAnsi="Times New Roman" w:cs="Times New Roman"/>
                <w:sz w:val="28"/>
                <w:szCs w:val="28"/>
              </w:rPr>
              <w:t>Змеевич</w:t>
            </w:r>
            <w:proofErr w:type="spellEnd"/>
            <w:r w:rsidRPr="002E7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2E7AA5" w:rsidRDefault="002E7AA5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2E7AA5" w:rsidRDefault="002E7AA5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E7A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2E7AA5" w:rsidRDefault="002E7AA5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E7AA5" w:rsidRPr="004B0371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DB3BCB" w:rsidRDefault="002E7AA5" w:rsidP="00206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AA5">
              <w:rPr>
                <w:rFonts w:ascii="Times New Roman" w:hAnsi="Times New Roman" w:cs="Times New Roman"/>
                <w:sz w:val="28"/>
                <w:szCs w:val="28"/>
              </w:rPr>
              <w:t>Чтение «Полководцы и герои» Т. Шорыгин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BD03EE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2E7AA5" w:rsidRDefault="002E7AA5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2E7AA5" w:rsidRDefault="002E7AA5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E7A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2E7AA5" w:rsidRDefault="002E7AA5" w:rsidP="002E7A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4B0371" w:rsidRDefault="002E7AA5" w:rsidP="002E7AA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E7AA5" w:rsidRPr="004B0371" w:rsidTr="0020667F">
        <w:trPr>
          <w:gridAfter w:val="1"/>
          <w:wAfter w:w="8" w:type="dxa"/>
          <w:trHeight w:val="675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DB3BCB" w:rsidRDefault="002E7AA5" w:rsidP="00206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Неделя сыропустная Прощеное Воскресенье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4B0371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4B0371" w:rsidRDefault="002E7AA5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4B0371" w:rsidRDefault="002E7AA5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4B0371" w:rsidRDefault="002E7AA5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4B0371" w:rsidRDefault="002E7AA5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2E7AA5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2E7AA5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2E7AA5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4B0371" w:rsidRDefault="002E7AA5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7AA5" w:rsidRPr="004B0371" w:rsidRDefault="002E7AA5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10E92" w:rsidRPr="004B0371" w:rsidTr="0020667F">
        <w:trPr>
          <w:gridAfter w:val="1"/>
          <w:wAfter w:w="8" w:type="dxa"/>
          <w:trHeight w:val="435"/>
          <w:jc w:val="center"/>
        </w:trPr>
        <w:tc>
          <w:tcPr>
            <w:tcW w:w="4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2E7AA5" w:rsidRDefault="00B10E92" w:rsidP="002066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AA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кий по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4B0371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4B0371" w:rsidRDefault="00B10E92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4B0371" w:rsidRDefault="00B10E92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4B0371" w:rsidRDefault="00B10E92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4B0371" w:rsidRDefault="00B10E92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2E7AA5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2E7AA5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4B0371" w:rsidRDefault="00B10E92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4B0371" w:rsidRDefault="00B10E92" w:rsidP="00B10E9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E7AA5" w:rsidRPr="00B10E92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B10E92" w:rsidP="002066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E9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здник Благовещение Пресвятой Богородицы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0E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7AA5" w:rsidRPr="00B10E92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B10E92" w:rsidP="00206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0E9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рбное Воскресение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10E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AA5" w:rsidRPr="00B10E92" w:rsidRDefault="002E7AA5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0E92" w:rsidRPr="00B10E92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DB3BCB" w:rsidRDefault="00B10E92" w:rsidP="0020667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E92">
              <w:rPr>
                <w:rFonts w:ascii="Times New Roman" w:hAnsi="Times New Roman" w:cs="Times New Roman"/>
                <w:sz w:val="28"/>
                <w:szCs w:val="28"/>
              </w:rPr>
              <w:t xml:space="preserve">Чтение «Учителя духовные» </w:t>
            </w:r>
            <w:proofErr w:type="spellStart"/>
            <w:r w:rsidRPr="00B10E92">
              <w:rPr>
                <w:rFonts w:ascii="Times New Roman" w:hAnsi="Times New Roman" w:cs="Times New Roman"/>
                <w:sz w:val="28"/>
                <w:szCs w:val="28"/>
              </w:rPr>
              <w:t>Т.Шорыгин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DB3BCB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10E92" w:rsidRPr="00B10E92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20667F">
            <w:pPr>
              <w:pStyle w:val="a4"/>
              <w:tabs>
                <w:tab w:val="left" w:pos="545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E92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</w:t>
            </w:r>
            <w:r w:rsidRPr="00B10E92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10E92" w:rsidRPr="00B10E92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2066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10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конописец – Андрей Рублё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10E92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B10E92" w:rsidRDefault="00B10E92" w:rsidP="002066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Хозяева и хозяюш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B10E92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B10E92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B10E92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X</w:t>
            </w:r>
            <w:r w:rsidR="00AB1608" w:rsidRPr="00AB1608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E92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</w:p>
        </w:tc>
      </w:tr>
      <w:tr w:rsidR="00AB1608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2066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оя семь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BD03EE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3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B16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AB1608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2066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08">
              <w:rPr>
                <w:rFonts w:ascii="Times New Roman" w:hAnsi="Times New Roman" w:cs="Times New Roman"/>
                <w:sz w:val="28"/>
                <w:szCs w:val="28"/>
              </w:rPr>
              <w:t>Чтение рассказа «Самое дорогое» Светлана Усаче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BD03EE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6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608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2066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календаря зимних имени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дней ро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егопаднич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BD03EE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6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608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2066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08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экологический проект «Елке – жить!!!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BD03EE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608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20667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08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ендаря весенних  именин и дней рождения «</w:t>
            </w:r>
            <w:proofErr w:type="spellStart"/>
            <w:r w:rsidRPr="00AB1608">
              <w:rPr>
                <w:rFonts w:ascii="Times New Roman" w:eastAsia="Calibri" w:hAnsi="Times New Roman" w:cs="Times New Roman"/>
                <w:sz w:val="28"/>
                <w:szCs w:val="28"/>
              </w:rPr>
              <w:t>Весняночки</w:t>
            </w:r>
            <w:proofErr w:type="spellEnd"/>
            <w:r w:rsidRPr="00AB160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BD03EE" w:rsidRDefault="00BD03EE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B10E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608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206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проект «Светлое Христово Воскресение"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BD03EE" w:rsidRDefault="00BD03EE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1608" w:rsidRPr="00AB1608" w:rsidTr="0020667F">
        <w:trPr>
          <w:gridAfter w:val="1"/>
          <w:wAfter w:w="8" w:type="dxa"/>
          <w:jc w:val="center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206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мейные посиделки к всемирному дню семьи «Тайны семейного счастья» (икона «</w:t>
            </w:r>
            <w:proofErr w:type="spellStart"/>
            <w:r w:rsidRPr="00AB1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ятии</w:t>
            </w:r>
            <w:proofErr w:type="spellEnd"/>
            <w:r w:rsidRPr="00AB1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царственные мученицы»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BD03EE" w:rsidRDefault="00BD03EE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08" w:rsidRPr="00AB1608" w:rsidRDefault="00AB1608" w:rsidP="00AB160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863224" w:rsidRPr="00B10E92" w:rsidRDefault="00863224" w:rsidP="00AB16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567"/>
        <w:gridCol w:w="411"/>
        <w:gridCol w:w="560"/>
        <w:gridCol w:w="577"/>
        <w:gridCol w:w="310"/>
        <w:gridCol w:w="423"/>
        <w:gridCol w:w="561"/>
        <w:gridCol w:w="560"/>
        <w:gridCol w:w="391"/>
      </w:tblGrid>
      <w:tr w:rsidR="005D7300" w:rsidTr="0058670A">
        <w:tc>
          <w:tcPr>
            <w:tcW w:w="4361" w:type="dxa"/>
            <w:vMerge w:val="restart"/>
          </w:tcPr>
          <w:p w:rsidR="00EE1484" w:rsidRDefault="00EE1484" w:rsidP="00EE14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 раздел</w:t>
            </w:r>
          </w:p>
          <w:p w:rsidR="00EE1484" w:rsidRPr="00EE1484" w:rsidRDefault="00EE1484" w:rsidP="00EE14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«Рукотворный мир»</w:t>
            </w:r>
          </w:p>
        </w:tc>
        <w:tc>
          <w:tcPr>
            <w:tcW w:w="850" w:type="dxa"/>
          </w:tcPr>
          <w:p w:rsidR="00EE1484" w:rsidRPr="0058670A" w:rsidRDefault="00EE1484" w:rsidP="005D7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670A">
              <w:rPr>
                <w:rFonts w:eastAsia="Calibri"/>
                <w:b/>
                <w:sz w:val="22"/>
                <w:szCs w:val="22"/>
              </w:rPr>
              <w:lastRenderedPageBreak/>
              <w:t>часы</w:t>
            </w:r>
          </w:p>
        </w:tc>
        <w:tc>
          <w:tcPr>
            <w:tcW w:w="4360" w:type="dxa"/>
            <w:gridSpan w:val="9"/>
          </w:tcPr>
          <w:p w:rsidR="00EE1484" w:rsidRPr="00EE1484" w:rsidRDefault="00EE1484" w:rsidP="005D7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1484">
              <w:rPr>
                <w:rFonts w:eastAsia="Calibri"/>
                <w:b/>
                <w:sz w:val="24"/>
                <w:szCs w:val="24"/>
              </w:rPr>
              <w:t>Месяцы</w:t>
            </w:r>
          </w:p>
        </w:tc>
      </w:tr>
      <w:tr w:rsidR="005D7300" w:rsidRPr="009E7C5E" w:rsidTr="0058670A">
        <w:tc>
          <w:tcPr>
            <w:tcW w:w="4361" w:type="dxa"/>
            <w:vMerge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EE1484" w:rsidRPr="005D7300" w:rsidRDefault="00CB06F3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D7300">
              <w:rPr>
                <w:rFonts w:eastAsia="Calibri"/>
                <w:b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11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310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3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0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1" w:type="dxa"/>
          </w:tcPr>
          <w:p w:rsidR="00EE1484" w:rsidRPr="009E7C5E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E7C5E">
              <w:rPr>
                <w:rFonts w:eastAsia="Calibri"/>
                <w:b/>
                <w:sz w:val="24"/>
                <w:szCs w:val="24"/>
                <w:lang w:val="en-US"/>
              </w:rPr>
              <w:t>V</w:t>
            </w:r>
          </w:p>
        </w:tc>
      </w:tr>
      <w:tr w:rsidR="005D7300" w:rsidTr="0058670A">
        <w:tc>
          <w:tcPr>
            <w:tcW w:w="4361" w:type="dxa"/>
          </w:tcPr>
          <w:p w:rsidR="00EE1484" w:rsidRPr="00C84A52" w:rsidRDefault="00EE1484" w:rsidP="00EE1484">
            <w:pPr>
              <w:ind w:left="75" w:right="75"/>
              <w:rPr>
                <w:color w:val="000000"/>
                <w:sz w:val="28"/>
                <w:szCs w:val="28"/>
              </w:rPr>
            </w:pPr>
            <w:r w:rsidRPr="00EE1484">
              <w:rPr>
                <w:bCs/>
                <w:color w:val="000000"/>
                <w:sz w:val="28"/>
                <w:szCs w:val="28"/>
              </w:rPr>
              <w:lastRenderedPageBreak/>
              <w:t xml:space="preserve">Ручной труд  «Кукла из </w:t>
            </w:r>
            <w:proofErr w:type="spellStart"/>
            <w:r w:rsidRPr="00EE1484">
              <w:rPr>
                <w:bCs/>
                <w:color w:val="000000"/>
                <w:sz w:val="28"/>
                <w:szCs w:val="28"/>
              </w:rPr>
              <w:t>талаша</w:t>
            </w:r>
            <w:proofErr w:type="spellEnd"/>
            <w:r w:rsidRPr="00EE1484">
              <w:rPr>
                <w:bCs/>
                <w:color w:val="000000"/>
                <w:sz w:val="28"/>
                <w:szCs w:val="28"/>
              </w:rPr>
              <w:t xml:space="preserve">» (девочки),  «Лошадь из </w:t>
            </w:r>
            <w:proofErr w:type="spellStart"/>
            <w:r w:rsidRPr="00EE1484">
              <w:rPr>
                <w:bCs/>
                <w:color w:val="000000"/>
                <w:sz w:val="28"/>
                <w:szCs w:val="28"/>
              </w:rPr>
              <w:t>талаша</w:t>
            </w:r>
            <w:proofErr w:type="spellEnd"/>
            <w:r w:rsidRPr="00EE1484">
              <w:rPr>
                <w:bCs/>
                <w:color w:val="000000"/>
                <w:sz w:val="28"/>
                <w:szCs w:val="28"/>
              </w:rPr>
              <w:t>» (мальчики)</w:t>
            </w:r>
          </w:p>
        </w:tc>
        <w:tc>
          <w:tcPr>
            <w:tcW w:w="850" w:type="dxa"/>
          </w:tcPr>
          <w:p w:rsidR="00EE1484" w:rsidRPr="00EE1484" w:rsidRDefault="00EE148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E1484" w:rsidRPr="00EE1484" w:rsidRDefault="00EE1484" w:rsidP="00EE1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1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D7300" w:rsidTr="0058670A">
        <w:tc>
          <w:tcPr>
            <w:tcW w:w="4361" w:type="dxa"/>
          </w:tcPr>
          <w:p w:rsidR="00EE1484" w:rsidRPr="00C84A52" w:rsidRDefault="00EE1484" w:rsidP="00EE1484">
            <w:pPr>
              <w:ind w:left="75" w:right="75"/>
              <w:jc w:val="both"/>
              <w:rPr>
                <w:color w:val="000000"/>
                <w:sz w:val="28"/>
                <w:szCs w:val="28"/>
              </w:rPr>
            </w:pPr>
            <w:r w:rsidRPr="00EE1484">
              <w:rPr>
                <w:sz w:val="28"/>
                <w:szCs w:val="28"/>
              </w:rPr>
              <w:t>Коллективная лепка «Фрукты и овощи для игры в магазин»</w:t>
            </w:r>
          </w:p>
        </w:tc>
        <w:tc>
          <w:tcPr>
            <w:tcW w:w="850" w:type="dxa"/>
          </w:tcPr>
          <w:p w:rsidR="00EE1484" w:rsidRPr="00EE1484" w:rsidRDefault="00EE148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E1484" w:rsidRP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1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D7300" w:rsidTr="0058670A">
        <w:tc>
          <w:tcPr>
            <w:tcW w:w="4361" w:type="dxa"/>
          </w:tcPr>
          <w:p w:rsidR="00EE1484" w:rsidRPr="00C84A52" w:rsidRDefault="00EE1484" w:rsidP="00EE1484">
            <w:pPr>
              <w:jc w:val="both"/>
              <w:rPr>
                <w:sz w:val="28"/>
                <w:szCs w:val="28"/>
              </w:rPr>
            </w:pPr>
            <w:r w:rsidRPr="00EE1484">
              <w:rPr>
                <w:sz w:val="28"/>
                <w:szCs w:val="28"/>
              </w:rPr>
              <w:t>Рисование иллюстраций по книге  «Святой благоверный князь Александр Невский»</w:t>
            </w:r>
          </w:p>
        </w:tc>
        <w:tc>
          <w:tcPr>
            <w:tcW w:w="850" w:type="dxa"/>
          </w:tcPr>
          <w:p w:rsidR="00EE1484" w:rsidRPr="00EE1484" w:rsidRDefault="00EE148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E1484" w:rsidRP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1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D7300" w:rsidTr="0058670A">
        <w:tc>
          <w:tcPr>
            <w:tcW w:w="4361" w:type="dxa"/>
          </w:tcPr>
          <w:p w:rsidR="00EE1484" w:rsidRPr="00EE1484" w:rsidRDefault="00EE1484" w:rsidP="00EE1484">
            <w:pPr>
              <w:rPr>
                <w:sz w:val="28"/>
                <w:szCs w:val="28"/>
                <w:lang w:val="en-US"/>
              </w:rPr>
            </w:pPr>
            <w:r w:rsidRPr="00EE1484">
              <w:rPr>
                <w:sz w:val="28"/>
                <w:szCs w:val="28"/>
              </w:rPr>
              <w:t xml:space="preserve">Лепка  «Игрушки древних </w:t>
            </w:r>
            <w:proofErr w:type="spellStart"/>
            <w:r w:rsidRPr="00EE1484">
              <w:rPr>
                <w:sz w:val="28"/>
                <w:szCs w:val="28"/>
              </w:rPr>
              <w:t>Русичей</w:t>
            </w:r>
            <w:proofErr w:type="spellEnd"/>
            <w:r w:rsidRPr="00EE1484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E1484" w:rsidRPr="00EE1484" w:rsidRDefault="00EE148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E1484" w:rsidRP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1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D7300" w:rsidTr="0058670A">
        <w:tc>
          <w:tcPr>
            <w:tcW w:w="4361" w:type="dxa"/>
          </w:tcPr>
          <w:p w:rsidR="00EE1484" w:rsidRPr="00EE1484" w:rsidRDefault="00EE1484" w:rsidP="00EE1484">
            <w:pPr>
              <w:rPr>
                <w:sz w:val="28"/>
                <w:szCs w:val="28"/>
              </w:rPr>
            </w:pPr>
            <w:r w:rsidRPr="00EE1484">
              <w:rPr>
                <w:sz w:val="28"/>
                <w:szCs w:val="28"/>
              </w:rPr>
              <w:t>Аппликация</w:t>
            </w:r>
          </w:p>
          <w:p w:rsidR="00EE1484" w:rsidRPr="00C84A52" w:rsidRDefault="00EE1484" w:rsidP="00EE1484">
            <w:pPr>
              <w:jc w:val="both"/>
              <w:rPr>
                <w:sz w:val="28"/>
                <w:szCs w:val="28"/>
              </w:rPr>
            </w:pPr>
            <w:r w:rsidRPr="00EE1484">
              <w:rPr>
                <w:sz w:val="28"/>
                <w:szCs w:val="28"/>
              </w:rPr>
              <w:t>«Герб и флаг города Апшеронска»</w:t>
            </w:r>
          </w:p>
        </w:tc>
        <w:tc>
          <w:tcPr>
            <w:tcW w:w="850" w:type="dxa"/>
          </w:tcPr>
          <w:p w:rsidR="00EE1484" w:rsidRPr="00EE1484" w:rsidRDefault="00EE148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EE1484" w:rsidRP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D7300" w:rsidTr="0058670A">
        <w:tc>
          <w:tcPr>
            <w:tcW w:w="4361" w:type="dxa"/>
          </w:tcPr>
          <w:p w:rsidR="00EE1484" w:rsidRPr="00C84A52" w:rsidRDefault="00EE1484" w:rsidP="00C84A52">
            <w:pPr>
              <w:rPr>
                <w:sz w:val="28"/>
                <w:szCs w:val="28"/>
                <w:lang w:val="en-US"/>
              </w:rPr>
            </w:pPr>
            <w:r w:rsidRPr="00EE1484">
              <w:rPr>
                <w:sz w:val="28"/>
                <w:szCs w:val="28"/>
              </w:rPr>
              <w:t>Плоскостное моделирование «Храм»</w:t>
            </w:r>
          </w:p>
        </w:tc>
        <w:tc>
          <w:tcPr>
            <w:tcW w:w="850" w:type="dxa"/>
          </w:tcPr>
          <w:p w:rsidR="00EE1484" w:rsidRPr="00EE1484" w:rsidRDefault="00EE148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EE1484" w:rsidRPr="00EE1484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EE1484" w:rsidRDefault="00EE148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84A52" w:rsidTr="0058670A">
        <w:tc>
          <w:tcPr>
            <w:tcW w:w="4361" w:type="dxa"/>
          </w:tcPr>
          <w:p w:rsidR="00C84A52" w:rsidRPr="00581453" w:rsidRDefault="00C84A52" w:rsidP="00C84A5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</w:t>
            </w:r>
          </w:p>
          <w:p w:rsidR="00C84A52" w:rsidRPr="00581453" w:rsidRDefault="00C84A52" w:rsidP="00C84A52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52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ительные открытки </w:t>
            </w:r>
            <w:proofErr w:type="gramStart"/>
            <w:r w:rsidRPr="00C84A52">
              <w:rPr>
                <w:rFonts w:ascii="Times New Roman" w:hAnsi="Times New Roman" w:cs="Times New Roman"/>
                <w:sz w:val="28"/>
                <w:szCs w:val="28"/>
              </w:rPr>
              <w:t>осенним</w:t>
            </w:r>
            <w:proofErr w:type="gramEnd"/>
            <w:r w:rsidRPr="00C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A52">
              <w:rPr>
                <w:rFonts w:ascii="Times New Roman" w:hAnsi="Times New Roman" w:cs="Times New Roman"/>
                <w:sz w:val="28"/>
                <w:szCs w:val="28"/>
              </w:rPr>
              <w:t>именниникам</w:t>
            </w:r>
            <w:proofErr w:type="spellEnd"/>
            <w:r w:rsidRPr="00C84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C84A52" w:rsidRP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C84A52" w:rsidRP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63224" w:rsidTr="0058670A">
        <w:tc>
          <w:tcPr>
            <w:tcW w:w="4361" w:type="dxa"/>
          </w:tcPr>
          <w:p w:rsidR="00863224" w:rsidRDefault="00863224" w:rsidP="00C84A5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A52">
              <w:rPr>
                <w:rFonts w:ascii="Times New Roman" w:hAnsi="Times New Roman" w:cs="Times New Roman"/>
                <w:sz w:val="28"/>
                <w:szCs w:val="28"/>
              </w:rPr>
              <w:t xml:space="preserve">Сюжетное рисование по </w:t>
            </w:r>
            <w:r w:rsidRPr="00C84A52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  <w:r w:rsidRPr="00C84A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4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Нечаева «Чудо о медведе»</w:t>
            </w:r>
          </w:p>
        </w:tc>
        <w:tc>
          <w:tcPr>
            <w:tcW w:w="850" w:type="dxa"/>
          </w:tcPr>
          <w:p w:rsidR="00863224" w:rsidRPr="00863224" w:rsidRDefault="0086322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863224" w:rsidRP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84A52" w:rsidTr="0058670A">
        <w:tc>
          <w:tcPr>
            <w:tcW w:w="4361" w:type="dxa"/>
          </w:tcPr>
          <w:p w:rsidR="00C84A52" w:rsidRPr="00863224" w:rsidRDefault="00863224" w:rsidP="00C84A52">
            <w:pPr>
              <w:jc w:val="both"/>
              <w:rPr>
                <w:sz w:val="28"/>
                <w:szCs w:val="28"/>
              </w:rPr>
            </w:pPr>
            <w:r w:rsidRPr="00C84A52">
              <w:rPr>
                <w:bCs/>
                <w:color w:val="000000"/>
                <w:sz w:val="28"/>
                <w:szCs w:val="28"/>
              </w:rPr>
              <w:t>Семейное рукоделие  «</w:t>
            </w:r>
            <w:r w:rsidRPr="00C84A52">
              <w:rPr>
                <w:sz w:val="28"/>
                <w:szCs w:val="28"/>
              </w:rPr>
              <w:t>Украшение оклада для иконы Казанская Божья Матерь»</w:t>
            </w:r>
          </w:p>
        </w:tc>
        <w:tc>
          <w:tcPr>
            <w:tcW w:w="850" w:type="dxa"/>
          </w:tcPr>
          <w:p w:rsidR="00C84A52" w:rsidRP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C84A52" w:rsidRP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</w:tcPr>
          <w:p w:rsidR="00C84A52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C84A52" w:rsidTr="0058670A">
        <w:tc>
          <w:tcPr>
            <w:tcW w:w="4361" w:type="dxa"/>
          </w:tcPr>
          <w:p w:rsidR="00C84A52" w:rsidRPr="00863224" w:rsidRDefault="00863224" w:rsidP="00204A7E">
            <w:pPr>
              <w:ind w:left="75" w:right="75"/>
              <w:rPr>
                <w:bCs/>
                <w:color w:val="000000"/>
                <w:sz w:val="28"/>
                <w:szCs w:val="28"/>
              </w:rPr>
            </w:pPr>
            <w:r w:rsidRPr="00204A7E">
              <w:rPr>
                <w:sz w:val="28"/>
                <w:szCs w:val="28"/>
              </w:rPr>
              <w:t>Декоративное рисование  «Кубанские узоры на рушнике»</w:t>
            </w:r>
          </w:p>
        </w:tc>
        <w:tc>
          <w:tcPr>
            <w:tcW w:w="850" w:type="dxa"/>
          </w:tcPr>
          <w:p w:rsidR="00C84A52" w:rsidRPr="00863224" w:rsidRDefault="0086322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C84A52" w:rsidRP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C84A52" w:rsidRP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C84A52" w:rsidRDefault="00C84A52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63224" w:rsidTr="0058670A">
        <w:tc>
          <w:tcPr>
            <w:tcW w:w="4361" w:type="dxa"/>
          </w:tcPr>
          <w:p w:rsidR="00863224" w:rsidRPr="00204A7E" w:rsidRDefault="00863224" w:rsidP="00204A7E">
            <w:pPr>
              <w:ind w:left="75" w:right="75"/>
              <w:rPr>
                <w:sz w:val="28"/>
                <w:szCs w:val="28"/>
              </w:rPr>
            </w:pPr>
            <w:r w:rsidRPr="00204A7E">
              <w:rPr>
                <w:sz w:val="28"/>
                <w:szCs w:val="28"/>
              </w:rPr>
              <w:t>Ручной труд «Подарок для мамы»</w:t>
            </w:r>
          </w:p>
        </w:tc>
        <w:tc>
          <w:tcPr>
            <w:tcW w:w="850" w:type="dxa"/>
          </w:tcPr>
          <w:p w:rsidR="00863224" w:rsidRDefault="0086322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863224" w:rsidRPr="00C84A52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63224" w:rsidTr="0058670A">
        <w:tc>
          <w:tcPr>
            <w:tcW w:w="4361" w:type="dxa"/>
          </w:tcPr>
          <w:p w:rsidR="00863224" w:rsidRPr="00204A7E" w:rsidRDefault="00863224" w:rsidP="00204A7E">
            <w:pPr>
              <w:ind w:left="75" w:right="75"/>
              <w:rPr>
                <w:sz w:val="28"/>
                <w:szCs w:val="28"/>
              </w:rPr>
            </w:pPr>
            <w:r w:rsidRPr="00204A7E">
              <w:rPr>
                <w:sz w:val="28"/>
                <w:szCs w:val="28"/>
              </w:rPr>
              <w:t>Рисование. «Украсим костюм казачки»</w:t>
            </w:r>
          </w:p>
        </w:tc>
        <w:tc>
          <w:tcPr>
            <w:tcW w:w="850" w:type="dxa"/>
          </w:tcPr>
          <w:p w:rsidR="00863224" w:rsidRDefault="0086322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863224" w:rsidRPr="00C84A52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63224" w:rsidTr="0058670A">
        <w:tc>
          <w:tcPr>
            <w:tcW w:w="4361" w:type="dxa"/>
          </w:tcPr>
          <w:p w:rsidR="00863224" w:rsidRPr="00204A7E" w:rsidRDefault="00863224" w:rsidP="00204A7E">
            <w:pPr>
              <w:ind w:left="75" w:right="75"/>
              <w:rPr>
                <w:sz w:val="28"/>
                <w:szCs w:val="28"/>
              </w:rPr>
            </w:pPr>
            <w:r w:rsidRPr="00204A7E">
              <w:rPr>
                <w:rStyle w:val="ae"/>
                <w:b w:val="0"/>
                <w:sz w:val="28"/>
                <w:szCs w:val="28"/>
              </w:rPr>
              <w:t>Семейная творческая мастерская (конструктивная деятельность с элементами аппликации) «Добрый Ангел»</w:t>
            </w:r>
          </w:p>
        </w:tc>
        <w:tc>
          <w:tcPr>
            <w:tcW w:w="850" w:type="dxa"/>
          </w:tcPr>
          <w:p w:rsidR="00863224" w:rsidRDefault="00863224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863224" w:rsidRPr="00C84A52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863224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63224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7E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04A7E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:rsidR="00863224" w:rsidRPr="00204A7E" w:rsidRDefault="00414800" w:rsidP="00414800">
            <w:pPr>
              <w:ind w:left="75" w:right="75"/>
              <w:rPr>
                <w:rStyle w:val="ae"/>
                <w:b w:val="0"/>
                <w:sz w:val="28"/>
                <w:szCs w:val="28"/>
              </w:rPr>
            </w:pPr>
            <w:r w:rsidRPr="00204A7E">
              <w:rPr>
                <w:sz w:val="28"/>
                <w:szCs w:val="28"/>
              </w:rPr>
              <w:t xml:space="preserve">«Поздравительные </w:t>
            </w:r>
            <w:r>
              <w:rPr>
                <w:sz w:val="28"/>
                <w:szCs w:val="28"/>
              </w:rPr>
              <w:t xml:space="preserve">   </w:t>
            </w:r>
            <w:r w:rsidRPr="00204A7E">
              <w:rPr>
                <w:sz w:val="28"/>
                <w:szCs w:val="28"/>
              </w:rPr>
              <w:t xml:space="preserve">открытки </w:t>
            </w:r>
            <w:proofErr w:type="gramStart"/>
            <w:r w:rsidRPr="00204A7E">
              <w:rPr>
                <w:sz w:val="28"/>
                <w:szCs w:val="28"/>
              </w:rPr>
              <w:t>зимним</w:t>
            </w:r>
            <w:proofErr w:type="gramEnd"/>
            <w:r w:rsidRPr="00204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04A7E">
              <w:rPr>
                <w:sz w:val="28"/>
                <w:szCs w:val="28"/>
              </w:rPr>
              <w:t>именниникам</w:t>
            </w:r>
            <w:proofErr w:type="spellEnd"/>
            <w:r w:rsidRPr="00204A7E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863224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863224" w:rsidRPr="00C84A52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863224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863224" w:rsidRDefault="00863224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7E">
              <w:rPr>
                <w:rFonts w:ascii="Times New Roman" w:hAnsi="Times New Roman" w:cs="Times New Roman"/>
                <w:sz w:val="28"/>
                <w:szCs w:val="28"/>
              </w:rPr>
              <w:t>Совместная творческая деятельность детей и родителей «Создание буклетов в защиту пихты кавказкой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-взрослых поделок «Мастерская Деда </w:t>
            </w:r>
            <w:r w:rsidRPr="00204A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роза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с родителями ручной труд « Макет вертепа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7E">
              <w:rPr>
                <w:rFonts w:ascii="Times New Roman" w:hAnsi="Times New Roman" w:cs="Times New Roman"/>
                <w:sz w:val="28"/>
                <w:szCs w:val="28"/>
              </w:rPr>
              <w:t>Рисование по сказке  «Двенадцать месяцев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7E">
              <w:rPr>
                <w:rFonts w:ascii="Times New Roman" w:hAnsi="Times New Roman" w:cs="Times New Roman"/>
                <w:sz w:val="28"/>
                <w:szCs w:val="28"/>
              </w:rPr>
              <w:t>Конструирование  «Сказочные дворцы» по сказкам А.С. Пушкина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A7E">
              <w:rPr>
                <w:rFonts w:ascii="Times New Roman" w:hAnsi="Times New Roman" w:cs="Times New Roman"/>
                <w:sz w:val="28"/>
                <w:szCs w:val="28"/>
              </w:rPr>
              <w:t xml:space="preserve">Лепка по картине  </w:t>
            </w:r>
            <w:proofErr w:type="spellStart"/>
            <w:r w:rsidRPr="00204A7E">
              <w:rPr>
                <w:rFonts w:ascii="Times New Roman" w:hAnsi="Times New Roman" w:cs="Times New Roman"/>
                <w:sz w:val="28"/>
                <w:szCs w:val="28"/>
              </w:rPr>
              <w:t>В.Васнецова</w:t>
            </w:r>
            <w:proofErr w:type="spellEnd"/>
            <w:r w:rsidRPr="00204A7E">
              <w:rPr>
                <w:rFonts w:ascii="Times New Roman" w:hAnsi="Times New Roman" w:cs="Times New Roman"/>
                <w:sz w:val="28"/>
                <w:szCs w:val="28"/>
              </w:rPr>
              <w:t xml:space="preserve"> «Три Богатыря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картине «Три  Богатыря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204A7E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13C">
              <w:rPr>
                <w:rFonts w:ascii="Times New Roman" w:hAnsi="Times New Roman" w:cs="Times New Roman"/>
                <w:sz w:val="28"/>
                <w:szCs w:val="28"/>
              </w:rPr>
              <w:t>Рисование  «Наша армия по мотивам стихотворения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лкова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FA613C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13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Pr="0058670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613C">
              <w:rPr>
                <w:rFonts w:ascii="Times New Roman" w:hAnsi="Times New Roman" w:cs="Times New Roman"/>
                <w:sz w:val="28"/>
                <w:szCs w:val="28"/>
              </w:rPr>
              <w:t>Открытка для папы</w:t>
            </w:r>
            <w:r w:rsidRPr="0058670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FA613C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13C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технологических</w:t>
            </w:r>
            <w:r w:rsidRPr="00792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A613C">
              <w:rPr>
                <w:rFonts w:ascii="Times New Roman" w:eastAsia="Calibri" w:hAnsi="Times New Roman" w:cs="Times New Roman"/>
                <w:sz w:val="28"/>
                <w:szCs w:val="28"/>
              </w:rPr>
              <w:t>карт приготовления постных блюд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414800" w:rsidRDefault="00581453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14800" w:rsidTr="0058670A">
        <w:tc>
          <w:tcPr>
            <w:tcW w:w="4361" w:type="dxa"/>
          </w:tcPr>
          <w:p w:rsidR="00414800" w:rsidRPr="00FA613C" w:rsidRDefault="00414800" w:rsidP="00581453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FA613C">
              <w:rPr>
                <w:rFonts w:eastAsia="Calibri"/>
                <w:sz w:val="28"/>
                <w:szCs w:val="28"/>
              </w:rPr>
              <w:t>Создание книги «Рецепты постных и скоромных блюд»</w:t>
            </w:r>
          </w:p>
        </w:tc>
        <w:tc>
          <w:tcPr>
            <w:tcW w:w="850" w:type="dxa"/>
          </w:tcPr>
          <w:p w:rsidR="00414800" w:rsidRDefault="00414800" w:rsidP="00204A7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" w:type="dxa"/>
          </w:tcPr>
          <w:p w:rsidR="00414800" w:rsidRPr="00C84A52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7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3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" w:type="dxa"/>
          </w:tcPr>
          <w:p w:rsidR="00414800" w:rsidRDefault="00581453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0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1" w:type="dxa"/>
          </w:tcPr>
          <w:p w:rsidR="00414800" w:rsidRDefault="00414800" w:rsidP="002E7A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B0371" w:rsidRPr="00863224" w:rsidRDefault="004B0371" w:rsidP="004B037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66"/>
        <w:gridCol w:w="561"/>
        <w:gridCol w:w="561"/>
        <w:gridCol w:w="563"/>
        <w:gridCol w:w="563"/>
        <w:gridCol w:w="360"/>
        <w:gridCol w:w="424"/>
        <w:gridCol w:w="563"/>
        <w:gridCol w:w="561"/>
        <w:gridCol w:w="388"/>
      </w:tblGrid>
      <w:tr w:rsidR="00C84A52" w:rsidTr="00863224">
        <w:tc>
          <w:tcPr>
            <w:tcW w:w="4361" w:type="dxa"/>
          </w:tcPr>
          <w:p w:rsidR="00C84A52" w:rsidRPr="00204A7E" w:rsidRDefault="00414800" w:rsidP="00204A7E">
            <w:pPr>
              <w:rPr>
                <w:sz w:val="28"/>
                <w:szCs w:val="28"/>
              </w:rPr>
            </w:pPr>
            <w:r w:rsidRPr="00FA613C">
              <w:rPr>
                <w:sz w:val="28"/>
                <w:szCs w:val="28"/>
              </w:rPr>
              <w:t>Рисование. «Красота Божьего мира» по страницам музыкального альбома «Времена года» П.И. Чайковск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666" w:type="dxa"/>
          </w:tcPr>
          <w:p w:rsidR="00C84A52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C84A52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88" w:type="dxa"/>
          </w:tcPr>
          <w:p w:rsidR="00C84A52" w:rsidRDefault="00C84A52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204A7E" w:rsidTr="00863224">
        <w:tc>
          <w:tcPr>
            <w:tcW w:w="4361" w:type="dxa"/>
          </w:tcPr>
          <w:p w:rsidR="00204A7E" w:rsidRPr="00204A7E" w:rsidRDefault="00414800" w:rsidP="00204A7E">
            <w:pPr>
              <w:rPr>
                <w:sz w:val="28"/>
                <w:szCs w:val="28"/>
              </w:rPr>
            </w:pPr>
            <w:r w:rsidRPr="00FA613C">
              <w:rPr>
                <w:sz w:val="28"/>
                <w:szCs w:val="28"/>
              </w:rPr>
              <w:t>Рисование по рус</w:t>
            </w:r>
            <w:r>
              <w:rPr>
                <w:sz w:val="28"/>
                <w:szCs w:val="28"/>
              </w:rPr>
              <w:t xml:space="preserve">ским народным </w:t>
            </w:r>
            <w:proofErr w:type="spellStart"/>
            <w:r>
              <w:rPr>
                <w:sz w:val="28"/>
                <w:szCs w:val="28"/>
              </w:rPr>
              <w:t>закличкам</w:t>
            </w:r>
            <w:proofErr w:type="spellEnd"/>
            <w:r>
              <w:rPr>
                <w:sz w:val="28"/>
                <w:szCs w:val="28"/>
              </w:rPr>
              <w:t xml:space="preserve"> о весне</w:t>
            </w:r>
          </w:p>
        </w:tc>
        <w:tc>
          <w:tcPr>
            <w:tcW w:w="666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88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204A7E" w:rsidTr="00863224">
        <w:tc>
          <w:tcPr>
            <w:tcW w:w="4361" w:type="dxa"/>
          </w:tcPr>
          <w:p w:rsidR="00204A7E" w:rsidRPr="00204A7E" w:rsidRDefault="00414800" w:rsidP="00204A7E">
            <w:pPr>
              <w:rPr>
                <w:sz w:val="28"/>
                <w:szCs w:val="28"/>
              </w:rPr>
            </w:pPr>
            <w:proofErr w:type="spellStart"/>
            <w:r w:rsidRPr="00FA613C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FA613C">
              <w:rPr>
                <w:color w:val="000000"/>
                <w:sz w:val="28"/>
                <w:szCs w:val="28"/>
              </w:rPr>
              <w:t xml:space="preserve"> «Жаворонки»</w:t>
            </w:r>
          </w:p>
        </w:tc>
        <w:tc>
          <w:tcPr>
            <w:tcW w:w="666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88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204A7E" w:rsidTr="00863224">
        <w:tc>
          <w:tcPr>
            <w:tcW w:w="4361" w:type="dxa"/>
          </w:tcPr>
          <w:p w:rsidR="00204A7E" w:rsidRPr="00204A7E" w:rsidRDefault="00414800" w:rsidP="00204A7E">
            <w:pPr>
              <w:rPr>
                <w:sz w:val="28"/>
                <w:szCs w:val="28"/>
              </w:rPr>
            </w:pPr>
            <w:r w:rsidRPr="00FA613C">
              <w:rPr>
                <w:color w:val="000000"/>
                <w:sz w:val="28"/>
                <w:szCs w:val="28"/>
              </w:rPr>
              <w:t>Аппликация</w:t>
            </w:r>
            <w:r w:rsidRPr="00FA6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A613C">
              <w:rPr>
                <w:sz w:val="28"/>
                <w:szCs w:val="28"/>
              </w:rPr>
              <w:t xml:space="preserve">«Мальчики </w:t>
            </w:r>
            <w:r>
              <w:rPr>
                <w:sz w:val="28"/>
                <w:szCs w:val="28"/>
              </w:rPr>
              <w:t xml:space="preserve">  </w:t>
            </w:r>
            <w:r w:rsidRPr="00FA613C">
              <w:rPr>
                <w:sz w:val="28"/>
                <w:szCs w:val="28"/>
              </w:rPr>
              <w:t xml:space="preserve">да девочки, свечечки да </w:t>
            </w:r>
            <w:proofErr w:type="spellStart"/>
            <w:r w:rsidRPr="00FA613C">
              <w:rPr>
                <w:sz w:val="28"/>
                <w:szCs w:val="28"/>
              </w:rPr>
              <w:t>вербочки</w:t>
            </w:r>
            <w:proofErr w:type="spellEnd"/>
            <w:r w:rsidRPr="00FA613C">
              <w:rPr>
                <w:sz w:val="28"/>
                <w:szCs w:val="28"/>
              </w:rPr>
              <w:t>, понесли домой</w:t>
            </w:r>
          </w:p>
        </w:tc>
        <w:tc>
          <w:tcPr>
            <w:tcW w:w="666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88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204A7E" w:rsidTr="00863224">
        <w:tc>
          <w:tcPr>
            <w:tcW w:w="4361" w:type="dxa"/>
          </w:tcPr>
          <w:p w:rsidR="00204A7E" w:rsidRPr="00204A7E" w:rsidRDefault="00414800" w:rsidP="00204A7E">
            <w:pPr>
              <w:rPr>
                <w:sz w:val="28"/>
                <w:szCs w:val="28"/>
              </w:rPr>
            </w:pPr>
            <w:r w:rsidRPr="00FA613C">
              <w:rPr>
                <w:rFonts w:eastAsia="Calibri"/>
                <w:sz w:val="28"/>
                <w:szCs w:val="28"/>
              </w:rPr>
              <w:t>Творческая мастерская «Пасхально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A613C">
              <w:rPr>
                <w:rFonts w:eastAsia="Calibri"/>
                <w:sz w:val="28"/>
                <w:szCs w:val="28"/>
              </w:rPr>
              <w:t xml:space="preserve"> яйцо в подарок  </w:t>
            </w:r>
            <w:proofErr w:type="gramStart"/>
            <w:r w:rsidRPr="00FA613C">
              <w:rPr>
                <w:rFonts w:eastAsia="Calibri"/>
                <w:sz w:val="28"/>
                <w:szCs w:val="28"/>
              </w:rPr>
              <w:t>близким</w:t>
            </w:r>
            <w:proofErr w:type="gramEnd"/>
            <w:r w:rsidRPr="00FA613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66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88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204A7E" w:rsidTr="00863224">
        <w:tc>
          <w:tcPr>
            <w:tcW w:w="4361" w:type="dxa"/>
          </w:tcPr>
          <w:p w:rsidR="00414800" w:rsidRPr="00CB06F3" w:rsidRDefault="00414800" w:rsidP="0041480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6F3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06F3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204A7E" w:rsidRPr="00204A7E" w:rsidRDefault="00414800" w:rsidP="0041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здравительные </w:t>
            </w:r>
            <w:r w:rsidRPr="00CB06F3">
              <w:rPr>
                <w:sz w:val="28"/>
                <w:szCs w:val="28"/>
              </w:rPr>
              <w:t xml:space="preserve">открытки </w:t>
            </w:r>
            <w:proofErr w:type="gramStart"/>
            <w:r w:rsidRPr="00CB06F3">
              <w:rPr>
                <w:sz w:val="28"/>
                <w:szCs w:val="28"/>
              </w:rPr>
              <w:t>весенним</w:t>
            </w:r>
            <w:proofErr w:type="gramEnd"/>
            <w:r w:rsidRPr="00CB06F3">
              <w:rPr>
                <w:sz w:val="28"/>
                <w:szCs w:val="28"/>
              </w:rPr>
              <w:t xml:space="preserve"> </w:t>
            </w:r>
            <w:proofErr w:type="spellStart"/>
            <w:r w:rsidRPr="00CB06F3">
              <w:rPr>
                <w:sz w:val="28"/>
                <w:szCs w:val="28"/>
              </w:rPr>
              <w:t>именниникам</w:t>
            </w:r>
            <w:proofErr w:type="spellEnd"/>
            <w:r w:rsidRPr="00CB06F3">
              <w:rPr>
                <w:sz w:val="28"/>
                <w:szCs w:val="28"/>
              </w:rPr>
              <w:t>»</w:t>
            </w:r>
          </w:p>
        </w:tc>
        <w:tc>
          <w:tcPr>
            <w:tcW w:w="666" w:type="dxa"/>
          </w:tcPr>
          <w:p w:rsidR="00204A7E" w:rsidRDefault="00FA613C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88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</w:tr>
      <w:tr w:rsidR="00204A7E" w:rsidTr="00863224">
        <w:tc>
          <w:tcPr>
            <w:tcW w:w="4361" w:type="dxa"/>
          </w:tcPr>
          <w:p w:rsidR="00204A7E" w:rsidRPr="00204A7E" w:rsidRDefault="00414800" w:rsidP="00FA613C">
            <w:pPr>
              <w:jc w:val="both"/>
              <w:rPr>
                <w:sz w:val="28"/>
                <w:szCs w:val="28"/>
              </w:rPr>
            </w:pPr>
            <w:r w:rsidRPr="00CB06F3">
              <w:rPr>
                <w:sz w:val="28"/>
                <w:szCs w:val="28"/>
              </w:rPr>
              <w:t>Аппликация «Георгиевская лента»</w:t>
            </w:r>
          </w:p>
        </w:tc>
        <w:tc>
          <w:tcPr>
            <w:tcW w:w="666" w:type="dxa"/>
          </w:tcPr>
          <w:p w:rsidR="00204A7E" w:rsidRDefault="00FA613C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88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204A7E" w:rsidTr="00863224">
        <w:tc>
          <w:tcPr>
            <w:tcW w:w="4361" w:type="dxa"/>
          </w:tcPr>
          <w:p w:rsidR="00204A7E" w:rsidRPr="00FA613C" w:rsidRDefault="00414800" w:rsidP="00FA613C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CB06F3">
              <w:rPr>
                <w:rFonts w:eastAsia="Calibri"/>
                <w:sz w:val="28"/>
                <w:szCs w:val="28"/>
              </w:rPr>
              <w:t>Сюжетное рисование  «Моя семья»</w:t>
            </w:r>
          </w:p>
        </w:tc>
        <w:tc>
          <w:tcPr>
            <w:tcW w:w="666" w:type="dxa"/>
          </w:tcPr>
          <w:p w:rsidR="00204A7E" w:rsidRDefault="00FA613C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88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204A7E" w:rsidTr="00863224">
        <w:tc>
          <w:tcPr>
            <w:tcW w:w="4361" w:type="dxa"/>
          </w:tcPr>
          <w:p w:rsidR="00204A7E" w:rsidRPr="00204A7E" w:rsidRDefault="00414800" w:rsidP="00FA613C">
            <w:pPr>
              <w:rPr>
                <w:sz w:val="28"/>
                <w:szCs w:val="28"/>
              </w:rPr>
            </w:pPr>
            <w:proofErr w:type="spellStart"/>
            <w:r w:rsidRPr="00CB06F3">
              <w:rPr>
                <w:sz w:val="28"/>
                <w:szCs w:val="28"/>
              </w:rPr>
              <w:lastRenderedPageBreak/>
              <w:t>Ниткография</w:t>
            </w:r>
            <w:proofErr w:type="spellEnd"/>
            <w:r w:rsidRPr="00CB06F3">
              <w:rPr>
                <w:sz w:val="28"/>
                <w:szCs w:val="28"/>
              </w:rPr>
              <w:t xml:space="preserve"> «Буквицы»</w:t>
            </w:r>
          </w:p>
        </w:tc>
        <w:tc>
          <w:tcPr>
            <w:tcW w:w="666" w:type="dxa"/>
          </w:tcPr>
          <w:p w:rsidR="00204A7E" w:rsidRDefault="00FA613C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60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424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3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561" w:type="dxa"/>
          </w:tcPr>
          <w:p w:rsidR="00204A7E" w:rsidRDefault="00204A7E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</w:p>
        </w:tc>
        <w:tc>
          <w:tcPr>
            <w:tcW w:w="388" w:type="dxa"/>
          </w:tcPr>
          <w:p w:rsidR="00204A7E" w:rsidRDefault="00581453" w:rsidP="00204A7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1</w:t>
            </w:r>
          </w:p>
        </w:tc>
      </w:tr>
      <w:tr w:rsidR="00FA613C" w:rsidTr="00863224">
        <w:tc>
          <w:tcPr>
            <w:tcW w:w="4361" w:type="dxa"/>
          </w:tcPr>
          <w:p w:rsidR="00FA613C" w:rsidRPr="00FA613C" w:rsidRDefault="00414800" w:rsidP="00FA613C">
            <w:pPr>
              <w:rPr>
                <w:sz w:val="28"/>
                <w:szCs w:val="28"/>
              </w:rPr>
            </w:pPr>
            <w:r w:rsidRPr="00CB06F3">
              <w:rPr>
                <w:sz w:val="28"/>
                <w:szCs w:val="28"/>
              </w:rPr>
              <w:t>Украшение оклада для иконы «Троица» А. Рублева</w:t>
            </w:r>
          </w:p>
        </w:tc>
        <w:tc>
          <w:tcPr>
            <w:tcW w:w="666" w:type="dxa"/>
          </w:tcPr>
          <w:p w:rsidR="00FA613C" w:rsidRP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A613C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561" w:type="dxa"/>
          </w:tcPr>
          <w:p w:rsid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:rsid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</w:tcPr>
          <w:p w:rsid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:rsidR="00FA613C" w:rsidRP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1" w:type="dxa"/>
          </w:tcPr>
          <w:p w:rsidR="00FA613C" w:rsidRDefault="00FA613C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8" w:type="dxa"/>
          </w:tcPr>
          <w:p w:rsidR="00FA613C" w:rsidRPr="00581453" w:rsidRDefault="00581453" w:rsidP="00CB06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81453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</w:tbl>
    <w:p w:rsidR="0058670A" w:rsidRDefault="0058670A" w:rsidP="005D73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0371" w:rsidRPr="004B0371" w:rsidRDefault="00A70CAE" w:rsidP="005D73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</w:t>
      </w:r>
      <w:r w:rsidR="006D0344">
        <w:rPr>
          <w:rFonts w:ascii="Times New Roman" w:eastAsia="Calibri" w:hAnsi="Times New Roman" w:cs="Times New Roman"/>
          <w:b/>
          <w:bCs/>
          <w:sz w:val="28"/>
          <w:szCs w:val="28"/>
        </w:rPr>
        <w:t>елев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6D03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иенти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="004A1A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D0344">
        <w:rPr>
          <w:rFonts w:ascii="Times New Roman" w:eastAsia="Calibri" w:hAnsi="Times New Roman" w:cs="Times New Roman"/>
          <w:b/>
          <w:bCs/>
          <w:sz w:val="28"/>
          <w:szCs w:val="28"/>
        </w:rPr>
        <w:t>в соответствии с пунктом</w:t>
      </w:r>
      <w:r w:rsidR="009E7C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D03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E7C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ГОС</w:t>
      </w:r>
      <w:r w:rsidR="009E7C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ДО</w:t>
      </w:r>
      <w:proofErr w:type="gramEnd"/>
    </w:p>
    <w:p w:rsidR="004B0371" w:rsidRPr="005D7300" w:rsidRDefault="00DD34FE" w:rsidP="005D7300">
      <w:pPr>
        <w:pStyle w:val="a5"/>
        <w:numPr>
          <w:ilvl w:val="0"/>
          <w:numId w:val="19"/>
        </w:numPr>
        <w:spacing w:after="0"/>
        <w:ind w:left="1418" w:right="105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7300">
        <w:rPr>
          <w:rFonts w:ascii="Times New Roman" w:eastAsia="Calibri" w:hAnsi="Times New Roman" w:cs="Times New Roman"/>
          <w:sz w:val="28"/>
        </w:rPr>
        <w:t>воспитанники способны договариваться, учитыва</w:t>
      </w:r>
      <w:r w:rsidR="0006322F" w:rsidRPr="005D7300">
        <w:rPr>
          <w:rFonts w:ascii="Times New Roman" w:eastAsia="Calibri" w:hAnsi="Times New Roman" w:cs="Times New Roman"/>
          <w:sz w:val="28"/>
        </w:rPr>
        <w:t>я</w:t>
      </w:r>
      <w:r w:rsidRPr="005D7300">
        <w:rPr>
          <w:rFonts w:ascii="Times New Roman" w:eastAsia="Calibri" w:hAnsi="Times New Roman" w:cs="Times New Roman"/>
          <w:sz w:val="28"/>
        </w:rPr>
        <w:t xml:space="preserve"> интересы и чувства других, сопережива</w:t>
      </w:r>
      <w:r w:rsidR="0006322F" w:rsidRPr="005D7300">
        <w:rPr>
          <w:rFonts w:ascii="Times New Roman" w:eastAsia="Calibri" w:hAnsi="Times New Roman" w:cs="Times New Roman"/>
          <w:sz w:val="28"/>
        </w:rPr>
        <w:t>ют</w:t>
      </w:r>
      <w:r w:rsidRPr="005D7300">
        <w:rPr>
          <w:rFonts w:ascii="Times New Roman" w:eastAsia="Calibri" w:hAnsi="Times New Roman" w:cs="Times New Roman"/>
          <w:sz w:val="28"/>
        </w:rPr>
        <w:t xml:space="preserve"> неудачам и рад</w:t>
      </w:r>
      <w:r w:rsidR="0006322F" w:rsidRPr="005D7300">
        <w:rPr>
          <w:rFonts w:ascii="Times New Roman" w:eastAsia="Calibri" w:hAnsi="Times New Roman" w:cs="Times New Roman"/>
          <w:sz w:val="28"/>
        </w:rPr>
        <w:t>уются</w:t>
      </w:r>
      <w:r w:rsidRPr="005D7300">
        <w:rPr>
          <w:rFonts w:ascii="Times New Roman" w:eastAsia="Calibri" w:hAnsi="Times New Roman" w:cs="Times New Roman"/>
          <w:sz w:val="28"/>
        </w:rPr>
        <w:t xml:space="preserve"> успехам других </w:t>
      </w:r>
      <w:r w:rsidR="0003784B" w:rsidRPr="005D7300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ов</w:t>
      </w:r>
      <w:r w:rsidR="0006322F" w:rsidRPr="005D7300">
        <w:rPr>
          <w:rFonts w:ascii="Times New Roman" w:eastAsia="Calibri" w:hAnsi="Times New Roman" w:cs="Times New Roman"/>
          <w:sz w:val="28"/>
        </w:rPr>
        <w:t>, разрешают конфликты;</w:t>
      </w:r>
    </w:p>
    <w:p w:rsidR="004B0371" w:rsidRPr="004B0371" w:rsidRDefault="004B0371" w:rsidP="008D583D">
      <w:pPr>
        <w:numPr>
          <w:ilvl w:val="0"/>
          <w:numId w:val="9"/>
        </w:numPr>
        <w:spacing w:after="0"/>
        <w:ind w:right="1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322F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ние элементов</w:t>
      </w:r>
      <w:r w:rsidRPr="0006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русской и православной культуры, ее духовно-нравственных</w:t>
      </w:r>
      <w:r w:rsidRPr="00063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адиций и обрядов наших предков </w:t>
      </w:r>
      <w:r w:rsidR="0020667F" w:rsidRPr="0006322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ствую</w:t>
      </w:r>
      <w:r w:rsidR="0020667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0632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ее крепкой связи поколений; </w:t>
      </w:r>
    </w:p>
    <w:p w:rsidR="00F047B7" w:rsidRPr="00F047B7" w:rsidRDefault="0003784B" w:rsidP="008D583D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4A1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47B7">
        <w:rPr>
          <w:rFonts w:ascii="Times New Roman" w:eastAsia="Calibri" w:hAnsi="Times New Roman" w:cs="Times New Roman"/>
          <w:sz w:val="28"/>
        </w:rPr>
        <w:t xml:space="preserve">проявляют инициативу и самостоятельность в разных видах деятельности, </w:t>
      </w:r>
      <w:r w:rsidR="00F047B7" w:rsidRPr="00F047B7">
        <w:rPr>
          <w:rFonts w:ascii="Times New Roman" w:eastAsia="Calibri" w:hAnsi="Times New Roman" w:cs="Times New Roman"/>
          <w:sz w:val="28"/>
        </w:rPr>
        <w:t>способны выбирать себе род занятий и участников по совместной деятельности;</w:t>
      </w:r>
    </w:p>
    <w:p w:rsidR="00DD34FE" w:rsidRPr="00DD34FE" w:rsidRDefault="0003784B" w:rsidP="008D583D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B2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F047B7">
        <w:rPr>
          <w:rFonts w:ascii="Times New Roman" w:eastAsia="Calibri" w:hAnsi="Times New Roman" w:cs="Times New Roman"/>
          <w:sz w:val="28"/>
        </w:rPr>
        <w:t xml:space="preserve"> достаточно хорошо владеют устной речью, могут выражать </w:t>
      </w:r>
      <w:r w:rsidR="00DD34FE">
        <w:rPr>
          <w:rFonts w:ascii="Times New Roman" w:eastAsia="Calibri" w:hAnsi="Times New Roman" w:cs="Times New Roman"/>
          <w:sz w:val="28"/>
        </w:rPr>
        <w:t>свои чувства</w:t>
      </w:r>
      <w:r w:rsidR="00EC1F47">
        <w:rPr>
          <w:rFonts w:ascii="Times New Roman" w:eastAsia="Calibri" w:hAnsi="Times New Roman" w:cs="Times New Roman"/>
          <w:sz w:val="28"/>
        </w:rPr>
        <w:t xml:space="preserve">, мысли </w:t>
      </w:r>
      <w:r w:rsidR="00DD34FE">
        <w:rPr>
          <w:rFonts w:ascii="Times New Roman" w:eastAsia="Calibri" w:hAnsi="Times New Roman" w:cs="Times New Roman"/>
          <w:sz w:val="28"/>
        </w:rPr>
        <w:t xml:space="preserve"> и желания;</w:t>
      </w:r>
    </w:p>
    <w:p w:rsidR="00DD34FE" w:rsidRPr="004B0371" w:rsidRDefault="00DD34FE" w:rsidP="008D583D">
      <w:pPr>
        <w:numPr>
          <w:ilvl w:val="0"/>
          <w:numId w:val="9"/>
        </w:numPr>
        <w:spacing w:after="0"/>
        <w:ind w:right="10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чество с родителями способств</w:t>
      </w:r>
      <w:r w:rsidR="009A2186">
        <w:rPr>
          <w:rFonts w:ascii="Times New Roman" w:eastAsia="Times New Roman" w:hAnsi="Times New Roman" w:cs="Times New Roman"/>
          <w:sz w:val="28"/>
          <w:szCs w:val="20"/>
          <w:lang w:eastAsia="ru-RU"/>
        </w:rPr>
        <w:t>ует</w:t>
      </w:r>
      <w:r w:rsidRPr="004B0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итив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4B03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 во внутрисемейных отношениях.</w:t>
      </w:r>
    </w:p>
    <w:p w:rsidR="00863224" w:rsidRDefault="00863224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C5E" w:rsidRDefault="009E7C5E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667F" w:rsidRDefault="0020667F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71" w:rsidRDefault="004B0371" w:rsidP="005D7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371">
        <w:rPr>
          <w:rFonts w:ascii="Times New Roman" w:eastAsia="Calibri" w:hAnsi="Times New Roman" w:cs="Times New Roman"/>
          <w:b/>
          <w:sz w:val="28"/>
          <w:szCs w:val="28"/>
        </w:rPr>
        <w:t>БИБЛИОГРАФИЧЕСКИЙ СПИСОК</w:t>
      </w:r>
    </w:p>
    <w:p w:rsidR="00CB06F3" w:rsidRPr="004B0371" w:rsidRDefault="00CB06F3" w:rsidP="00CB06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0371">
        <w:rPr>
          <w:rFonts w:ascii="Times New Roman" w:eastAsia="Calibri" w:hAnsi="Times New Roman" w:cs="Times New Roman"/>
          <w:sz w:val="28"/>
          <w:szCs w:val="28"/>
        </w:rPr>
        <w:t>Алешина</w:t>
      </w:r>
      <w:proofErr w:type="gramEnd"/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Н.В. Патриотическое воспитание дошкольников: Методическое пособие. /Н.В. Алешина. – М.: ЦГЛ, 2004. – 26 с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Бердникова Н.В. Веселая ярмарка. Народные календарные праздники для детей 3 – 10 лет: Практическое пособие. /Н.В. Бердникова. – Ярославль: Академия развития, 2005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lastRenderedPageBreak/>
        <w:t>Вишневская Н.В. Программа духовно-патриотического воспитания детей 5 – 7 лет «Свет Руси»: Пособие по реализации государственной программы «Патриотическое воспитание граждан Российской Федерации на 2001 – 2005 годы». /В.Н. Вишневская. – М.: Издательство АРКТИ, 2001. – 80 с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Господи, благослови!»: Методическое пособие к книге для чтения архимандрита Амвросия (Юрасова). /Юрасов. – Краснодар: Издательство «Троицкое слово», 2007. – 50 с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Гражданско-патриотическое воспитание детей дошкольного и младшего школьного возраста в социокультурной среде </w:t>
      </w:r>
      <w:proofErr w:type="spellStart"/>
      <w:r w:rsidRPr="004B0371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района: Материалы районной научно-практической конференции 27 марта 2007 года. /Сост</w:t>
      </w:r>
      <w:proofErr w:type="gramStart"/>
      <w:r w:rsidRPr="004B0371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редакторы: </w:t>
      </w:r>
      <w:proofErr w:type="spellStart"/>
      <w:r w:rsidRPr="004B0371">
        <w:rPr>
          <w:rFonts w:ascii="Times New Roman" w:eastAsia="Calibri" w:hAnsi="Times New Roman" w:cs="Times New Roman"/>
          <w:sz w:val="28"/>
          <w:szCs w:val="28"/>
        </w:rPr>
        <w:t>Ю.В.Езубова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>, О.</w:t>
      </w:r>
      <w:r w:rsidR="008D2723">
        <w:rPr>
          <w:rFonts w:ascii="Times New Roman" w:eastAsia="Calibri" w:hAnsi="Times New Roman" w:cs="Times New Roman"/>
          <w:sz w:val="28"/>
          <w:szCs w:val="28"/>
        </w:rPr>
        <w:t xml:space="preserve">В. Панфилова, Е.Н. Петровская. 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Усть-Лабинск: ГУП КК «Редакци</w:t>
      </w:r>
      <w:r w:rsidR="008D2723">
        <w:rPr>
          <w:rFonts w:ascii="Times New Roman" w:eastAsia="Calibri" w:hAnsi="Times New Roman" w:cs="Times New Roman"/>
          <w:sz w:val="28"/>
          <w:szCs w:val="28"/>
        </w:rPr>
        <w:t>я газеты «Сельская новь», 2007.–</w:t>
      </w:r>
      <w:r w:rsidRPr="004B0371">
        <w:rPr>
          <w:rFonts w:ascii="Times New Roman" w:eastAsia="Calibri" w:hAnsi="Times New Roman" w:cs="Times New Roman"/>
          <w:sz w:val="28"/>
          <w:szCs w:val="28"/>
        </w:rPr>
        <w:t>115 с.</w:t>
      </w:r>
    </w:p>
    <w:p w:rsidR="004B0371" w:rsidRPr="004B0371" w:rsidRDefault="004B0371" w:rsidP="0020667F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3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дких</w:t>
      </w:r>
      <w:proofErr w:type="gramEnd"/>
      <w:r w:rsidRPr="004B03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Л.</w:t>
      </w:r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>П., </w:t>
      </w:r>
      <w:r w:rsidRPr="004B03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иновий, </w:t>
      </w:r>
      <w:proofErr w:type="spellStart"/>
      <w:r w:rsidRPr="004B03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хим</w:t>
      </w:r>
      <w:proofErr w:type="spellEnd"/>
      <w:r w:rsidRPr="004B03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(Корзинкин А. А.), Меньшиков В. </w:t>
      </w:r>
      <w:proofErr w:type="spellStart"/>
      <w:r w:rsidRPr="004B03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</w:t>
      </w:r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spellEnd"/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ой культуры. Мир — прекрасное творение: Науч. </w:t>
      </w:r>
      <w:proofErr w:type="gramStart"/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4B03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. пособие для педагогов детских садов. Курск, 2008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Данилина Г.Н. Дошкольнику – об истории и культуре России: Пособие для реализации программы «Патриотическое воспитание граждан Российской Федерации на 2001 – 2005 годы». /Г.Н. Данилина. – М.: АРКТИ, 2003. – 184 с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0371">
        <w:rPr>
          <w:rFonts w:ascii="Times New Roman" w:eastAsia="Calibri" w:hAnsi="Times New Roman" w:cs="Times New Roman"/>
          <w:sz w:val="28"/>
          <w:szCs w:val="28"/>
        </w:rPr>
        <w:t>Зайнышев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И.Г. Удержать над обрывом Русь... Опыт воспитательной работы образовательных учреждений Кубани. Учебно-методическое пособие. /Под редакцией Л.А. </w:t>
      </w:r>
      <w:proofErr w:type="spellStart"/>
      <w:r w:rsidRPr="004B0371">
        <w:rPr>
          <w:rFonts w:ascii="Times New Roman" w:eastAsia="Calibri" w:hAnsi="Times New Roman" w:cs="Times New Roman"/>
          <w:sz w:val="28"/>
          <w:szCs w:val="28"/>
        </w:rPr>
        <w:t>Зайнышевой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>. – Краснодар: Диапазон – В, 2005. – 288 с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>Иванова С.Ф. Как вести ребенка по пути к храму слова: Методические комментарии и рекомендации для педагогов и родителей. /С.Ф. Иванова. – М.: Издательство «Отчий дом», 2006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0371">
        <w:rPr>
          <w:rFonts w:ascii="Times New Roman" w:eastAsia="Calibri" w:hAnsi="Times New Roman" w:cs="Times New Roman"/>
          <w:sz w:val="28"/>
          <w:szCs w:val="28"/>
        </w:rPr>
        <w:t>Ишимова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А. История России в рассказах для детей: История государства российского с начала царствования Екатерины </w:t>
      </w:r>
      <w:r w:rsidRPr="004B03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до окончания эпохи Александра </w:t>
      </w:r>
      <w:r w:rsidRPr="004B03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. В 2 книгах. Кн. 2 /А.О. </w:t>
      </w:r>
      <w:proofErr w:type="spellStart"/>
      <w:r w:rsidRPr="004B0371">
        <w:rPr>
          <w:rFonts w:ascii="Times New Roman" w:eastAsia="Calibri" w:hAnsi="Times New Roman" w:cs="Times New Roman"/>
          <w:sz w:val="28"/>
          <w:szCs w:val="28"/>
        </w:rPr>
        <w:t>Ишимова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>. – М.: ООО «Издательство АСТ», 2002. – 427 с.</w:t>
      </w:r>
    </w:p>
    <w:p w:rsidR="004B0371" w:rsidRPr="009A2186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186">
        <w:rPr>
          <w:rFonts w:ascii="Times New Roman" w:eastAsia="Calibri" w:hAnsi="Times New Roman" w:cs="Times New Roman"/>
          <w:sz w:val="28"/>
          <w:szCs w:val="28"/>
        </w:rPr>
        <w:t xml:space="preserve"> Ковалева Г.А. Воспитывая маленького гражданина: Практическое пособие для работников ДОУ. /Г.А. Ковалева. – М: </w:t>
      </w:r>
      <w:proofErr w:type="spellStart"/>
      <w:r w:rsidRPr="009A2186">
        <w:rPr>
          <w:rFonts w:ascii="Times New Roman" w:eastAsia="Calibri" w:hAnsi="Times New Roman" w:cs="Times New Roman"/>
          <w:sz w:val="28"/>
          <w:szCs w:val="28"/>
        </w:rPr>
        <w:t>Аркти</w:t>
      </w:r>
      <w:proofErr w:type="spellEnd"/>
      <w:r w:rsidRPr="009A2186">
        <w:rPr>
          <w:rFonts w:ascii="Times New Roman" w:eastAsia="Calibri" w:hAnsi="Times New Roman" w:cs="Times New Roman"/>
          <w:sz w:val="28"/>
          <w:szCs w:val="28"/>
        </w:rPr>
        <w:t>, 2003. – 80 с.</w:t>
      </w:r>
    </w:p>
    <w:p w:rsidR="004B0371" w:rsidRPr="004B0371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2186">
        <w:rPr>
          <w:rFonts w:ascii="Times New Roman" w:eastAsia="Calibri" w:hAnsi="Times New Roman" w:cs="Times New Roman"/>
          <w:sz w:val="28"/>
          <w:szCs w:val="28"/>
        </w:rPr>
        <w:t>Л</w:t>
      </w:r>
      <w:r w:rsidRPr="004B0371">
        <w:rPr>
          <w:rFonts w:ascii="Times New Roman" w:eastAsia="Calibri" w:hAnsi="Times New Roman" w:cs="Times New Roman"/>
          <w:sz w:val="28"/>
          <w:szCs w:val="28"/>
        </w:rPr>
        <w:t>убченко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Ю.Н. Самые знаменитые георгиевские кавалеры России. /Ю.Н. </w:t>
      </w:r>
      <w:proofErr w:type="spellStart"/>
      <w:r w:rsidRPr="004B0371">
        <w:rPr>
          <w:rFonts w:ascii="Times New Roman" w:eastAsia="Calibri" w:hAnsi="Times New Roman" w:cs="Times New Roman"/>
          <w:sz w:val="28"/>
          <w:szCs w:val="28"/>
        </w:rPr>
        <w:t>Лубченко</w:t>
      </w:r>
      <w:proofErr w:type="spellEnd"/>
      <w:r w:rsidRPr="004B0371">
        <w:rPr>
          <w:rFonts w:ascii="Times New Roman" w:eastAsia="Calibri" w:hAnsi="Times New Roman" w:cs="Times New Roman"/>
          <w:sz w:val="28"/>
          <w:szCs w:val="28"/>
        </w:rPr>
        <w:t>.  – М.: Вече, 2003. – 480 с.</w:t>
      </w:r>
    </w:p>
    <w:p w:rsidR="004B0371" w:rsidRPr="0038494E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71">
        <w:rPr>
          <w:rFonts w:ascii="Times New Roman" w:eastAsia="Calibri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. Практическое пособие для воспитателей и методистов ДОУ./Авт.-сост. В.И. Натарова и др. – Воронеж: ТЦ «Учитель», 2005. – 205 с.</w:t>
      </w:r>
    </w:p>
    <w:p w:rsidR="004B0371" w:rsidRPr="0038494E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4E">
        <w:rPr>
          <w:rFonts w:ascii="Times New Roman" w:eastAsia="Calibri" w:hAnsi="Times New Roman" w:cs="Times New Roman"/>
          <w:sz w:val="28"/>
          <w:szCs w:val="28"/>
        </w:rPr>
        <w:t xml:space="preserve"> Новицкая М.Ю. Наследие. Патриотическое воспитание в детском саду. /М.Ю. Новицкая. – М.: </w:t>
      </w:r>
      <w:proofErr w:type="spellStart"/>
      <w:r w:rsidRPr="0038494E">
        <w:rPr>
          <w:rFonts w:ascii="Times New Roman" w:eastAsia="Calibri" w:hAnsi="Times New Roman" w:cs="Times New Roman"/>
          <w:sz w:val="28"/>
          <w:szCs w:val="28"/>
        </w:rPr>
        <w:t>Линка</w:t>
      </w:r>
      <w:proofErr w:type="spellEnd"/>
      <w:r w:rsidRPr="0038494E">
        <w:rPr>
          <w:rFonts w:ascii="Times New Roman" w:eastAsia="Calibri" w:hAnsi="Times New Roman" w:cs="Times New Roman"/>
          <w:sz w:val="28"/>
          <w:szCs w:val="28"/>
        </w:rPr>
        <w:t xml:space="preserve"> – Пресс, 2003.</w:t>
      </w:r>
    </w:p>
    <w:p w:rsidR="004B0371" w:rsidRPr="0038494E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4E">
        <w:rPr>
          <w:rFonts w:ascii="Times New Roman" w:eastAsia="Calibri" w:hAnsi="Times New Roman" w:cs="Times New Roman"/>
          <w:sz w:val="28"/>
          <w:szCs w:val="28"/>
        </w:rPr>
        <w:t>Соловьева Е.В</w:t>
      </w:r>
      <w:r w:rsidR="002066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8494E">
        <w:rPr>
          <w:rFonts w:ascii="Times New Roman" w:eastAsia="Calibri" w:hAnsi="Times New Roman" w:cs="Times New Roman"/>
          <w:sz w:val="28"/>
          <w:szCs w:val="28"/>
        </w:rPr>
        <w:t>Учебно-методическое пособие.</w:t>
      </w:r>
      <w:r w:rsidR="00206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94E">
        <w:rPr>
          <w:rFonts w:ascii="Times New Roman" w:eastAsia="Calibri" w:hAnsi="Times New Roman" w:cs="Times New Roman"/>
          <w:sz w:val="28"/>
          <w:szCs w:val="28"/>
        </w:rPr>
        <w:t>Патриотическое воспитание /Дрофа 2010/.</w:t>
      </w:r>
    </w:p>
    <w:p w:rsidR="004B0371" w:rsidRPr="0038494E" w:rsidRDefault="004B0371" w:rsidP="002066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орыгина Т.А. Родные сказки: Нравственно-патриотическое воспитание. /Т.А. Шорыгина. – М.: Книголюб, 2004. – 128 с. </w:t>
      </w:r>
    </w:p>
    <w:p w:rsidR="004B0371" w:rsidRPr="0038494E" w:rsidRDefault="004B0371" w:rsidP="00206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371" w:rsidRPr="0038494E" w:rsidRDefault="004B0371" w:rsidP="002066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62C0B" w:rsidRPr="0038494E" w:rsidRDefault="00A62C0B" w:rsidP="0020667F">
      <w:pPr>
        <w:spacing w:after="0" w:line="240" w:lineRule="auto"/>
        <w:rPr>
          <w:sz w:val="28"/>
          <w:szCs w:val="28"/>
        </w:rPr>
      </w:pPr>
    </w:p>
    <w:sectPr w:rsidR="00A62C0B" w:rsidRPr="0038494E" w:rsidSect="0075376C">
      <w:headerReference w:type="default" r:id="rId10"/>
      <w:pgSz w:w="11906" w:h="16838"/>
      <w:pgMar w:top="1134" w:right="850" w:bottom="1418" w:left="1701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D6" w:rsidRDefault="008578D6" w:rsidP="00D61BAF">
      <w:pPr>
        <w:spacing w:after="0" w:line="240" w:lineRule="auto"/>
      </w:pPr>
      <w:r>
        <w:separator/>
      </w:r>
    </w:p>
  </w:endnote>
  <w:endnote w:type="continuationSeparator" w:id="0">
    <w:p w:rsidR="008578D6" w:rsidRDefault="008578D6" w:rsidP="00D6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D6" w:rsidRDefault="008578D6" w:rsidP="00D61BAF">
      <w:pPr>
        <w:spacing w:after="0" w:line="240" w:lineRule="auto"/>
      </w:pPr>
      <w:r>
        <w:separator/>
      </w:r>
    </w:p>
  </w:footnote>
  <w:footnote w:type="continuationSeparator" w:id="0">
    <w:p w:rsidR="008578D6" w:rsidRDefault="008578D6" w:rsidP="00D6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674"/>
      <w:docPartObj>
        <w:docPartGallery w:val="Page Numbers (Top of Page)"/>
        <w:docPartUnique/>
      </w:docPartObj>
    </w:sdtPr>
    <w:sdtEndPr/>
    <w:sdtContent>
      <w:p w:rsidR="00581453" w:rsidRDefault="004C01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1453" w:rsidRPr="00C84A52" w:rsidRDefault="0058145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BD6"/>
    <w:multiLevelType w:val="multilevel"/>
    <w:tmpl w:val="4314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310B5"/>
    <w:multiLevelType w:val="multilevel"/>
    <w:tmpl w:val="676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E520D"/>
    <w:multiLevelType w:val="hybridMultilevel"/>
    <w:tmpl w:val="FEAE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4C2D"/>
    <w:multiLevelType w:val="hybridMultilevel"/>
    <w:tmpl w:val="D82A75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420DC5"/>
    <w:multiLevelType w:val="hybridMultilevel"/>
    <w:tmpl w:val="FBC437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76F73"/>
    <w:multiLevelType w:val="multilevel"/>
    <w:tmpl w:val="CA1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24F3B"/>
    <w:multiLevelType w:val="hybridMultilevel"/>
    <w:tmpl w:val="7AD48524"/>
    <w:lvl w:ilvl="0" w:tplc="1E726A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C54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209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CB5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2BA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4BE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8F4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4B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14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B751D"/>
    <w:multiLevelType w:val="hybridMultilevel"/>
    <w:tmpl w:val="FBC437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01AC2"/>
    <w:multiLevelType w:val="hybridMultilevel"/>
    <w:tmpl w:val="50B25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3F86553"/>
    <w:multiLevelType w:val="hybridMultilevel"/>
    <w:tmpl w:val="FAB0CB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0289E"/>
    <w:multiLevelType w:val="multilevel"/>
    <w:tmpl w:val="D80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64A3"/>
    <w:multiLevelType w:val="hybridMultilevel"/>
    <w:tmpl w:val="0122E34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2">
    <w:nsid w:val="4A5D0DC5"/>
    <w:multiLevelType w:val="hybridMultilevel"/>
    <w:tmpl w:val="6E0E6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274DCE"/>
    <w:multiLevelType w:val="hybridMultilevel"/>
    <w:tmpl w:val="0CA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90A1E"/>
    <w:multiLevelType w:val="hybridMultilevel"/>
    <w:tmpl w:val="49DAB24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73914F4F"/>
    <w:multiLevelType w:val="hybridMultilevel"/>
    <w:tmpl w:val="C748BB9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BFA056B"/>
    <w:multiLevelType w:val="hybridMultilevel"/>
    <w:tmpl w:val="27D6B2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CFB083F"/>
    <w:multiLevelType w:val="multilevel"/>
    <w:tmpl w:val="1CD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8C"/>
    <w:rsid w:val="00036CEB"/>
    <w:rsid w:val="0003784B"/>
    <w:rsid w:val="00046BC3"/>
    <w:rsid w:val="0006322F"/>
    <w:rsid w:val="000A2449"/>
    <w:rsid w:val="000D3AC8"/>
    <w:rsid w:val="000E37B2"/>
    <w:rsid w:val="001823F8"/>
    <w:rsid w:val="00184D35"/>
    <w:rsid w:val="00204A7E"/>
    <w:rsid w:val="0020667F"/>
    <w:rsid w:val="002326F3"/>
    <w:rsid w:val="002471F0"/>
    <w:rsid w:val="002519A4"/>
    <w:rsid w:val="0025258D"/>
    <w:rsid w:val="00274B21"/>
    <w:rsid w:val="002E7AA5"/>
    <w:rsid w:val="002F2927"/>
    <w:rsid w:val="00314BFE"/>
    <w:rsid w:val="00317BAA"/>
    <w:rsid w:val="00356DFF"/>
    <w:rsid w:val="00383436"/>
    <w:rsid w:val="0038494E"/>
    <w:rsid w:val="00387AEB"/>
    <w:rsid w:val="00390976"/>
    <w:rsid w:val="003935FF"/>
    <w:rsid w:val="003D0265"/>
    <w:rsid w:val="00401C6A"/>
    <w:rsid w:val="00407705"/>
    <w:rsid w:val="004108FF"/>
    <w:rsid w:val="00414800"/>
    <w:rsid w:val="004210ED"/>
    <w:rsid w:val="0044039E"/>
    <w:rsid w:val="004602DE"/>
    <w:rsid w:val="00465694"/>
    <w:rsid w:val="00470D8C"/>
    <w:rsid w:val="00477B6D"/>
    <w:rsid w:val="00487F4F"/>
    <w:rsid w:val="004A1A58"/>
    <w:rsid w:val="004A28C8"/>
    <w:rsid w:val="004B0371"/>
    <w:rsid w:val="004B7DF0"/>
    <w:rsid w:val="004C016C"/>
    <w:rsid w:val="004C4491"/>
    <w:rsid w:val="004D0F39"/>
    <w:rsid w:val="004E7EED"/>
    <w:rsid w:val="00557DE6"/>
    <w:rsid w:val="00565A7B"/>
    <w:rsid w:val="00572CAD"/>
    <w:rsid w:val="00581453"/>
    <w:rsid w:val="0058670A"/>
    <w:rsid w:val="00595CB2"/>
    <w:rsid w:val="005B7385"/>
    <w:rsid w:val="005D3A4F"/>
    <w:rsid w:val="005D7300"/>
    <w:rsid w:val="005F52A5"/>
    <w:rsid w:val="00697014"/>
    <w:rsid w:val="006C1134"/>
    <w:rsid w:val="006D0344"/>
    <w:rsid w:val="006E5D34"/>
    <w:rsid w:val="006E7C2E"/>
    <w:rsid w:val="0070548B"/>
    <w:rsid w:val="00751655"/>
    <w:rsid w:val="0075376C"/>
    <w:rsid w:val="00772637"/>
    <w:rsid w:val="00772B52"/>
    <w:rsid w:val="007E44FE"/>
    <w:rsid w:val="00824DB0"/>
    <w:rsid w:val="00830617"/>
    <w:rsid w:val="00830D63"/>
    <w:rsid w:val="008578D6"/>
    <w:rsid w:val="00860982"/>
    <w:rsid w:val="00863224"/>
    <w:rsid w:val="008960B3"/>
    <w:rsid w:val="008A0F2C"/>
    <w:rsid w:val="008D2723"/>
    <w:rsid w:val="008D583D"/>
    <w:rsid w:val="00901115"/>
    <w:rsid w:val="0093000F"/>
    <w:rsid w:val="00930242"/>
    <w:rsid w:val="00945D0C"/>
    <w:rsid w:val="0097393B"/>
    <w:rsid w:val="009810E3"/>
    <w:rsid w:val="00997289"/>
    <w:rsid w:val="009A2186"/>
    <w:rsid w:val="009B25DD"/>
    <w:rsid w:val="009C108C"/>
    <w:rsid w:val="009E7C5E"/>
    <w:rsid w:val="00A26166"/>
    <w:rsid w:val="00A3472D"/>
    <w:rsid w:val="00A62C0B"/>
    <w:rsid w:val="00A70CAE"/>
    <w:rsid w:val="00A72FD0"/>
    <w:rsid w:val="00A876D7"/>
    <w:rsid w:val="00AB1608"/>
    <w:rsid w:val="00AC10FA"/>
    <w:rsid w:val="00B01196"/>
    <w:rsid w:val="00B03B56"/>
    <w:rsid w:val="00B10E92"/>
    <w:rsid w:val="00B23075"/>
    <w:rsid w:val="00B26C55"/>
    <w:rsid w:val="00B377D0"/>
    <w:rsid w:val="00B67610"/>
    <w:rsid w:val="00B7168D"/>
    <w:rsid w:val="00BA7B75"/>
    <w:rsid w:val="00BD03EE"/>
    <w:rsid w:val="00BE49D0"/>
    <w:rsid w:val="00C03D41"/>
    <w:rsid w:val="00C21F96"/>
    <w:rsid w:val="00C57506"/>
    <w:rsid w:val="00C5794D"/>
    <w:rsid w:val="00C60B11"/>
    <w:rsid w:val="00C84A52"/>
    <w:rsid w:val="00CB06F3"/>
    <w:rsid w:val="00CC6215"/>
    <w:rsid w:val="00D5371C"/>
    <w:rsid w:val="00D61BAF"/>
    <w:rsid w:val="00D9444B"/>
    <w:rsid w:val="00DB3BCB"/>
    <w:rsid w:val="00DD34FE"/>
    <w:rsid w:val="00DD6432"/>
    <w:rsid w:val="00DE64A0"/>
    <w:rsid w:val="00E25632"/>
    <w:rsid w:val="00E27731"/>
    <w:rsid w:val="00E319B0"/>
    <w:rsid w:val="00E57BE6"/>
    <w:rsid w:val="00E617AC"/>
    <w:rsid w:val="00E6538C"/>
    <w:rsid w:val="00E93C0B"/>
    <w:rsid w:val="00EA2164"/>
    <w:rsid w:val="00EA4F69"/>
    <w:rsid w:val="00EC04DA"/>
    <w:rsid w:val="00EC1F47"/>
    <w:rsid w:val="00EE004A"/>
    <w:rsid w:val="00EE1484"/>
    <w:rsid w:val="00F047B7"/>
    <w:rsid w:val="00F51BAE"/>
    <w:rsid w:val="00F74758"/>
    <w:rsid w:val="00FA4FCA"/>
    <w:rsid w:val="00FA613C"/>
    <w:rsid w:val="00FB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37"/>
  </w:style>
  <w:style w:type="paragraph" w:styleId="1">
    <w:name w:val="heading 1"/>
    <w:basedOn w:val="a"/>
    <w:next w:val="a"/>
    <w:link w:val="10"/>
    <w:qFormat/>
    <w:rsid w:val="004B03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B03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rsid w:val="004B03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4B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B03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next w:val="a5"/>
    <w:uiPriority w:val="34"/>
    <w:qFormat/>
    <w:rsid w:val="004B0371"/>
    <w:pPr>
      <w:ind w:left="720"/>
      <w:contextualSpacing/>
    </w:pPr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uiPriority w:val="99"/>
    <w:rsid w:val="004B0371"/>
  </w:style>
  <w:style w:type="paragraph" w:customStyle="1" w:styleId="14">
    <w:name w:val="Нижний колонтитул1"/>
    <w:basedOn w:val="a"/>
    <w:next w:val="a8"/>
    <w:link w:val="a9"/>
    <w:uiPriority w:val="99"/>
    <w:semiHidden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semiHidden/>
    <w:rsid w:val="004B0371"/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4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4B037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03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B03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6">
    <w:name w:val="c6"/>
    <w:basedOn w:val="a0"/>
    <w:rsid w:val="004B0371"/>
  </w:style>
  <w:style w:type="character" w:customStyle="1" w:styleId="apple-converted-space">
    <w:name w:val="apple-converted-space"/>
    <w:basedOn w:val="a0"/>
    <w:rsid w:val="004B0371"/>
  </w:style>
  <w:style w:type="character" w:styleId="ae">
    <w:name w:val="Strong"/>
    <w:basedOn w:val="a0"/>
    <w:uiPriority w:val="22"/>
    <w:qFormat/>
    <w:rsid w:val="004B0371"/>
    <w:rPr>
      <w:b/>
      <w:bCs/>
    </w:rPr>
  </w:style>
  <w:style w:type="paragraph" w:styleId="af">
    <w:name w:val="Title"/>
    <w:basedOn w:val="a"/>
    <w:link w:val="af0"/>
    <w:qFormat/>
    <w:rsid w:val="004B037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8"/>
      <w:szCs w:val="28"/>
      <w:u w:val="single"/>
      <w:lang w:eastAsia="ru-RU"/>
    </w:rPr>
  </w:style>
  <w:style w:type="character" w:customStyle="1" w:styleId="af0">
    <w:name w:val="Название Знак"/>
    <w:basedOn w:val="a0"/>
    <w:link w:val="af"/>
    <w:rsid w:val="004B0371"/>
    <w:rPr>
      <w:rFonts w:ascii="Times New Roman" w:eastAsia="Times New Roman" w:hAnsi="Times New Roman" w:cs="Times New Roman"/>
      <w:spacing w:val="-3"/>
      <w:sz w:val="28"/>
      <w:szCs w:val="28"/>
      <w:u w:val="single"/>
      <w:shd w:val="clear" w:color="auto" w:fill="FFFFFF"/>
      <w:lang w:eastAsia="ru-RU"/>
    </w:rPr>
  </w:style>
  <w:style w:type="character" w:customStyle="1" w:styleId="110">
    <w:name w:val="Заголовок 1 Знак1"/>
    <w:basedOn w:val="a0"/>
    <w:uiPriority w:val="9"/>
    <w:rsid w:val="004B0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B0371"/>
    <w:pPr>
      <w:ind w:left="720"/>
      <w:contextualSpacing/>
    </w:pPr>
  </w:style>
  <w:style w:type="paragraph" w:styleId="a6">
    <w:name w:val="header"/>
    <w:basedOn w:val="a"/>
    <w:link w:val="16"/>
    <w:uiPriority w:val="99"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6"/>
    <w:uiPriority w:val="99"/>
    <w:rsid w:val="004B0371"/>
  </w:style>
  <w:style w:type="paragraph" w:styleId="a8">
    <w:name w:val="footer"/>
    <w:basedOn w:val="a"/>
    <w:link w:val="17"/>
    <w:uiPriority w:val="99"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8"/>
    <w:uiPriority w:val="99"/>
    <w:rsid w:val="004B0371"/>
  </w:style>
  <w:style w:type="paragraph" w:styleId="aa">
    <w:name w:val="Balloon Text"/>
    <w:basedOn w:val="a"/>
    <w:link w:val="18"/>
    <w:uiPriority w:val="99"/>
    <w:semiHidden/>
    <w:unhideWhenUsed/>
    <w:rsid w:val="004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4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03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B03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rsid w:val="004B03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4B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B03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next w:val="a5"/>
    <w:uiPriority w:val="34"/>
    <w:qFormat/>
    <w:rsid w:val="004B0371"/>
    <w:pPr>
      <w:ind w:left="720"/>
      <w:contextualSpacing/>
    </w:pPr>
  </w:style>
  <w:style w:type="paragraph" w:customStyle="1" w:styleId="13">
    <w:name w:val="Верхний колонтитул1"/>
    <w:basedOn w:val="a"/>
    <w:next w:val="a6"/>
    <w:link w:val="a7"/>
    <w:uiPriority w:val="99"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uiPriority w:val="99"/>
    <w:rsid w:val="004B0371"/>
  </w:style>
  <w:style w:type="paragraph" w:customStyle="1" w:styleId="14">
    <w:name w:val="Нижний колонтитул1"/>
    <w:basedOn w:val="a"/>
    <w:next w:val="a8"/>
    <w:link w:val="a9"/>
    <w:uiPriority w:val="99"/>
    <w:semiHidden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semiHidden/>
    <w:rsid w:val="004B0371"/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4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4B037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B03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B03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6">
    <w:name w:val="c6"/>
    <w:basedOn w:val="a0"/>
    <w:rsid w:val="004B0371"/>
  </w:style>
  <w:style w:type="character" w:customStyle="1" w:styleId="apple-converted-space">
    <w:name w:val="apple-converted-space"/>
    <w:basedOn w:val="a0"/>
    <w:rsid w:val="004B0371"/>
  </w:style>
  <w:style w:type="character" w:styleId="ae">
    <w:name w:val="Strong"/>
    <w:basedOn w:val="a0"/>
    <w:uiPriority w:val="22"/>
    <w:qFormat/>
    <w:rsid w:val="004B0371"/>
    <w:rPr>
      <w:b/>
      <w:bCs/>
    </w:rPr>
  </w:style>
  <w:style w:type="paragraph" w:styleId="af">
    <w:name w:val="Title"/>
    <w:basedOn w:val="a"/>
    <w:link w:val="af0"/>
    <w:qFormat/>
    <w:rsid w:val="004B037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8"/>
      <w:szCs w:val="28"/>
      <w:u w:val="single"/>
      <w:lang w:eastAsia="ru-RU"/>
    </w:rPr>
  </w:style>
  <w:style w:type="character" w:customStyle="1" w:styleId="af0">
    <w:name w:val="Название Знак"/>
    <w:basedOn w:val="a0"/>
    <w:link w:val="af"/>
    <w:rsid w:val="004B0371"/>
    <w:rPr>
      <w:rFonts w:ascii="Times New Roman" w:eastAsia="Times New Roman" w:hAnsi="Times New Roman" w:cs="Times New Roman"/>
      <w:spacing w:val="-3"/>
      <w:sz w:val="28"/>
      <w:szCs w:val="28"/>
      <w:u w:val="single"/>
      <w:shd w:val="clear" w:color="auto" w:fill="FFFFFF"/>
      <w:lang w:eastAsia="ru-RU"/>
    </w:rPr>
  </w:style>
  <w:style w:type="character" w:customStyle="1" w:styleId="110">
    <w:name w:val="Заголовок 1 Знак1"/>
    <w:basedOn w:val="a0"/>
    <w:uiPriority w:val="9"/>
    <w:rsid w:val="004B0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B0371"/>
    <w:pPr>
      <w:ind w:left="720"/>
      <w:contextualSpacing/>
    </w:pPr>
  </w:style>
  <w:style w:type="paragraph" w:styleId="a6">
    <w:name w:val="header"/>
    <w:basedOn w:val="a"/>
    <w:link w:val="16"/>
    <w:uiPriority w:val="99"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6"/>
    <w:uiPriority w:val="99"/>
    <w:rsid w:val="004B0371"/>
  </w:style>
  <w:style w:type="paragraph" w:styleId="a8">
    <w:name w:val="footer"/>
    <w:basedOn w:val="a"/>
    <w:link w:val="17"/>
    <w:uiPriority w:val="99"/>
    <w:unhideWhenUsed/>
    <w:rsid w:val="004B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8"/>
    <w:uiPriority w:val="99"/>
    <w:rsid w:val="004B0371"/>
  </w:style>
  <w:style w:type="paragraph" w:styleId="aa">
    <w:name w:val="Balloon Text"/>
    <w:basedOn w:val="a"/>
    <w:link w:val="18"/>
    <w:uiPriority w:val="99"/>
    <w:semiHidden/>
    <w:unhideWhenUsed/>
    <w:rsid w:val="004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a"/>
    <w:uiPriority w:val="99"/>
    <w:semiHidden/>
    <w:rsid w:val="004B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28F1-C71E-4C8C-9101-F88269E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</dc:creator>
  <cp:keywords/>
  <dc:description/>
  <cp:lastModifiedBy>Пользователь</cp:lastModifiedBy>
  <cp:revision>46</cp:revision>
  <cp:lastPrinted>2016-01-25T12:29:00Z</cp:lastPrinted>
  <dcterms:created xsi:type="dcterms:W3CDTF">2015-08-25T09:39:00Z</dcterms:created>
  <dcterms:modified xsi:type="dcterms:W3CDTF">2016-01-28T07:57:00Z</dcterms:modified>
</cp:coreProperties>
</file>